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1773" w14:textId="0DA08653" w:rsidR="00553E7B" w:rsidRDefault="00553E7B" w:rsidP="00CD6DE3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2036096" behindDoc="1" locked="0" layoutInCell="1" allowOverlap="1" wp14:anchorId="6C8D65F2" wp14:editId="45359A78">
            <wp:simplePos x="0" y="0"/>
            <wp:positionH relativeFrom="column">
              <wp:posOffset>-758190</wp:posOffset>
            </wp:positionH>
            <wp:positionV relativeFrom="paragraph">
              <wp:posOffset>-87792</wp:posOffset>
            </wp:positionV>
            <wp:extent cx="7502525" cy="9836785"/>
            <wp:effectExtent l="0" t="0" r="3175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98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4735F" w14:textId="610811D2" w:rsidR="00CD6DE3" w:rsidRDefault="00CD6DE3" w:rsidP="00CD6DE3">
      <w:pPr>
        <w:rPr>
          <w:rtl/>
        </w:rPr>
      </w:pPr>
    </w:p>
    <w:p w14:paraId="758AFD0B" w14:textId="2AB5770C" w:rsidR="00CD6DE3" w:rsidRPr="004F3BF6" w:rsidRDefault="000914C9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462E4B70" wp14:editId="62873561">
                <wp:simplePos x="0" y="0"/>
                <wp:positionH relativeFrom="column">
                  <wp:posOffset>1994535</wp:posOffset>
                </wp:positionH>
                <wp:positionV relativeFrom="paragraph">
                  <wp:posOffset>73187</wp:posOffset>
                </wp:positionV>
                <wp:extent cx="2275205" cy="122301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7520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D754" w14:textId="77777777" w:rsidR="004F0624" w:rsidRPr="000914C9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914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2F372A1" w14:textId="77777777" w:rsidR="004F0624" w:rsidRPr="000914C9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914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70815E68" w14:textId="77777777" w:rsidR="004F0624" w:rsidRPr="000914C9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914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إدارة التعليم بالمنطقة الشرقية</w:t>
                            </w:r>
                          </w:p>
                          <w:p w14:paraId="2E0FA668" w14:textId="77777777" w:rsidR="004F0624" w:rsidRPr="000914C9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914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كتب التعليم بغرب الدمام</w:t>
                            </w:r>
                          </w:p>
                          <w:p w14:paraId="296FA98B" w14:textId="77777777" w:rsidR="004F0624" w:rsidRPr="008C0DF0" w:rsidRDefault="004F0624" w:rsidP="00FE2D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14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درسة المعارف الابتد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4B7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7.05pt;margin-top:5.75pt;width:179.15pt;height:96.3pt;flip:x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" filled="f" stroked="f">
                <v:textbox>
                  <w:txbxContent>
                    <w:p w14:paraId="080AD754" w14:textId="77777777" w:rsidR="004F0624" w:rsidRPr="000914C9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914C9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22F372A1" w14:textId="77777777" w:rsidR="004F0624" w:rsidRPr="000914C9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914C9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70815E68" w14:textId="77777777" w:rsidR="004F0624" w:rsidRPr="000914C9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914C9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إدارة التعليم بالمنطقة الشرقية</w:t>
                      </w:r>
                    </w:p>
                    <w:p w14:paraId="2E0FA668" w14:textId="77777777" w:rsidR="004F0624" w:rsidRPr="000914C9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914C9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كتب التعليم بغرب الدمام</w:t>
                      </w:r>
                    </w:p>
                    <w:p w14:paraId="296FA98B" w14:textId="77777777" w:rsidR="004F0624" w:rsidRPr="008C0DF0" w:rsidRDefault="004F0624" w:rsidP="00FE2D6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0914C9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درسة المعارف الابتدائ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A80CF" w14:textId="6566902A" w:rsidR="00CD6DE3" w:rsidRPr="004F3BF6" w:rsidRDefault="00CD6DE3" w:rsidP="00CD6DE3">
      <w:pPr>
        <w:rPr>
          <w:rtl/>
        </w:rPr>
      </w:pPr>
    </w:p>
    <w:p w14:paraId="43CC821B" w14:textId="3D5C3177" w:rsidR="00CD6DE3" w:rsidRPr="004F3BF6" w:rsidRDefault="00CD6DE3" w:rsidP="00CD6DE3">
      <w:pPr>
        <w:rPr>
          <w:rtl/>
        </w:rPr>
      </w:pPr>
    </w:p>
    <w:p w14:paraId="17A817DC" w14:textId="7BCA2A61" w:rsidR="00CD6DE3" w:rsidRPr="004F3BF6" w:rsidRDefault="00CD6DE3" w:rsidP="00CD6DE3">
      <w:pPr>
        <w:rPr>
          <w:rtl/>
        </w:rPr>
      </w:pPr>
    </w:p>
    <w:p w14:paraId="26A8026E" w14:textId="653A105F" w:rsidR="00CD6DE3" w:rsidRPr="004F3BF6" w:rsidRDefault="00CD6DE3" w:rsidP="00CD6DE3">
      <w:pPr>
        <w:rPr>
          <w:rtl/>
        </w:rPr>
      </w:pPr>
    </w:p>
    <w:p w14:paraId="1671EF95" w14:textId="77777777" w:rsidR="00CD6DE3" w:rsidRPr="004F3BF6" w:rsidRDefault="00CD6DE3" w:rsidP="00CD6DE3">
      <w:pPr>
        <w:rPr>
          <w:rtl/>
        </w:rPr>
      </w:pPr>
    </w:p>
    <w:p w14:paraId="2C00F4C2" w14:textId="77777777" w:rsidR="00CD6DE3" w:rsidRPr="004F3BF6" w:rsidRDefault="00CD6DE3" w:rsidP="00CD6DE3">
      <w:pPr>
        <w:rPr>
          <w:rtl/>
        </w:rPr>
      </w:pPr>
    </w:p>
    <w:p w14:paraId="3BBA70D9" w14:textId="77777777" w:rsidR="00CD6DE3" w:rsidRPr="004F3BF6" w:rsidRDefault="00CD6DE3" w:rsidP="00CD6DE3">
      <w:pPr>
        <w:rPr>
          <w:rtl/>
        </w:rPr>
      </w:pPr>
    </w:p>
    <w:p w14:paraId="7A87FB69" w14:textId="77777777" w:rsidR="00CD6DE3" w:rsidRPr="004F3BF6" w:rsidRDefault="00CD6DE3" w:rsidP="00CD6DE3">
      <w:pPr>
        <w:rPr>
          <w:rtl/>
        </w:rPr>
      </w:pPr>
    </w:p>
    <w:p w14:paraId="4DC4EF64" w14:textId="77777777" w:rsidR="00CD6DE3" w:rsidRPr="004F3BF6" w:rsidRDefault="00CD6DE3" w:rsidP="00CD6DE3">
      <w:pPr>
        <w:rPr>
          <w:rtl/>
        </w:rPr>
      </w:pPr>
    </w:p>
    <w:p w14:paraId="1720C019" w14:textId="77777777" w:rsidR="00CD6DE3" w:rsidRPr="004F3BF6" w:rsidRDefault="00CD6DE3" w:rsidP="00CD6DE3">
      <w:pPr>
        <w:rPr>
          <w:rtl/>
        </w:rPr>
      </w:pPr>
    </w:p>
    <w:p w14:paraId="5E7640B8" w14:textId="77777777" w:rsidR="00CD6DE3" w:rsidRPr="004F3BF6" w:rsidRDefault="00CD6DE3" w:rsidP="00CD6DE3">
      <w:pPr>
        <w:rPr>
          <w:rFonts w:hint="cs"/>
          <w:rtl/>
        </w:rPr>
      </w:pPr>
    </w:p>
    <w:p w14:paraId="799DB12D" w14:textId="77777777" w:rsidR="00CD6DE3" w:rsidRPr="004F3BF6" w:rsidRDefault="00CD6DE3" w:rsidP="00CD6DE3">
      <w:pPr>
        <w:rPr>
          <w:rtl/>
        </w:rPr>
      </w:pPr>
    </w:p>
    <w:p w14:paraId="31A2FF7D" w14:textId="77777777" w:rsidR="00CD6DE3" w:rsidRPr="004F3BF6" w:rsidRDefault="00CD6DE3" w:rsidP="00CD6DE3">
      <w:pPr>
        <w:rPr>
          <w:rtl/>
        </w:rPr>
      </w:pPr>
    </w:p>
    <w:p w14:paraId="553026DD" w14:textId="77777777" w:rsidR="00CD6DE3" w:rsidRPr="004F3BF6" w:rsidRDefault="00CD6DE3" w:rsidP="00CD6DE3">
      <w:pPr>
        <w:rPr>
          <w:rtl/>
        </w:rPr>
      </w:pPr>
    </w:p>
    <w:p w14:paraId="334FDEED" w14:textId="77777777" w:rsidR="00CD6DE3" w:rsidRPr="004F3BF6" w:rsidRDefault="00CD6DE3" w:rsidP="00CD6DE3">
      <w:pPr>
        <w:rPr>
          <w:rtl/>
        </w:rPr>
      </w:pPr>
    </w:p>
    <w:p w14:paraId="1A28007E" w14:textId="77777777" w:rsidR="00CD6DE3" w:rsidRPr="004F3BF6" w:rsidRDefault="00CD6DE3" w:rsidP="00CD6DE3">
      <w:pPr>
        <w:rPr>
          <w:rtl/>
        </w:rPr>
      </w:pPr>
    </w:p>
    <w:p w14:paraId="0BA7A5D0" w14:textId="77777777" w:rsidR="00CD6DE3" w:rsidRPr="004F3BF6" w:rsidRDefault="00CD6DE3" w:rsidP="00CD6DE3">
      <w:pPr>
        <w:rPr>
          <w:rtl/>
        </w:rPr>
      </w:pPr>
    </w:p>
    <w:p w14:paraId="3990CD57" w14:textId="77777777" w:rsidR="00CD6DE3" w:rsidRPr="004F3BF6" w:rsidRDefault="00CD6DE3" w:rsidP="00CD6DE3">
      <w:pPr>
        <w:rPr>
          <w:rtl/>
        </w:rPr>
      </w:pPr>
    </w:p>
    <w:p w14:paraId="032265F7" w14:textId="77777777" w:rsidR="00CD6DE3" w:rsidRPr="004F3BF6" w:rsidRDefault="00CD6DE3" w:rsidP="00CD6DE3">
      <w:pPr>
        <w:rPr>
          <w:rtl/>
        </w:rPr>
      </w:pPr>
    </w:p>
    <w:p w14:paraId="59AE62A9" w14:textId="77777777" w:rsidR="00CD6DE3" w:rsidRPr="004F3BF6" w:rsidRDefault="00CD6DE3" w:rsidP="00CD6DE3">
      <w:pPr>
        <w:rPr>
          <w:rtl/>
        </w:rPr>
      </w:pPr>
    </w:p>
    <w:p w14:paraId="120BD480" w14:textId="77777777" w:rsidR="00CD6DE3" w:rsidRPr="004F3BF6" w:rsidRDefault="00CD6DE3" w:rsidP="00CD6DE3">
      <w:pPr>
        <w:rPr>
          <w:rtl/>
        </w:rPr>
      </w:pPr>
    </w:p>
    <w:p w14:paraId="6AE3FA94" w14:textId="77777777" w:rsidR="00CD6DE3" w:rsidRPr="004F3BF6" w:rsidRDefault="00CD6DE3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7BCE8D0" wp14:editId="453C302E">
                <wp:simplePos x="0" y="0"/>
                <wp:positionH relativeFrom="column">
                  <wp:posOffset>2271395</wp:posOffset>
                </wp:positionH>
                <wp:positionV relativeFrom="paragraph">
                  <wp:posOffset>106571</wp:posOffset>
                </wp:positionV>
                <wp:extent cx="2931795" cy="122936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3179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F705" w14:textId="77777777" w:rsidR="004F0624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BA9315D" w14:textId="77777777" w:rsidR="004F0624" w:rsidRPr="006F0852" w:rsidRDefault="004F0624" w:rsidP="00CD6D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2"/>
                                <w:szCs w:val="52"/>
                                <w:rtl/>
                              </w:rPr>
                            </w:pPr>
                            <w:r w:rsidRPr="006F08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52"/>
                                <w:szCs w:val="52"/>
                                <w:rtl/>
                              </w:rPr>
                              <w:t>للصف الثاني الابتدائي</w:t>
                            </w:r>
                          </w:p>
                          <w:p w14:paraId="64D79F9D" w14:textId="3644D2D5" w:rsidR="004F0624" w:rsidRPr="006F0852" w:rsidRDefault="004F0624" w:rsidP="000D2E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  <w:t xml:space="preserve">الفصل الدراسي </w:t>
                            </w:r>
                            <w:r w:rsidR="000914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</w:p>
                          <w:p w14:paraId="3F1345BE" w14:textId="77777777" w:rsidR="004F0624" w:rsidRPr="006F0852" w:rsidRDefault="004F0624" w:rsidP="000D2E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1440هـ</w:t>
                            </w: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 xml:space="preserve"> - 14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  <w:r w:rsidRPr="006F08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E8D0" id="_x0000_s1027" type="#_x0000_t202" style="position:absolute;left:0;text-align:left;margin-left:178.85pt;margin-top:8.4pt;width:230.85pt;height:96.8pt;flip:x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" filled="f" stroked="f">
                <v:textbox>
                  <w:txbxContent>
                    <w:p w14:paraId="0078F705" w14:textId="77777777" w:rsidR="004F0624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</w:pPr>
                    </w:p>
                    <w:p w14:paraId="3BA9315D" w14:textId="77777777" w:rsidR="004F0624" w:rsidRPr="006F0852" w:rsidRDefault="004F0624" w:rsidP="00CD6D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2"/>
                          <w:szCs w:val="52"/>
                          <w:rtl/>
                        </w:rPr>
                      </w:pPr>
                      <w:r w:rsidRPr="006F0852"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52"/>
                          <w:szCs w:val="52"/>
                          <w:rtl/>
                        </w:rPr>
                        <w:t>للصف الثاني الابتدائي</w:t>
                      </w:r>
                    </w:p>
                    <w:p w14:paraId="64D79F9D" w14:textId="3644D2D5" w:rsidR="004F0624" w:rsidRPr="006F0852" w:rsidRDefault="004F0624" w:rsidP="000D2E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</w:pPr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  <w:t xml:space="preserve">الفصل الدراسي </w:t>
                      </w:r>
                      <w:r w:rsidR="000914C9"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rtl/>
                        </w:rPr>
                        <w:t>الثاني</w:t>
                      </w:r>
                    </w:p>
                    <w:p w14:paraId="3F1345BE" w14:textId="77777777" w:rsidR="004F0624" w:rsidRPr="006F0852" w:rsidRDefault="004F0624" w:rsidP="000D2E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1440هـ</w:t>
                      </w:r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 xml:space="preserve"> - 14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1</w:t>
                      </w:r>
                      <w:r w:rsidRPr="006F0852"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30"/>
                          <w:szCs w:val="30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0F5ED" w14:textId="77777777" w:rsidR="00CD6DE3" w:rsidRPr="004F3BF6" w:rsidRDefault="00CD6DE3" w:rsidP="00CD6DE3">
      <w:pPr>
        <w:rPr>
          <w:rtl/>
        </w:rPr>
      </w:pPr>
    </w:p>
    <w:p w14:paraId="70B7702B" w14:textId="77777777" w:rsidR="00CD6DE3" w:rsidRPr="004F3BF6" w:rsidRDefault="00CD6DE3" w:rsidP="00CD6DE3">
      <w:pPr>
        <w:rPr>
          <w:rtl/>
        </w:rPr>
      </w:pPr>
    </w:p>
    <w:p w14:paraId="4857111D" w14:textId="77777777" w:rsidR="00CD6DE3" w:rsidRPr="004F3BF6" w:rsidRDefault="00CD6DE3" w:rsidP="00CD6DE3">
      <w:pPr>
        <w:rPr>
          <w:rtl/>
        </w:rPr>
      </w:pPr>
    </w:p>
    <w:p w14:paraId="4F386A2A" w14:textId="77777777" w:rsidR="00CD6DE3" w:rsidRPr="004F3BF6" w:rsidRDefault="00CD6DE3" w:rsidP="00CD6DE3">
      <w:pPr>
        <w:rPr>
          <w:rtl/>
        </w:rPr>
      </w:pPr>
    </w:p>
    <w:p w14:paraId="424DA4ED" w14:textId="77777777" w:rsidR="00CD6DE3" w:rsidRPr="004F3BF6" w:rsidRDefault="00CD6DE3" w:rsidP="00CD6DE3">
      <w:pPr>
        <w:rPr>
          <w:rtl/>
        </w:rPr>
      </w:pPr>
    </w:p>
    <w:p w14:paraId="37BCDF81" w14:textId="77777777" w:rsidR="00CD6DE3" w:rsidRPr="004F3BF6" w:rsidRDefault="00CD6DE3" w:rsidP="00CD6DE3">
      <w:pPr>
        <w:rPr>
          <w:rtl/>
        </w:rPr>
      </w:pPr>
    </w:p>
    <w:p w14:paraId="63D735AC" w14:textId="77777777" w:rsidR="00CD6DE3" w:rsidRPr="004F3BF6" w:rsidRDefault="00CD6DE3" w:rsidP="00CD6DE3">
      <w:pPr>
        <w:rPr>
          <w:rtl/>
        </w:rPr>
      </w:pPr>
    </w:p>
    <w:p w14:paraId="5232F135" w14:textId="77777777" w:rsidR="00CD6DE3" w:rsidRDefault="00CD6DE3" w:rsidP="00CD6DE3">
      <w:pPr>
        <w:rPr>
          <w:rtl/>
        </w:rPr>
      </w:pPr>
    </w:p>
    <w:p w14:paraId="075C6369" w14:textId="77777777" w:rsidR="00CD6DE3" w:rsidRPr="004F3BF6" w:rsidRDefault="00CD6DE3" w:rsidP="00CD6DE3">
      <w:pPr>
        <w:rPr>
          <w:rtl/>
        </w:rPr>
      </w:pPr>
    </w:p>
    <w:p w14:paraId="7E5E6EDC" w14:textId="0CE16B3D" w:rsidR="00CD6DE3" w:rsidRPr="004F3BF6" w:rsidRDefault="00CD6DE3" w:rsidP="00CD6DE3">
      <w:pPr>
        <w:rPr>
          <w:rtl/>
        </w:rPr>
      </w:pPr>
    </w:p>
    <w:p w14:paraId="07CFE536" w14:textId="3EDBB224" w:rsidR="00CD6DE3" w:rsidRPr="004F3BF6" w:rsidRDefault="000914C9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1112C87" wp14:editId="76B61DE7">
                <wp:simplePos x="0" y="0"/>
                <wp:positionH relativeFrom="margin">
                  <wp:posOffset>3175</wp:posOffset>
                </wp:positionH>
                <wp:positionV relativeFrom="paragraph">
                  <wp:posOffset>251933</wp:posOffset>
                </wp:positionV>
                <wp:extent cx="5860415" cy="1169035"/>
                <wp:effectExtent l="0" t="0" r="0" b="0"/>
                <wp:wrapThrough wrapText="bothSides">
                  <wp:wrapPolygon edited="0">
                    <wp:start x="211" y="0"/>
                    <wp:lineTo x="211" y="21119"/>
                    <wp:lineTo x="21345" y="21119"/>
                    <wp:lineTo x="21345" y="0"/>
                    <wp:lineTo x="211" y="0"/>
                  </wp:wrapPolygon>
                </wp:wrapThrough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0415" cy="11690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0E54" w14:textId="1C9693B9" w:rsidR="004F0624" w:rsidRPr="003D26B0" w:rsidRDefault="004F062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  <w:rtl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3D26B0">
                              <w:rPr>
                                <w:rFonts w:cs="GE SS Text Mediu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</w:t>
                            </w:r>
                            <w:r w:rsidRPr="003D26B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</w:p>
                          <w:p w14:paraId="69F18AA0" w14:textId="12043D88" w:rsidR="004F0624" w:rsidRPr="008C0DF0" w:rsidRDefault="004F062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  <w:rtl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تواصل :</w:t>
                            </w:r>
                            <w:proofErr w:type="gramEnd"/>
                            <w:r w:rsidRPr="008C0DF0">
                              <w:rPr>
                                <w:rFonts w:cs="GE SS Text Medium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C0DF0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25FFB5B" w14:textId="3BF03371" w:rsidR="004F0624" w:rsidRPr="000D153C" w:rsidRDefault="004F0624" w:rsidP="00CD6DE3">
                            <w:pPr>
                              <w:spacing w:line="360" w:lineRule="auto"/>
                              <w:rPr>
                                <w:rFonts w:cs="GE SS Text Medium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صف :</w:t>
                            </w:r>
                            <w:proofErr w:type="gramEnd"/>
                            <w:r w:rsidRPr="004F3BF6">
                              <w:rPr>
                                <w:rFonts w:cs="GE SS Text Mediu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</w:t>
                            </w:r>
                            <w:r w:rsidRPr="000D153C"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GE SS Unique Light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2C87" id="_x0000_s1028" type="#_x0000_t202" style="position:absolute;left:0;text-align:left;margin-left:.25pt;margin-top:19.85pt;width:461.45pt;height:92.05pt;flip:x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" filled="f" stroked="f" strokeweight="1pt">
                <v:stroke dashstyle="longDash"/>
                <v:textbox>
                  <w:txbxContent>
                    <w:p w14:paraId="55CB0E54" w14:textId="1C9693B9" w:rsidR="004F0624" w:rsidRPr="003D26B0" w:rsidRDefault="004F062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  <w:rtl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سم </w:t>
                      </w:r>
                      <w:proofErr w:type="gramStart"/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طالب :</w:t>
                      </w:r>
                      <w:proofErr w:type="gramEnd"/>
                      <w:r w:rsidRPr="003D26B0">
                        <w:rPr>
                          <w:rFonts w:cs="GE SS Text Mediu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</w:t>
                      </w:r>
                      <w:r w:rsidRPr="003D26B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</w:t>
                      </w:r>
                    </w:p>
                    <w:p w14:paraId="69F18AA0" w14:textId="12043D88" w:rsidR="004F0624" w:rsidRPr="008C0DF0" w:rsidRDefault="004F062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  <w:rtl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رقم </w:t>
                      </w:r>
                      <w:proofErr w:type="gramStart"/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تواصل :</w:t>
                      </w:r>
                      <w:proofErr w:type="gramEnd"/>
                      <w:r w:rsidRPr="008C0DF0">
                        <w:rPr>
                          <w:rFonts w:cs="GE SS Text Medium" w:hint="cs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8C0DF0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25FFB5B" w14:textId="3BF03371" w:rsidR="004F0624" w:rsidRPr="000D153C" w:rsidRDefault="004F0624" w:rsidP="00CD6DE3">
                      <w:pPr>
                        <w:spacing w:line="360" w:lineRule="auto"/>
                        <w:rPr>
                          <w:rFonts w:cs="GE SS Text Medium"/>
                          <w:sz w:val="32"/>
                          <w:szCs w:val="32"/>
                        </w:rPr>
                      </w:pPr>
                      <w:proofErr w:type="gramStart"/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صف :</w:t>
                      </w:r>
                      <w:proofErr w:type="gramEnd"/>
                      <w:r w:rsidRPr="004F3BF6">
                        <w:rPr>
                          <w:rFonts w:cs="GE SS Text Mediu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..............................................................................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</w:t>
                      </w:r>
                      <w:r w:rsidRPr="000D153C"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</w:t>
                      </w:r>
                      <w:r>
                        <w:rPr>
                          <w:rFonts w:cs="GE SS Unique Light" w:hint="cs"/>
                          <w:sz w:val="22"/>
                          <w:szCs w:val="22"/>
                          <w:rtl/>
                        </w:rPr>
                        <w:t>.............................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D9902B0" w14:textId="03546527" w:rsidR="00CD6DE3" w:rsidRPr="004F3BF6" w:rsidRDefault="00CD6DE3" w:rsidP="00CD6DE3">
      <w:pPr>
        <w:rPr>
          <w:rtl/>
        </w:rPr>
      </w:pPr>
    </w:p>
    <w:p w14:paraId="0208EB04" w14:textId="77777777" w:rsidR="00CD6DE3" w:rsidRPr="004F3BF6" w:rsidRDefault="00CD6DE3" w:rsidP="00CD6DE3">
      <w:pPr>
        <w:rPr>
          <w:rtl/>
        </w:rPr>
      </w:pPr>
    </w:p>
    <w:p w14:paraId="2B2C9A19" w14:textId="77777777" w:rsidR="00CD6DE3" w:rsidRPr="004F3BF6" w:rsidRDefault="00CD6DE3" w:rsidP="00CD6DE3">
      <w:pPr>
        <w:rPr>
          <w:rtl/>
        </w:rPr>
      </w:pPr>
    </w:p>
    <w:p w14:paraId="692079EA" w14:textId="77777777" w:rsidR="00CD6DE3" w:rsidRPr="004F3BF6" w:rsidRDefault="00CD6DE3" w:rsidP="00CD6DE3">
      <w:pPr>
        <w:rPr>
          <w:rtl/>
        </w:rPr>
      </w:pPr>
    </w:p>
    <w:p w14:paraId="1DF1E5C5" w14:textId="77777777" w:rsidR="00CD6DE3" w:rsidRPr="004F3BF6" w:rsidRDefault="00CD6DE3" w:rsidP="00CD6DE3">
      <w:pPr>
        <w:rPr>
          <w:rtl/>
        </w:rPr>
      </w:pPr>
    </w:p>
    <w:p w14:paraId="64086F49" w14:textId="77777777" w:rsidR="00CD6DE3" w:rsidRPr="004F3BF6" w:rsidRDefault="00CD6DE3" w:rsidP="00CD6DE3">
      <w:pPr>
        <w:rPr>
          <w:rtl/>
        </w:rPr>
      </w:pPr>
    </w:p>
    <w:p w14:paraId="132FE2DC" w14:textId="3D648CB3" w:rsidR="00CD6DE3" w:rsidRPr="004F3BF6" w:rsidRDefault="000914C9" w:rsidP="00CD6D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2FC8041" wp14:editId="53EE1EDB">
                <wp:simplePos x="0" y="0"/>
                <wp:positionH relativeFrom="column">
                  <wp:posOffset>1074420</wp:posOffset>
                </wp:positionH>
                <wp:positionV relativeFrom="paragraph">
                  <wp:posOffset>95723</wp:posOffset>
                </wp:positionV>
                <wp:extent cx="1660525" cy="746125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6052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8059" w14:textId="77777777" w:rsidR="004F0624" w:rsidRPr="008C0DF0" w:rsidRDefault="004F0624" w:rsidP="00FE2D60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قائد </w:t>
                            </w:r>
                            <w:proofErr w:type="gramStart"/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درسة :</w:t>
                            </w:r>
                            <w:proofErr w:type="gramEnd"/>
                          </w:p>
                          <w:p w14:paraId="1775773A" w14:textId="77777777" w:rsidR="004F0624" w:rsidRPr="008C0DF0" w:rsidRDefault="004F0624" w:rsidP="00FE2D60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سفر بن أحمد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8041" id="_x0000_s1029" type="#_x0000_t202" style="position:absolute;left:0;text-align:left;margin-left:84.6pt;margin-top:7.55pt;width:130.75pt;height:58.75pt;flip:x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" filled="f" stroked="f">
                <v:textbox>
                  <w:txbxContent>
                    <w:p w14:paraId="01118059" w14:textId="77777777" w:rsidR="004F0624" w:rsidRPr="008C0DF0" w:rsidRDefault="004F0624" w:rsidP="00FE2D60">
                      <w:pPr>
                        <w:spacing w:line="276" w:lineRule="auto"/>
                        <w:jc w:val="center"/>
                        <w:rPr>
                          <w:rFonts w:cs="GE SS Text Medium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قائد </w:t>
                      </w:r>
                      <w:proofErr w:type="gramStart"/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درسة :</w:t>
                      </w:r>
                      <w:proofErr w:type="gramEnd"/>
                    </w:p>
                    <w:p w14:paraId="1775773A" w14:textId="77777777" w:rsidR="004F0624" w:rsidRPr="008C0DF0" w:rsidRDefault="004F0624" w:rsidP="00FE2D60">
                      <w:pPr>
                        <w:spacing w:line="276" w:lineRule="auto"/>
                        <w:jc w:val="center"/>
                        <w:rPr>
                          <w:rFonts w:cs="GE SS Text Medium"/>
                          <w:b/>
                          <w:bCs/>
                          <w:sz w:val="32"/>
                          <w:szCs w:val="32"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مسفر بن أحمد الغامد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31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6760788" wp14:editId="557675D5">
                <wp:simplePos x="0" y="0"/>
                <wp:positionH relativeFrom="column">
                  <wp:posOffset>4914900</wp:posOffset>
                </wp:positionH>
                <wp:positionV relativeFrom="paragraph">
                  <wp:posOffset>96047</wp:posOffset>
                </wp:positionV>
                <wp:extent cx="1772920" cy="694690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292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CF16" w14:textId="77777777" w:rsidR="004F0624" w:rsidRPr="008C0DF0" w:rsidRDefault="004F0624" w:rsidP="00CD6DE3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إعداد </w:t>
                            </w:r>
                            <w:proofErr w:type="gramStart"/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علم :</w:t>
                            </w:r>
                            <w:proofErr w:type="gramEnd"/>
                          </w:p>
                          <w:p w14:paraId="46474FC4" w14:textId="77777777" w:rsidR="004F0624" w:rsidRPr="008C0DF0" w:rsidRDefault="004F0624" w:rsidP="00CD6DE3">
                            <w:pPr>
                              <w:spacing w:line="276" w:lineRule="auto"/>
                              <w:jc w:val="center"/>
                              <w:rPr>
                                <w:rFonts w:cs="GE SS Text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0DF0">
                              <w:rPr>
                                <w:rFonts w:cs="GE SS Text Medium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در بن أحمد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0788" id="_x0000_s1030" type="#_x0000_t202" style="position:absolute;left:0;text-align:left;margin-left:387pt;margin-top:7.55pt;width:139.6pt;height:54.7pt;flip:x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" filled="f" stroked="f">
                <v:textbox>
                  <w:txbxContent>
                    <w:p w14:paraId="55DACF16" w14:textId="77777777" w:rsidR="004F0624" w:rsidRPr="008C0DF0" w:rsidRDefault="004F0624" w:rsidP="00CD6DE3">
                      <w:pPr>
                        <w:spacing w:line="276" w:lineRule="auto"/>
                        <w:jc w:val="center"/>
                        <w:rPr>
                          <w:rFonts w:cs="GE SS Text Medium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إعداد </w:t>
                      </w:r>
                      <w:proofErr w:type="gramStart"/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علم :</w:t>
                      </w:r>
                      <w:proofErr w:type="gramEnd"/>
                    </w:p>
                    <w:p w14:paraId="46474FC4" w14:textId="77777777" w:rsidR="004F0624" w:rsidRPr="008C0DF0" w:rsidRDefault="004F0624" w:rsidP="00CD6DE3">
                      <w:pPr>
                        <w:spacing w:line="276" w:lineRule="auto"/>
                        <w:jc w:val="center"/>
                        <w:rPr>
                          <w:rFonts w:cs="GE SS Text Medium"/>
                          <w:b/>
                          <w:bCs/>
                          <w:sz w:val="32"/>
                          <w:szCs w:val="32"/>
                        </w:rPr>
                      </w:pPr>
                      <w:r w:rsidRPr="008C0DF0">
                        <w:rPr>
                          <w:rFonts w:cs="GE SS Text Medium" w:hint="cs"/>
                          <w:b/>
                          <w:bCs/>
                          <w:sz w:val="32"/>
                          <w:szCs w:val="32"/>
                          <w:rtl/>
                        </w:rPr>
                        <w:t>بدر بن أحمد الزهر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DE3">
        <w:rPr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6451397" wp14:editId="130D5EDA">
                <wp:simplePos x="0" y="0"/>
                <wp:positionH relativeFrom="column">
                  <wp:posOffset>1243679</wp:posOffset>
                </wp:positionH>
                <wp:positionV relativeFrom="paragraph">
                  <wp:posOffset>104271</wp:posOffset>
                </wp:positionV>
                <wp:extent cx="5500305" cy="0"/>
                <wp:effectExtent l="19050" t="19050" r="571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030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FC08" id="رابط مستقيم 15" o:spid="_x0000_s1026" style="position:absolute;left:0;text-align:lef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8.2pt" to="531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" strokecolor="black [3040]" strokeweight="3pt"/>
            </w:pict>
          </mc:Fallback>
        </mc:AlternateContent>
      </w:r>
    </w:p>
    <w:p w14:paraId="2F1ED403" w14:textId="068DEEC5" w:rsidR="00CD6DE3" w:rsidRPr="004F3BF6" w:rsidRDefault="00CD6DE3" w:rsidP="00CD6DE3">
      <w:pPr>
        <w:rPr>
          <w:rtl/>
        </w:rPr>
      </w:pPr>
    </w:p>
    <w:p w14:paraId="4CB83282" w14:textId="77777777" w:rsidR="00CD6DE3" w:rsidRDefault="00CD6DE3" w:rsidP="00CD6DE3">
      <w:pPr>
        <w:rPr>
          <w:rtl/>
        </w:rPr>
      </w:pPr>
    </w:p>
    <w:p w14:paraId="517680A3" w14:textId="77777777" w:rsidR="00CD6DE3" w:rsidRPr="004F3BF6" w:rsidRDefault="00CD6DE3" w:rsidP="00CD6DE3">
      <w:pPr>
        <w:rPr>
          <w:rtl/>
        </w:rPr>
      </w:pPr>
    </w:p>
    <w:p w14:paraId="4A31DE22" w14:textId="77777777" w:rsidR="007255A2" w:rsidRDefault="007255A2" w:rsidP="007255A2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14:paraId="76238DEC" w14:textId="77777777" w:rsidR="000D2E64" w:rsidRDefault="000D2E64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39168" behindDoc="0" locked="0" layoutInCell="1" allowOverlap="1" wp14:anchorId="0A254C61" wp14:editId="53EFCE00">
            <wp:simplePos x="0" y="0"/>
            <wp:positionH relativeFrom="column">
              <wp:posOffset>-374733</wp:posOffset>
            </wp:positionH>
            <wp:positionV relativeFrom="paragraph">
              <wp:posOffset>309504</wp:posOffset>
            </wp:positionV>
            <wp:extent cx="692528" cy="476250"/>
            <wp:effectExtent l="0" t="0" r="0" b="0"/>
            <wp:wrapNone/>
            <wp:docPr id="192" name="صورة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</w:t>
      </w:r>
    </w:p>
    <w:p w14:paraId="4D089331" w14:textId="77777777" w:rsidR="000D2E64" w:rsidRDefault="000D2E64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2038144" behindDoc="1" locked="0" layoutInCell="1" allowOverlap="1" wp14:anchorId="31BEA8A6" wp14:editId="7A58A930">
            <wp:simplePos x="0" y="0"/>
            <wp:positionH relativeFrom="column">
              <wp:posOffset>5561524</wp:posOffset>
            </wp:positionH>
            <wp:positionV relativeFrom="paragraph">
              <wp:posOffset>27636</wp:posOffset>
            </wp:positionV>
            <wp:extent cx="826502" cy="476250"/>
            <wp:effectExtent l="0" t="0" r="0" b="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8D66" w14:textId="77777777" w:rsidR="000D2E64" w:rsidRPr="005D21C9" w:rsidRDefault="000D2E64" w:rsidP="000D2E64">
      <w:pPr>
        <w:spacing w:line="288" w:lineRule="auto"/>
        <w:jc w:val="center"/>
        <w:rPr>
          <w:rFonts w:cs="PT Bold Heading"/>
          <w:b/>
          <w:bCs/>
          <w:sz w:val="22"/>
          <w:szCs w:val="22"/>
          <w:rtl/>
        </w:rPr>
      </w:pPr>
    </w:p>
    <w:p w14:paraId="6C5470A5" w14:textId="77777777" w:rsidR="000D2E64" w:rsidRPr="00376A7C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54"/>
          <w:szCs w:val="54"/>
          <w:u w:val="single"/>
          <w:rtl/>
        </w:rPr>
      </w:pPr>
      <w:r w:rsidRPr="00376A7C">
        <w:rPr>
          <w:rFonts w:cs="PT Bold Heading" w:hint="cs"/>
          <w:b/>
          <w:bCs/>
          <w:sz w:val="36"/>
          <w:szCs w:val="36"/>
          <w:rtl/>
        </w:rPr>
        <w:t xml:space="preserve">الجدول الدراسي      </w:t>
      </w:r>
      <w:r w:rsidRPr="00376A7C">
        <w:rPr>
          <w:rFonts w:ascii="ae_AlMateen" w:hAnsi="ae_AlMateen" w:cs="ae_AlMateen" w:hint="cs"/>
          <w:b/>
          <w:bCs/>
          <w:noProof/>
          <w:color w:val="000000" w:themeColor="text1"/>
          <w:sz w:val="54"/>
          <w:szCs w:val="54"/>
          <w:u w:val="single"/>
          <w:rtl/>
        </w:rPr>
        <w:t xml:space="preserve"> </w:t>
      </w:r>
    </w:p>
    <w:p w14:paraId="7E726E09" w14:textId="77777777"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06F45878" w14:textId="77777777"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66F2972F" w14:textId="77777777"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039ECAA2" w14:textId="77777777"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7DD0532F" w14:textId="77777777" w:rsidR="000D2E64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100"/>
        <w:gridCol w:w="1098"/>
        <w:gridCol w:w="1098"/>
        <w:gridCol w:w="1098"/>
        <w:gridCol w:w="1065"/>
        <w:gridCol w:w="1028"/>
        <w:gridCol w:w="986"/>
      </w:tblGrid>
      <w:tr w:rsidR="000D2E64" w:rsidRPr="005D21C9" w14:paraId="269CC766" w14:textId="77777777" w:rsidTr="000D2E64">
        <w:trPr>
          <w:jc w:val="center"/>
        </w:trPr>
        <w:tc>
          <w:tcPr>
            <w:tcW w:w="15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3C1423F7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6BB4982A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0A3E7082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186ED869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109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6F70FBEC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106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5C7D8D63" w14:textId="77777777"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102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57A5E428" w14:textId="77777777"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98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14:paraId="122EC087" w14:textId="77777777" w:rsidR="000D2E64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</w:p>
        </w:tc>
      </w:tr>
      <w:tr w:rsidR="000D2E64" w:rsidRPr="005D21C9" w14:paraId="00091B59" w14:textId="77777777" w:rsidTr="000D2E64">
        <w:trPr>
          <w:jc w:val="center"/>
        </w:trPr>
        <w:tc>
          <w:tcPr>
            <w:tcW w:w="151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</w:tcPr>
          <w:p w14:paraId="679A4B0D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أحد</w:t>
            </w:r>
          </w:p>
        </w:tc>
        <w:tc>
          <w:tcPr>
            <w:tcW w:w="1100" w:type="dxa"/>
            <w:tcBorders>
              <w:top w:val="thinThickSmallGap" w:sz="12" w:space="0" w:color="auto"/>
            </w:tcBorders>
          </w:tcPr>
          <w:p w14:paraId="253E1800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14:paraId="5A2B8F84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14:paraId="542D9AC9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top w:val="thinThickSmallGap" w:sz="12" w:space="0" w:color="auto"/>
            </w:tcBorders>
          </w:tcPr>
          <w:p w14:paraId="7497F712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  <w:tcBorders>
              <w:top w:val="thinThickSmallGap" w:sz="12" w:space="0" w:color="auto"/>
            </w:tcBorders>
          </w:tcPr>
          <w:p w14:paraId="04EE5684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  <w:tcBorders>
              <w:top w:val="thinThickSmallGap" w:sz="12" w:space="0" w:color="auto"/>
            </w:tcBorders>
          </w:tcPr>
          <w:p w14:paraId="4679CBDC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498EA2D1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14:paraId="177A0192" w14:textId="77777777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14:paraId="786ADCA0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اثنين</w:t>
            </w:r>
          </w:p>
        </w:tc>
        <w:tc>
          <w:tcPr>
            <w:tcW w:w="1100" w:type="dxa"/>
          </w:tcPr>
          <w:p w14:paraId="369EE847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0941C08A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3A843251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7C8B3280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14:paraId="031D59FB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14:paraId="1811A0DE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14:paraId="77551E58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14:paraId="7DACA16B" w14:textId="77777777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14:paraId="3E9AEB39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ثلاثاء</w:t>
            </w:r>
          </w:p>
        </w:tc>
        <w:tc>
          <w:tcPr>
            <w:tcW w:w="1100" w:type="dxa"/>
          </w:tcPr>
          <w:p w14:paraId="583EB17D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782BE2B2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46A4C225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39B8EC78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14:paraId="06548812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14:paraId="73F4D129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14:paraId="1208FBB2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14:paraId="3C6A1D62" w14:textId="77777777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</w:tcPr>
          <w:p w14:paraId="62B98A31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أربعاء</w:t>
            </w:r>
          </w:p>
        </w:tc>
        <w:tc>
          <w:tcPr>
            <w:tcW w:w="1100" w:type="dxa"/>
          </w:tcPr>
          <w:p w14:paraId="02F7719D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69CE5884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2C26C0E9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</w:tcPr>
          <w:p w14:paraId="65C365E9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14:paraId="14298F7D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</w:tcPr>
          <w:p w14:paraId="19725AD8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right w:val="thinThickSmallGap" w:sz="12" w:space="0" w:color="auto"/>
            </w:tcBorders>
          </w:tcPr>
          <w:p w14:paraId="5313DF4B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  <w:tr w:rsidR="000D2E64" w:rsidRPr="005D21C9" w14:paraId="61277495" w14:textId="77777777" w:rsidTr="000D2E64">
        <w:trPr>
          <w:jc w:val="center"/>
        </w:trPr>
        <w:tc>
          <w:tcPr>
            <w:tcW w:w="151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DF609F9" w14:textId="77777777" w:rsidR="000D2E64" w:rsidRPr="005D21C9" w:rsidRDefault="000D2E64" w:rsidP="000D2E6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لخميس</w:t>
            </w:r>
          </w:p>
        </w:tc>
        <w:tc>
          <w:tcPr>
            <w:tcW w:w="1100" w:type="dxa"/>
            <w:tcBorders>
              <w:bottom w:val="thinThickSmallGap" w:sz="12" w:space="0" w:color="auto"/>
            </w:tcBorders>
          </w:tcPr>
          <w:p w14:paraId="72E97955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14:paraId="01E0B6F5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14:paraId="24D778E6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98" w:type="dxa"/>
            <w:tcBorders>
              <w:bottom w:val="thinThickSmallGap" w:sz="12" w:space="0" w:color="auto"/>
            </w:tcBorders>
          </w:tcPr>
          <w:p w14:paraId="7945C341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65" w:type="dxa"/>
            <w:tcBorders>
              <w:bottom w:val="thinThickSmallGap" w:sz="12" w:space="0" w:color="auto"/>
            </w:tcBorders>
          </w:tcPr>
          <w:p w14:paraId="04609232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28" w:type="dxa"/>
            <w:tcBorders>
              <w:bottom w:val="thinThickSmallGap" w:sz="12" w:space="0" w:color="auto"/>
            </w:tcBorders>
          </w:tcPr>
          <w:p w14:paraId="07D54C21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98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1CD637CD" w14:textId="77777777" w:rsidR="000D2E64" w:rsidRPr="005D21C9" w:rsidRDefault="000D2E64" w:rsidP="000D2E64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</w:tc>
      </w:tr>
    </w:tbl>
    <w:p w14:paraId="41B07269" w14:textId="77777777"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14:paraId="292210C5" w14:textId="77777777"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14:paraId="1AEA1B41" w14:textId="77777777" w:rsidR="000D2E64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</w:p>
    <w:p w14:paraId="22243D3E" w14:textId="77777777" w:rsidR="000D2E64" w:rsidRPr="00376A7C" w:rsidRDefault="000D2E64" w:rsidP="000D2E64">
      <w:pPr>
        <w:ind w:left="360"/>
        <w:jc w:val="center"/>
        <w:rPr>
          <w:b/>
          <w:bCs/>
          <w:sz w:val="18"/>
          <w:szCs w:val="18"/>
          <w:rtl/>
        </w:rPr>
      </w:pPr>
      <w:r w:rsidRPr="00943E85">
        <w:rPr>
          <w:rFonts w:cs="Monotype Koufi"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65FA22E" wp14:editId="70C1B3FD">
                <wp:simplePos x="0" y="0"/>
                <wp:positionH relativeFrom="column">
                  <wp:posOffset>-156985</wp:posOffset>
                </wp:positionH>
                <wp:positionV relativeFrom="paragraph">
                  <wp:posOffset>75038</wp:posOffset>
                </wp:positionV>
                <wp:extent cx="6248400" cy="2237262"/>
                <wp:effectExtent l="19050" t="19050" r="19050" b="1079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372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0A05" w14:textId="77777777" w:rsidR="004F0624" w:rsidRPr="00940DDD" w:rsidRDefault="004F062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0DDD">
                              <w:rPr>
                                <w:rFonts w:cs="PT Bold Heading"/>
                                <w:sz w:val="30"/>
                                <w:szCs w:val="30"/>
                                <w:rtl/>
                              </w:rPr>
                              <w:t>ملاحظات</w:t>
                            </w:r>
                            <w:r w:rsidRPr="00940DD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40DD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 xml:space="preserve">هامة </w:t>
                            </w:r>
                            <w:r w:rsidRPr="00940DDD">
                              <w:rPr>
                                <w:rFonts w:cs="PT Bold Heading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940DD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388B2E82" w14:textId="77777777" w:rsidR="004F0624" w:rsidRPr="008C0DF0" w:rsidRDefault="004F062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1- الاهتمام بالنظافة العامة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طالب .</w:t>
                            </w:r>
                            <w:proofErr w:type="gramEnd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4E83F466" w14:textId="77777777" w:rsidR="004F0624" w:rsidRPr="008C0DF0" w:rsidRDefault="004F062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2 - الاهتمام بترتيب الجدول الدراسي اليومي بالحقيبة قبل الحضور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لمدرسة .</w:t>
                            </w:r>
                            <w:proofErr w:type="gramEnd"/>
                          </w:p>
                          <w:p w14:paraId="3743D402" w14:textId="77777777" w:rsidR="004F0624" w:rsidRPr="008C0DF0" w:rsidRDefault="004F062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3- الحرص على الحضور مبكرًا قبل الطابور وكذلك الحرص على استلام الطالب </w:t>
                            </w:r>
                          </w:p>
                          <w:p w14:paraId="40291A3B" w14:textId="77777777" w:rsidR="004F0624" w:rsidRPr="008C0DF0" w:rsidRDefault="004F0624" w:rsidP="000D2E64">
                            <w:pPr>
                              <w:ind w:right="-5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ند الخروج من المدرسة بعد نهاية الدوام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باشرة .</w:t>
                            </w:r>
                            <w:proofErr w:type="gramEnd"/>
                          </w:p>
                          <w:p w14:paraId="03E02A8B" w14:textId="77777777" w:rsidR="004F0624" w:rsidRPr="008C0DF0" w:rsidRDefault="004F0624" w:rsidP="000D2E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4- الحرص على عدم الغياب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يومي .</w:t>
                            </w:r>
                            <w:proofErr w:type="gramEnd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14:paraId="49CCD98F" w14:textId="77777777" w:rsidR="004F0624" w:rsidRPr="008C0DF0" w:rsidRDefault="004F0624" w:rsidP="000D2E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5- الاهتمام بالواجبات اليومية ومتابعة الخطة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سبوعية .</w:t>
                            </w:r>
                            <w:proofErr w:type="gramEnd"/>
                          </w:p>
                          <w:p w14:paraId="52C30C3A" w14:textId="77777777" w:rsidR="004F0624" w:rsidRPr="008C0DF0" w:rsidRDefault="004F0624" w:rsidP="000D2E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6- الحرص على احضار الأدوات المكتبية </w:t>
                            </w:r>
                            <w:proofErr w:type="gramStart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ثل :</w:t>
                            </w:r>
                            <w:proofErr w:type="gramEnd"/>
                            <w:r w:rsidRPr="008C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قلم الرصاص</w:t>
                            </w:r>
                            <w:r w:rsidRPr="008C0D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والمساحة والمسطرة .</w:t>
                            </w:r>
                          </w:p>
                          <w:p w14:paraId="1FB8FFA3" w14:textId="77777777" w:rsidR="004F0624" w:rsidRPr="00A64301" w:rsidRDefault="004F0624" w:rsidP="000D2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FA22E" id="AutoShape 21" o:spid="_x0000_s1031" style="position:absolute;left:0;text-align:left;margin-left:-12.35pt;margin-top:5.9pt;width:492pt;height:17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" fillcolor="white [3201]" strokecolor="black [3200]" strokeweight="2.25pt">
                <v:textbox>
                  <w:txbxContent>
                    <w:p w14:paraId="10160A05" w14:textId="77777777" w:rsidR="004F0624" w:rsidRPr="00940DDD" w:rsidRDefault="004F062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40DDD">
                        <w:rPr>
                          <w:rFonts w:cs="PT Bold Heading"/>
                          <w:sz w:val="30"/>
                          <w:szCs w:val="30"/>
                          <w:rtl/>
                        </w:rPr>
                        <w:t>ملاحظات</w:t>
                      </w:r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 xml:space="preserve">هامة </w:t>
                      </w:r>
                      <w:r w:rsidRPr="00940DDD">
                        <w:rPr>
                          <w:rFonts w:cs="PT Bold Heading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940DDD">
                        <w:rPr>
                          <w:rFonts w:cs="PT Bold Heading" w:hint="cs"/>
                          <w:sz w:val="30"/>
                          <w:szCs w:val="30"/>
                          <w:rtl/>
                        </w:rPr>
                        <w:t>:</w:t>
                      </w:r>
                      <w:proofErr w:type="gramEnd"/>
                    </w:p>
                    <w:p w14:paraId="388B2E82" w14:textId="77777777" w:rsidR="004F0624" w:rsidRPr="008C0DF0" w:rsidRDefault="004F062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1- الاهتمام بالنظافة العامة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للطالب .</w:t>
                      </w:r>
                      <w:proofErr w:type="gramEnd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4E83F466" w14:textId="77777777" w:rsidR="004F0624" w:rsidRPr="008C0DF0" w:rsidRDefault="004F062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2 - الاهتمام بترتيب الجدول الدراسي اليومي بالحقيبة قبل الحضور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للمدرسة .</w:t>
                      </w:r>
                      <w:proofErr w:type="gramEnd"/>
                    </w:p>
                    <w:p w14:paraId="3743D402" w14:textId="77777777" w:rsidR="004F0624" w:rsidRPr="008C0DF0" w:rsidRDefault="004F062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3- الحرص على الحضور مبكرًا قبل الطابور وكذلك الحرص على استلام الطالب </w:t>
                      </w:r>
                    </w:p>
                    <w:p w14:paraId="40291A3B" w14:textId="77777777" w:rsidR="004F0624" w:rsidRPr="008C0DF0" w:rsidRDefault="004F0624" w:rsidP="000D2E64">
                      <w:pPr>
                        <w:ind w:right="-54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ند الخروج من المدرسة بعد نهاية الدوام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باشرة .</w:t>
                      </w:r>
                      <w:proofErr w:type="gramEnd"/>
                    </w:p>
                    <w:p w14:paraId="03E02A8B" w14:textId="77777777" w:rsidR="004F0624" w:rsidRPr="008C0DF0" w:rsidRDefault="004F0624" w:rsidP="000D2E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4- الحرص على عدم الغياب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اليومي .</w:t>
                      </w:r>
                      <w:proofErr w:type="gramEnd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14:paraId="49CCD98F" w14:textId="77777777" w:rsidR="004F0624" w:rsidRPr="008C0DF0" w:rsidRDefault="004F0624" w:rsidP="000D2E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5- الاهتمام بالواجبات اليومية ومتابعة الخطة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الأسبوعية .</w:t>
                      </w:r>
                      <w:proofErr w:type="gramEnd"/>
                    </w:p>
                    <w:p w14:paraId="52C30C3A" w14:textId="77777777" w:rsidR="004F0624" w:rsidRPr="008C0DF0" w:rsidRDefault="004F0624" w:rsidP="000D2E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6- الحرص على احضار الأدوات المكتبية </w:t>
                      </w:r>
                      <w:proofErr w:type="gramStart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ثل :</w:t>
                      </w:r>
                      <w:proofErr w:type="gramEnd"/>
                      <w:r w:rsidRPr="008C0DF0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قلم الرصاص</w:t>
                      </w:r>
                      <w:r w:rsidRPr="008C0DF0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والمساحة والمسطرة .</w:t>
                      </w:r>
                    </w:p>
                    <w:p w14:paraId="1FB8FFA3" w14:textId="77777777" w:rsidR="004F0624" w:rsidRPr="00A64301" w:rsidRDefault="004F0624" w:rsidP="000D2E64"/>
                  </w:txbxContent>
                </v:textbox>
              </v:roundrect>
            </w:pict>
          </mc:Fallback>
        </mc:AlternateContent>
      </w:r>
    </w:p>
    <w:p w14:paraId="634E48F1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4D512216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3C958C58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5035EA74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3F703FDA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504E749F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6CDCDD36" w14:textId="77777777" w:rsidR="000D2E64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701F5E92" w14:textId="77777777" w:rsidR="000D2E64" w:rsidRPr="00F900DC" w:rsidRDefault="000D2E64" w:rsidP="000D2E64">
      <w:pPr>
        <w:ind w:left="360"/>
        <w:jc w:val="center"/>
        <w:rPr>
          <w:b/>
          <w:bCs/>
          <w:sz w:val="20"/>
          <w:szCs w:val="20"/>
          <w:rtl/>
        </w:rPr>
      </w:pPr>
    </w:p>
    <w:p w14:paraId="7E7BEDEA" w14:textId="77777777" w:rsidR="000D2E64" w:rsidRDefault="000D2E64" w:rsidP="000D2E64">
      <w:pPr>
        <w:rPr>
          <w:sz w:val="14"/>
          <w:szCs w:val="14"/>
          <w:rtl/>
        </w:rPr>
      </w:pPr>
    </w:p>
    <w:p w14:paraId="736312FB" w14:textId="77777777" w:rsidR="000D2E64" w:rsidRDefault="000D2E64" w:rsidP="000D2E64">
      <w:pPr>
        <w:rPr>
          <w:sz w:val="14"/>
          <w:szCs w:val="14"/>
          <w:rtl/>
        </w:rPr>
      </w:pPr>
    </w:p>
    <w:p w14:paraId="3ADC1375" w14:textId="77777777" w:rsidR="000D2E64" w:rsidRDefault="000D2E64" w:rsidP="000D2E64">
      <w:pPr>
        <w:rPr>
          <w:sz w:val="14"/>
          <w:szCs w:val="14"/>
          <w:rtl/>
        </w:rPr>
      </w:pPr>
    </w:p>
    <w:p w14:paraId="27E3351D" w14:textId="77777777" w:rsidR="000D2E64" w:rsidRDefault="000D2E64" w:rsidP="000D2E64">
      <w:pPr>
        <w:rPr>
          <w:sz w:val="14"/>
          <w:szCs w:val="14"/>
          <w:rtl/>
        </w:rPr>
      </w:pPr>
    </w:p>
    <w:p w14:paraId="5279698F" w14:textId="77777777" w:rsidR="000D2E64" w:rsidRDefault="000D2E64" w:rsidP="000D2E64">
      <w:pPr>
        <w:rPr>
          <w:sz w:val="14"/>
          <w:szCs w:val="14"/>
          <w:rtl/>
        </w:rPr>
      </w:pPr>
    </w:p>
    <w:p w14:paraId="16D36C7E" w14:textId="77777777" w:rsidR="000D2E64" w:rsidRDefault="000D2E64" w:rsidP="000D2E64">
      <w:pPr>
        <w:rPr>
          <w:sz w:val="14"/>
          <w:szCs w:val="14"/>
          <w:rtl/>
        </w:rPr>
      </w:pPr>
    </w:p>
    <w:p w14:paraId="47F5D392" w14:textId="77777777" w:rsidR="000D2E64" w:rsidRDefault="000D2E64" w:rsidP="000D2E64">
      <w:pPr>
        <w:rPr>
          <w:sz w:val="14"/>
          <w:szCs w:val="14"/>
          <w:rtl/>
        </w:rPr>
      </w:pPr>
    </w:p>
    <w:p w14:paraId="3CC271EA" w14:textId="77777777" w:rsidR="000D2E64" w:rsidRDefault="000D2E64" w:rsidP="000D2E64">
      <w:pPr>
        <w:rPr>
          <w:sz w:val="14"/>
          <w:szCs w:val="14"/>
          <w:rtl/>
        </w:rPr>
      </w:pPr>
    </w:p>
    <w:p w14:paraId="0A98EABD" w14:textId="77777777" w:rsidR="000D2E64" w:rsidRDefault="000D2E64" w:rsidP="000D2E64">
      <w:pPr>
        <w:rPr>
          <w:sz w:val="14"/>
          <w:szCs w:val="14"/>
          <w:rtl/>
        </w:rPr>
      </w:pPr>
    </w:p>
    <w:p w14:paraId="27720823" w14:textId="77777777" w:rsidR="000D2E64" w:rsidRDefault="000D2E64" w:rsidP="000D2E64">
      <w:pPr>
        <w:rPr>
          <w:sz w:val="14"/>
          <w:szCs w:val="14"/>
          <w:rtl/>
        </w:rPr>
      </w:pPr>
    </w:p>
    <w:p w14:paraId="5CAEF863" w14:textId="77777777" w:rsidR="000D2E64" w:rsidRDefault="000D2E64" w:rsidP="000D2E64">
      <w:pPr>
        <w:rPr>
          <w:sz w:val="14"/>
          <w:szCs w:val="14"/>
          <w:rtl/>
        </w:rPr>
      </w:pPr>
    </w:p>
    <w:p w14:paraId="3F7BC75B" w14:textId="77777777" w:rsidR="000D2E64" w:rsidRDefault="000D2E64" w:rsidP="000D2E64">
      <w:pPr>
        <w:rPr>
          <w:sz w:val="14"/>
          <w:szCs w:val="14"/>
          <w:rtl/>
        </w:rPr>
      </w:pPr>
    </w:p>
    <w:p w14:paraId="0A9BBC4A" w14:textId="77777777" w:rsidR="000D2E64" w:rsidRDefault="000D2E64" w:rsidP="000D2E64">
      <w:pPr>
        <w:rPr>
          <w:sz w:val="14"/>
          <w:szCs w:val="14"/>
          <w:rtl/>
        </w:rPr>
      </w:pPr>
    </w:p>
    <w:p w14:paraId="13930846" w14:textId="77777777" w:rsidR="000D2E64" w:rsidRDefault="000D2E64" w:rsidP="000D2E64">
      <w:pPr>
        <w:rPr>
          <w:sz w:val="14"/>
          <w:szCs w:val="14"/>
          <w:rtl/>
        </w:rPr>
      </w:pPr>
    </w:p>
    <w:p w14:paraId="0AB13169" w14:textId="77777777" w:rsidR="000D2E64" w:rsidRDefault="000D2E64" w:rsidP="000D2E64">
      <w:pPr>
        <w:rPr>
          <w:sz w:val="14"/>
          <w:szCs w:val="14"/>
          <w:rtl/>
        </w:rPr>
      </w:pPr>
    </w:p>
    <w:p w14:paraId="4AC143AA" w14:textId="77777777" w:rsidR="000D2E64" w:rsidRPr="00FE2D60" w:rsidRDefault="000D2E64" w:rsidP="000D2E64">
      <w:pPr>
        <w:rPr>
          <w:sz w:val="8"/>
          <w:szCs w:val="8"/>
          <w:rtl/>
        </w:rPr>
      </w:pPr>
    </w:p>
    <w:p w14:paraId="734DA546" w14:textId="77777777" w:rsidR="000D2E64" w:rsidRDefault="000D2E64" w:rsidP="000D2E64">
      <w:pPr>
        <w:rPr>
          <w:sz w:val="14"/>
          <w:szCs w:val="14"/>
          <w:rtl/>
        </w:rPr>
      </w:pPr>
    </w:p>
    <w:p w14:paraId="04CA6A71" w14:textId="77777777" w:rsidR="000D2E64" w:rsidRDefault="000D2E64" w:rsidP="000D2E64">
      <w:pPr>
        <w:rPr>
          <w:sz w:val="14"/>
          <w:szCs w:val="14"/>
          <w:rtl/>
        </w:rPr>
      </w:pPr>
    </w:p>
    <w:p w14:paraId="646215D7" w14:textId="77777777" w:rsidR="000D2E64" w:rsidRDefault="000D2E64" w:rsidP="000D2E64">
      <w:pPr>
        <w:rPr>
          <w:sz w:val="14"/>
          <w:szCs w:val="14"/>
          <w:rtl/>
        </w:rPr>
      </w:pPr>
    </w:p>
    <w:p w14:paraId="21ECBA11" w14:textId="77777777" w:rsidR="00FE2D60" w:rsidRDefault="00FE2D60" w:rsidP="000D2E64">
      <w:pPr>
        <w:rPr>
          <w:sz w:val="14"/>
          <w:szCs w:val="14"/>
          <w:rtl/>
        </w:rPr>
      </w:pPr>
    </w:p>
    <w:p w14:paraId="11AAD34E" w14:textId="77777777" w:rsidR="000D2E64" w:rsidRPr="00376A7C" w:rsidRDefault="000D2E64" w:rsidP="000D2E64">
      <w:pPr>
        <w:pStyle w:val="a3"/>
        <w:numPr>
          <w:ilvl w:val="0"/>
          <w:numId w:val="3"/>
        </w:numPr>
        <w:spacing w:line="288" w:lineRule="auto"/>
        <w:ind w:left="-1" w:hanging="425"/>
        <w:rPr>
          <w:rFonts w:cs="PT Bold Heading"/>
          <w:b/>
          <w:bCs/>
          <w:sz w:val="36"/>
          <w:szCs w:val="3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7D37AAD" wp14:editId="5715F5EB">
                <wp:simplePos x="0" y="0"/>
                <wp:positionH relativeFrom="column">
                  <wp:posOffset>-36151</wp:posOffset>
                </wp:positionH>
                <wp:positionV relativeFrom="paragraph">
                  <wp:posOffset>512179</wp:posOffset>
                </wp:positionV>
                <wp:extent cx="2352158" cy="425303"/>
                <wp:effectExtent l="0" t="0" r="10160" b="1333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58" cy="42530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D3C5D" id="مستطيل مستدير الزوايا 31" o:spid="_x0000_s1026" style="position:absolute;left:0;text-align:left;margin-left:-2.85pt;margin-top:40.35pt;width:185.2pt;height:3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" filled="f" strokecolor="#4f81bd [3204]"/>
            </w:pict>
          </mc:Fallback>
        </mc:AlternateContent>
      </w:r>
      <w:r w:rsidRPr="00376A7C">
        <w:rPr>
          <w:rFonts w:cs="PT Bold Heading" w:hint="cs"/>
          <w:b/>
          <w:bCs/>
          <w:sz w:val="36"/>
          <w:szCs w:val="36"/>
          <w:rtl/>
        </w:rPr>
        <w:t xml:space="preserve">أرقام تواصل ولي </w:t>
      </w:r>
      <w:proofErr w:type="gramStart"/>
      <w:r w:rsidRPr="00376A7C">
        <w:rPr>
          <w:rFonts w:cs="PT Bold Heading" w:hint="cs"/>
          <w:b/>
          <w:bCs/>
          <w:sz w:val="36"/>
          <w:szCs w:val="36"/>
          <w:rtl/>
        </w:rPr>
        <w:t>الأمر :</w:t>
      </w:r>
      <w:proofErr w:type="gramEnd"/>
      <w:r w:rsidR="00FE2D60">
        <w:rPr>
          <w:rFonts w:cs="PT Bold Heading" w:hint="cs"/>
          <w:b/>
          <w:bCs/>
          <w:sz w:val="36"/>
          <w:szCs w:val="36"/>
          <w:rtl/>
        </w:rPr>
        <w:t xml:space="preserve"> </w:t>
      </w:r>
    </w:p>
    <w:p w14:paraId="6179027E" w14:textId="77777777" w:rsidR="000D2E64" w:rsidRPr="00690C9F" w:rsidRDefault="000D2E64" w:rsidP="000D2E64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088259F" wp14:editId="0217F1CC">
                <wp:simplePos x="0" y="0"/>
                <wp:positionH relativeFrom="column">
                  <wp:posOffset>3594779</wp:posOffset>
                </wp:positionH>
                <wp:positionV relativeFrom="paragraph">
                  <wp:posOffset>21826</wp:posOffset>
                </wp:positionV>
                <wp:extent cx="2352158" cy="425303"/>
                <wp:effectExtent l="0" t="0" r="10160" b="1333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158" cy="425303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472C5" id="مستطيل مستدير الزوايا 1" o:spid="_x0000_s1026" style="position:absolute;left:0;text-align:left;margin-left:283.05pt;margin-top:1.7pt;width:185.2pt;height:33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" filled="f" strokecolor="#243f60 [1604]"/>
            </w:pict>
          </mc:Fallback>
        </mc:AlternateContent>
      </w:r>
    </w:p>
    <w:p w14:paraId="7A618D96" w14:textId="77777777" w:rsidR="000D2E64" w:rsidRPr="005A7601" w:rsidRDefault="000D2E64" w:rsidP="000D2E64">
      <w:pPr>
        <w:rPr>
          <w:rFonts w:hint="cs"/>
        </w:rPr>
      </w:pPr>
    </w:p>
    <w:p w14:paraId="0B81B054" w14:textId="77777777" w:rsidR="000D2E64" w:rsidRPr="005A7601" w:rsidRDefault="000D2E64" w:rsidP="000D2E64"/>
    <w:p w14:paraId="09562B4F" w14:textId="77777777" w:rsidR="000D2E64" w:rsidRDefault="000D2E64" w:rsidP="000D2E64">
      <w:pPr>
        <w:rPr>
          <w:rtl/>
        </w:rPr>
      </w:pPr>
    </w:p>
    <w:p w14:paraId="49C8304B" w14:textId="77777777" w:rsidR="00C50F74" w:rsidRDefault="00C50F74" w:rsidP="00C50F74">
      <w:pPr>
        <w:rPr>
          <w:sz w:val="14"/>
          <w:szCs w:val="14"/>
          <w:rtl/>
        </w:rPr>
      </w:pPr>
    </w:p>
    <w:p w14:paraId="1FF188BC" w14:textId="77777777" w:rsidR="00C50F74" w:rsidRDefault="00C50F74" w:rsidP="00C50F74">
      <w:pPr>
        <w:rPr>
          <w:sz w:val="14"/>
          <w:szCs w:val="14"/>
          <w:rtl/>
        </w:rPr>
      </w:pPr>
    </w:p>
    <w:p w14:paraId="101765D2" w14:textId="77777777" w:rsidR="00C50F74" w:rsidRPr="008C0DF0" w:rsidRDefault="00C50F74" w:rsidP="00C50F74">
      <w:pPr>
        <w:rPr>
          <w:sz w:val="8"/>
          <w:szCs w:val="8"/>
          <w:rtl/>
        </w:rPr>
      </w:pPr>
    </w:p>
    <w:p w14:paraId="6CA9F4BD" w14:textId="6318C8E7" w:rsidR="00C50F74" w:rsidRDefault="00C50F74" w:rsidP="00C50F74">
      <w:pPr>
        <w:rPr>
          <w:sz w:val="14"/>
          <w:szCs w:val="14"/>
          <w:rtl/>
        </w:rPr>
      </w:pPr>
    </w:p>
    <w:p w14:paraId="4F1EF37D" w14:textId="48E03E67" w:rsidR="00C50F74" w:rsidRDefault="00FE4314" w:rsidP="00C50F74">
      <w:pPr>
        <w:rPr>
          <w:sz w:val="14"/>
          <w:szCs w:val="1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BA3D8F4" wp14:editId="2F7CE37A">
                <wp:simplePos x="0" y="0"/>
                <wp:positionH relativeFrom="column">
                  <wp:posOffset>2167255</wp:posOffset>
                </wp:positionH>
                <wp:positionV relativeFrom="paragraph">
                  <wp:posOffset>10795</wp:posOffset>
                </wp:positionV>
                <wp:extent cx="1391285" cy="140462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1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5EBC" w14:textId="77777777" w:rsidR="004F0624" w:rsidRPr="00FE4314" w:rsidRDefault="004F0624" w:rsidP="00C50F74">
                            <w:pPr>
                              <w:jc w:val="center"/>
                              <w:rPr>
                                <w:rFonts w:cs="GE SS Text 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4314">
                              <w:rPr>
                                <w:rFonts w:cs="GE SS Text 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نوات التواص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3D8F4" id="_x0000_s1032" type="#_x0000_t202" style="position:absolute;left:0;text-align:left;margin-left:170.65pt;margin-top:.85pt;width:109.55pt;height:110.6pt;flip:x;z-index:252177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" filled="f" stroked="f">
                <v:textbox style="mso-fit-shape-to-text:t">
                  <w:txbxContent>
                    <w:p w14:paraId="3C175EBC" w14:textId="77777777" w:rsidR="004F0624" w:rsidRPr="00FE4314" w:rsidRDefault="004F0624" w:rsidP="00C50F74">
                      <w:pPr>
                        <w:jc w:val="center"/>
                        <w:rPr>
                          <w:rFonts w:cs="GE SS Text Mediu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4314">
                        <w:rPr>
                          <w:rFonts w:cs="GE SS Text Medium" w:hint="cs"/>
                          <w:b/>
                          <w:bCs/>
                          <w:sz w:val="28"/>
                          <w:szCs w:val="28"/>
                          <w:rtl/>
                        </w:rPr>
                        <w:t>قنوات التواص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F7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6F1F089" wp14:editId="3AA59F9F">
                <wp:simplePos x="0" y="0"/>
                <wp:positionH relativeFrom="column">
                  <wp:posOffset>2176145</wp:posOffset>
                </wp:positionH>
                <wp:positionV relativeFrom="paragraph">
                  <wp:posOffset>66040</wp:posOffset>
                </wp:positionV>
                <wp:extent cx="1422400" cy="238125"/>
                <wp:effectExtent l="0" t="0" r="25400" b="28575"/>
                <wp:wrapNone/>
                <wp:docPr id="26" name="مستطيل مخدوش من كلا الطرفي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38125"/>
                        </a:xfrm>
                        <a:prstGeom prst="snip2Same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31B1" w14:textId="77777777" w:rsidR="004F0624" w:rsidRPr="00834158" w:rsidRDefault="004F0624" w:rsidP="00C50F74">
                            <w:pPr>
                              <w:jc w:val="center"/>
                              <w:rPr>
                                <w:rFonts w:cs="GE SS Text Medium"/>
                                <w:sz w:val="26"/>
                                <w:szCs w:val="26"/>
                                <w:rtl/>
                              </w:rPr>
                            </w:pPr>
                            <w:r w:rsidRPr="00834158">
                              <w:rPr>
                                <w:rFonts w:cs="GE SS Text Medium" w:hint="cs"/>
                                <w:sz w:val="26"/>
                                <w:szCs w:val="26"/>
                                <w:rtl/>
                              </w:rPr>
                              <w:t>قنوات التواصل</w:t>
                            </w:r>
                          </w:p>
                          <w:p w14:paraId="744D15D6" w14:textId="77777777" w:rsidR="004F0624" w:rsidRDefault="004F0624" w:rsidP="00C50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1F089" id="مستطيل مخدوش من كلا الطرفين 26" o:spid="_x0000_s1033" style="position:absolute;left:0;text-align:left;margin-left:171.35pt;margin-top:5.2pt;width:112pt;height:18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240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" adj="-11796480,,5400" path="m39688,l1382712,r39688,39688l1422400,238125r,l,238125r,l,39688,39688,xe" filled="f" strokecolor="#243f60 [1604]">
                <v:stroke dashstyle="dash" joinstyle="miter"/>
                <v:formulas/>
                <v:path arrowok="t" o:connecttype="custom" o:connectlocs="39688,0;1382712,0;1422400,39688;1422400,238125;1422400,238125;0,238125;0,238125;0,39688;39688,0" o:connectangles="0,0,0,0,0,0,0,0,0" textboxrect="0,0,1422400,238125"/>
                <v:textbox>
                  <w:txbxContent>
                    <w:p w14:paraId="202631B1" w14:textId="77777777" w:rsidR="004F0624" w:rsidRPr="00834158" w:rsidRDefault="004F0624" w:rsidP="00C50F74">
                      <w:pPr>
                        <w:jc w:val="center"/>
                        <w:rPr>
                          <w:rFonts w:cs="GE SS Text Medium"/>
                          <w:sz w:val="26"/>
                          <w:szCs w:val="26"/>
                          <w:rtl/>
                        </w:rPr>
                      </w:pPr>
                      <w:r w:rsidRPr="00834158">
                        <w:rPr>
                          <w:rFonts w:cs="GE SS Text Medium" w:hint="cs"/>
                          <w:sz w:val="26"/>
                          <w:szCs w:val="26"/>
                          <w:rtl/>
                        </w:rPr>
                        <w:t>قنوات التواصل</w:t>
                      </w:r>
                    </w:p>
                    <w:p w14:paraId="744D15D6" w14:textId="77777777" w:rsidR="004F0624" w:rsidRDefault="004F0624" w:rsidP="00C50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6FF3EC" w14:textId="77777777" w:rsidR="00C50F74" w:rsidRDefault="00C50F74" w:rsidP="00C50F74">
      <w:pPr>
        <w:rPr>
          <w:sz w:val="14"/>
          <w:szCs w:val="14"/>
          <w:rtl/>
        </w:rPr>
      </w:pPr>
    </w:p>
    <w:p w14:paraId="6EEDAC0D" w14:textId="77777777" w:rsidR="00C50F74" w:rsidRPr="00834158" w:rsidRDefault="00C50F74" w:rsidP="00C50F74">
      <w:pPr>
        <w:rPr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EE9674E" wp14:editId="5B2D25A7">
                <wp:simplePos x="0" y="0"/>
                <wp:positionH relativeFrom="column">
                  <wp:posOffset>1557020</wp:posOffset>
                </wp:positionH>
                <wp:positionV relativeFrom="paragraph">
                  <wp:posOffset>103505</wp:posOffset>
                </wp:positionV>
                <wp:extent cx="2543175" cy="389255"/>
                <wp:effectExtent l="0" t="0" r="28575" b="1079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89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009E" id="مستطيل مستدير الزوايا 14" o:spid="_x0000_s1026" style="position:absolute;left:0;text-align:left;margin-left:122.6pt;margin-top:8.15pt;width:200.25pt;height:30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" filled="f" strokecolor="#243f60 [1604]" strokeweight="2pt"/>
            </w:pict>
          </mc:Fallback>
        </mc:AlternateContent>
      </w:r>
    </w:p>
    <w:p w14:paraId="2EEE70BA" w14:textId="77777777" w:rsidR="00C50F74" w:rsidRPr="00D867FA" w:rsidRDefault="00C50F74" w:rsidP="00C50F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E0A5D7E" wp14:editId="1EB1A535">
                <wp:simplePos x="0" y="0"/>
                <wp:positionH relativeFrom="column">
                  <wp:posOffset>2725420</wp:posOffset>
                </wp:positionH>
                <wp:positionV relativeFrom="paragraph">
                  <wp:posOffset>123825</wp:posOffset>
                </wp:positionV>
                <wp:extent cx="190500" cy="139700"/>
                <wp:effectExtent l="19050" t="0" r="19050" b="12700"/>
                <wp:wrapNone/>
                <wp:docPr id="17" name="شارة رتب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chevr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9C93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7" o:spid="_x0000_s1026" type="#_x0000_t55" style="position:absolute;left:0;text-align:left;margin-left:214.6pt;margin-top:9.75pt;width:15pt;height:1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" adj="13680" filled="f" strokecolor="#243f60 [1604]" strokeweight="1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2171264" behindDoc="0" locked="0" layoutInCell="1" allowOverlap="1" wp14:anchorId="201BB49A" wp14:editId="61EC4352">
            <wp:simplePos x="0" y="0"/>
            <wp:positionH relativeFrom="column">
              <wp:posOffset>1943100</wp:posOffset>
            </wp:positionH>
            <wp:positionV relativeFrom="paragraph">
              <wp:posOffset>70485</wp:posOffset>
            </wp:positionV>
            <wp:extent cx="251460" cy="25146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g-logo-emai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3FDF96A7" wp14:editId="7FA353CA">
                <wp:simplePos x="0" y="0"/>
                <wp:positionH relativeFrom="column">
                  <wp:posOffset>2957830</wp:posOffset>
                </wp:positionH>
                <wp:positionV relativeFrom="paragraph">
                  <wp:posOffset>65405</wp:posOffset>
                </wp:positionV>
                <wp:extent cx="1020445" cy="1404620"/>
                <wp:effectExtent l="0" t="0" r="0" b="571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EE39" w14:textId="77777777" w:rsidR="004F0624" w:rsidRPr="00AE2F76" w:rsidRDefault="004F0624" w:rsidP="00C50F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lmarfsch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F96A7" id="_x0000_s1034" type="#_x0000_t202" style="position:absolute;left:0;text-align:left;margin-left:232.9pt;margin-top:5.15pt;width:80.35pt;height:110.6pt;flip:x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" filled="f" stroked="f">
                <v:textbox style="mso-fit-shape-to-text:t">
                  <w:txbxContent>
                    <w:p w14:paraId="0B11EE39" w14:textId="77777777" w:rsidR="004F0624" w:rsidRPr="00AE2F76" w:rsidRDefault="004F0624" w:rsidP="00C50F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almarfscho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2170240" behindDoc="0" locked="0" layoutInCell="1" allowOverlap="1" wp14:anchorId="37D26565" wp14:editId="1D8894A8">
            <wp:simplePos x="0" y="0"/>
            <wp:positionH relativeFrom="column">
              <wp:posOffset>2322195</wp:posOffset>
            </wp:positionH>
            <wp:positionV relativeFrom="paragraph">
              <wp:posOffset>76835</wp:posOffset>
            </wp:positionV>
            <wp:extent cx="311150" cy="25146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witter_bird_logo_2012.svg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48BE" w14:textId="77777777" w:rsidR="000D2E64" w:rsidRDefault="000D2E64" w:rsidP="000D2E64">
      <w:pPr>
        <w:rPr>
          <w:sz w:val="18"/>
          <w:szCs w:val="18"/>
          <w:rtl/>
        </w:rPr>
      </w:pPr>
    </w:p>
    <w:p w14:paraId="3DAF404D" w14:textId="77777777" w:rsidR="001E3DFF" w:rsidRDefault="001E3DFF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14:paraId="24567FEF" w14:textId="77777777" w:rsidR="001E3DFF" w:rsidRDefault="001E3DFF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14:paraId="54B21E7F" w14:textId="77777777" w:rsidR="001E3DFF" w:rsidRDefault="001E3DFF" w:rsidP="000D2E64">
      <w:pPr>
        <w:spacing w:line="288" w:lineRule="auto"/>
        <w:jc w:val="center"/>
        <w:rPr>
          <w:rFonts w:cs="PT Bold Heading"/>
          <w:b/>
          <w:bCs/>
          <w:sz w:val="20"/>
          <w:szCs w:val="20"/>
          <w:rtl/>
        </w:rPr>
      </w:pPr>
    </w:p>
    <w:p w14:paraId="4E437CFC" w14:textId="2576AC06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45312" behindDoc="0" locked="0" layoutInCell="1" allowOverlap="1" wp14:anchorId="1BBBB704" wp14:editId="0B68E0F5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44288" behindDoc="1" locked="0" layoutInCell="1" allowOverlap="1" wp14:anchorId="518ADBF0" wp14:editId="57246439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</w:p>
    <w:p w14:paraId="0E1EBA53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</w:p>
    <w:p w14:paraId="4BDEAF69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38FC1DE5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3B13B05C" w14:textId="63153E71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أول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8C0DF0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8C0DF0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8C0DF0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8C0DF0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00"/>
        <w:gridCol w:w="2869"/>
        <w:gridCol w:w="1134"/>
        <w:gridCol w:w="2127"/>
      </w:tblGrid>
      <w:tr w:rsidR="000D2E64" w14:paraId="388EC921" w14:textId="77777777" w:rsidTr="00A15C81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7D618EE9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2B48A84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00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0332A5D3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69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49104826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10ACB200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4C356C76" w14:textId="77777777" w:rsidR="000D2E64" w:rsidRPr="00FC47A8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14:paraId="307705B8" w14:textId="77777777" w:rsidTr="00A15C81">
        <w:trPr>
          <w:trHeight w:val="342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8C6BDCB" w14:textId="77777777" w:rsidR="000D2E64" w:rsidRPr="002A1FE0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C0789" w14:textId="77777777" w:rsidR="000D2E64" w:rsidRPr="00246582" w:rsidRDefault="000D2E64" w:rsidP="00F66FDF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9F719" w14:textId="4F4D56C8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8C0DF0" w:rsidRPr="00A15C81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1 - </w:t>
            </w:r>
            <w:r w:rsidR="008C0DF0" w:rsidRPr="00A15C8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95C3D" w14:textId="77777777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994680D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689708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3F481278" w14:textId="77777777" w:rsidTr="00A15C81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1232867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1D8FA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DB554" w14:textId="5CCC43D2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A15C81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8C0DF0" w:rsidRPr="00A15C8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A14179" w:rsidRPr="00A15C8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A22E6F" w14:textId="77777777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6DC26C6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C85A97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0C385AED" w14:textId="77777777" w:rsidTr="00A15C81">
        <w:trPr>
          <w:trHeight w:val="17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F9679A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848E6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1841C" w14:textId="59FBBE11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A15C81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A14179" w:rsidRPr="00A15C8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A14179" w:rsidRPr="00A15C81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5F6DE" w14:textId="77777777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B2C948B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4B4F91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163A26CF" w14:textId="77777777" w:rsidTr="00A15C81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904E321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A4931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326E5B3" w14:textId="2B4736E5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A15C81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A14179" w:rsidRPr="00A15C8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14179" w:rsidRPr="00A15C81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6B21D" w14:textId="77777777" w:rsidR="000D2E64" w:rsidRPr="00A15C81" w:rsidRDefault="000D2E64" w:rsidP="00F66FD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12BAAD9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462D06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7E56A627" w14:textId="77777777" w:rsidTr="00A15C81">
        <w:trPr>
          <w:trHeight w:val="342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FEF8EB1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1FEAF" w14:textId="77777777" w:rsidR="000D2E64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44601" w14:textId="77777777" w:rsidR="000D2E64" w:rsidRPr="001E3DFF" w:rsidRDefault="000D2E64" w:rsidP="00FE431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مراجعة المقاطع السابق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48E8AAE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AE16B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7EE66593" w14:textId="77777777" w:rsidTr="00A15C81">
        <w:trPr>
          <w:trHeight w:val="192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D310FBE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5C351" w14:textId="77777777" w:rsidR="000D2E64" w:rsidRPr="00246582" w:rsidRDefault="000D2E64" w:rsidP="00F66FDF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shd w:val="clear" w:color="auto" w:fill="FFFFFF" w:themeFill="background1"/>
            <w:vAlign w:val="center"/>
          </w:tcPr>
          <w:p w14:paraId="2F92C55B" w14:textId="62518F68" w:rsidR="000D2E64" w:rsidRPr="00A15C81" w:rsidRDefault="00F66FDF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14:paraId="2CAA001D" w14:textId="77777777" w:rsidR="000D2E64" w:rsidRPr="00A15C81" w:rsidRDefault="000D2E64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  <w:p w14:paraId="0AE1FA8D" w14:textId="77777777" w:rsidR="000D2E64" w:rsidRPr="00A15C81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حفظ نشيد </w:t>
            </w:r>
            <w:proofErr w:type="gramStart"/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( محمد</w:t>
            </w:r>
            <w:proofErr w:type="gramEnd"/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وديع )</w:t>
            </w:r>
          </w:p>
          <w:p w14:paraId="44B6508D" w14:textId="77777777" w:rsidR="00A15C81" w:rsidRPr="00A15C81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  <w:p w14:paraId="10D31A07" w14:textId="0B41809A" w:rsidR="00A15C81" w:rsidRPr="001E3DFF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مقدمة في الوحدة الخامس</w:t>
            </w:r>
            <w:r w:rsid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proofErr w:type="gramStart"/>
            <w:r w:rsidR="00464699">
              <w:rPr>
                <w:rFonts w:hint="cs"/>
                <w:b/>
                <w:bCs/>
                <w:sz w:val="28"/>
                <w:szCs w:val="28"/>
                <w:rtl/>
              </w:rPr>
              <w:t>( آداب</w:t>
            </w:r>
            <w:proofErr w:type="gramEnd"/>
            <w:r w:rsid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وسلوك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E138BC8" w14:textId="33CA9D9E" w:rsidR="000D2E64" w:rsidRPr="00F72C6C" w:rsidRDefault="000D2E64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A25B6F9" wp14:editId="03E94740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2700" t="9525" r="6350" b="95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69FE6" id="Rectangle 3" o:spid="_x0000_s1026" style="position:absolute;left:0;text-align:left;margin-left:-219.25pt;margin-top:-.4pt;width:9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"/>
                  </w:pict>
                </mc:Fallback>
              </mc:AlternateContent>
            </w: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75F1F18" wp14:editId="0738A215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5413" id="Rectangle 4" o:spid="_x0000_s1026" style="position:absolute;left:0;text-align:left;margin-left:-219.25pt;margin-top:1.45pt;width:9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"/>
                  </w:pict>
                </mc:Fallback>
              </mc:AlternateContent>
            </w:r>
            <w:r w:rsidR="00F72C6C" w:rsidRPr="00F72C6C">
              <w:rPr>
                <w:rFonts w:hint="cs"/>
                <w:b/>
                <w:bCs/>
                <w:sz w:val="28"/>
                <w:szCs w:val="28"/>
                <w:rtl/>
              </w:rPr>
              <w:t>كتابة النشيد في الدفتر</w:t>
            </w:r>
          </w:p>
        </w:tc>
      </w:tr>
      <w:tr w:rsidR="000D2E64" w:rsidRPr="008B2002" w14:paraId="74BBDE13" w14:textId="77777777" w:rsidTr="00A15C81">
        <w:trPr>
          <w:trHeight w:val="245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D3A439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0073C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42324B2F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7B215E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7E24750B" w14:textId="77777777" w:rsidTr="00A15C81">
        <w:trPr>
          <w:trHeight w:val="31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6437151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F185A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0F360C11" w14:textId="77777777" w:rsidR="000D2E64" w:rsidRPr="0022148E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77993B6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53A2AB75" w14:textId="77777777" w:rsidTr="00A15C81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7AB3595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38871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7A0645CB" w14:textId="77777777" w:rsidR="000D2E64" w:rsidRPr="000236C3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B0686B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5204448F" w14:textId="77777777" w:rsidTr="00A15C81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298987F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F16AE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6AB5E32E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D950F9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64CFBC4C" w14:textId="77777777" w:rsidTr="00A15C81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8C71591" w14:textId="77777777" w:rsidR="000D2E64" w:rsidRPr="007C1DA2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58931991" w14:textId="50AD478D" w:rsidR="000D2E64" w:rsidRPr="00A15C81" w:rsidRDefault="00605101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 w:rsidR="00FE43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48AADE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16068887" w14:textId="77777777" w:rsidTr="00A15C81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778B8D" w14:textId="77777777" w:rsidR="000D2E64" w:rsidRPr="007C1DA2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7C1DA2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55314ED4" w14:textId="133303DF" w:rsidR="000D2E64" w:rsidRPr="00A15C81" w:rsidRDefault="00605101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A9F41B" w14:textId="77777777" w:rsidR="000D2E64" w:rsidRPr="003216FE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0D2E64" w:rsidRPr="008B2002" w14:paraId="259A8108" w14:textId="77777777" w:rsidTr="00A15C81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B058EB" w14:textId="77777777" w:rsidR="000D2E64" w:rsidRPr="00A15C81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6F4FF9D9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0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A30E8CC" w14:textId="0F8A7E4A" w:rsidR="000D2E64" w:rsidRPr="00A15C81" w:rsidRDefault="00F66FDF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النقود</w:t>
            </w:r>
          </w:p>
        </w:tc>
        <w:tc>
          <w:tcPr>
            <w:tcW w:w="286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14:paraId="715FDAC2" w14:textId="77777777" w:rsidR="000D2E64" w:rsidRPr="00A15C81" w:rsidRDefault="000D2E64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583FF6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2AEA23F" wp14:editId="20932195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4B5F7" id="Rectangle 15" o:spid="_x0000_s1026" style="position:absolute;left:0;text-align:left;margin-left:-593.7pt;margin-top:-.15pt;width:9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R4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q+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"/>
                  </w:pict>
                </mc:Fallback>
              </mc:AlternateContent>
            </w:r>
          </w:p>
        </w:tc>
      </w:tr>
      <w:tr w:rsidR="000D2E64" w:rsidRPr="008B2002" w14:paraId="4383F386" w14:textId="77777777" w:rsidTr="00A15C81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354E061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0C639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C316282" w14:textId="027BAA77" w:rsidR="000D2E64" w:rsidRPr="00A15C81" w:rsidRDefault="00F66FDF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عد النقود</w:t>
            </w:r>
          </w:p>
        </w:tc>
        <w:tc>
          <w:tcPr>
            <w:tcW w:w="28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14:paraId="2D9CDAFC" w14:textId="77777777" w:rsidR="000D2E64" w:rsidRPr="00A15C81" w:rsidRDefault="000D2E64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89D381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77C0AAC" wp14:editId="7CB25580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E589" id="Rectangle 16" o:spid="_x0000_s1026" style="position:absolute;left:0;text-align:left;margin-left:-231.25pt;margin-top:1.95pt;width:9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XrHAIAADw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"/>
                  </w:pict>
                </mc:Fallback>
              </mc:AlternateContent>
            </w:r>
          </w:p>
        </w:tc>
      </w:tr>
      <w:tr w:rsidR="000D2E64" w:rsidRPr="008B2002" w14:paraId="7A822733" w14:textId="77777777" w:rsidTr="00045BE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82238AB" w14:textId="77777777" w:rsidR="000D2E64" w:rsidRPr="00B0109D" w:rsidRDefault="000D2E64" w:rsidP="00F66FD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E4BB8F" w14:textId="77777777" w:rsidR="000D2E64" w:rsidRPr="00246582" w:rsidRDefault="000D2E64" w:rsidP="00F66FD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8FC22B5" w14:textId="2C46B0F1" w:rsidR="000D2E64" w:rsidRPr="00A15C81" w:rsidRDefault="00F66FDF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قود </w:t>
            </w:r>
            <w:proofErr w:type="gramStart"/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( 100</w:t>
            </w:r>
            <w:proofErr w:type="gramEnd"/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 xml:space="preserve"> ريال )</w:t>
            </w:r>
          </w:p>
        </w:tc>
        <w:tc>
          <w:tcPr>
            <w:tcW w:w="28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14:paraId="0BCC57B8" w14:textId="77777777" w:rsidR="000D2E64" w:rsidRPr="00A15C81" w:rsidRDefault="000D2E64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4DD8C7" w14:textId="77777777" w:rsidR="000D2E64" w:rsidRPr="00246582" w:rsidRDefault="000D2E64" w:rsidP="00F66FD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A15C81" w:rsidRPr="008B2002" w14:paraId="156FD1BE" w14:textId="77777777" w:rsidTr="00045BE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E26D8B8" w14:textId="77777777" w:rsidR="00A15C81" w:rsidRPr="00B0109D" w:rsidRDefault="00A15C81" w:rsidP="00A15C81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4FB29" w14:textId="77777777" w:rsidR="00A15C81" w:rsidRDefault="00A15C81" w:rsidP="00A15C81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E343886" w14:textId="74B0152A" w:rsidR="00A15C81" w:rsidRPr="00A15C81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ترتيب الأعمال اليومية</w:t>
            </w:r>
          </w:p>
        </w:tc>
        <w:tc>
          <w:tcPr>
            <w:tcW w:w="28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</w:tcPr>
          <w:p w14:paraId="4A3DDF3C" w14:textId="2F99ABCE" w:rsidR="00A15C81" w:rsidRPr="00A15C81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15C81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694459" w14:textId="68F997B5" w:rsidR="00A15C81" w:rsidRPr="00246582" w:rsidRDefault="00A15C81" w:rsidP="00A15C81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A15C81" w:rsidRPr="008B2002" w14:paraId="7F6CA0A4" w14:textId="77777777" w:rsidTr="00A15C81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DCE1D78" w14:textId="77777777" w:rsidR="00A15C81" w:rsidRPr="00B0109D" w:rsidRDefault="00A15C81" w:rsidP="00A15C81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D6E51" w14:textId="77777777" w:rsidR="00A15C81" w:rsidRDefault="00A15C81" w:rsidP="00A15C81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08DFEA8" w14:textId="23CFADA1" w:rsidR="00A15C81" w:rsidRPr="001E3DFF" w:rsidRDefault="00A15C81" w:rsidP="001E3DFF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6F35B9" w14:textId="77777777" w:rsidR="00A15C81" w:rsidRPr="00246582" w:rsidRDefault="00A15C81" w:rsidP="00A15C81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A15C81" w:rsidRPr="008B2002" w14:paraId="02B487B1" w14:textId="77777777" w:rsidTr="00A15C81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55BBAC1" w14:textId="77777777" w:rsidR="00A15C81" w:rsidRPr="00A15C81" w:rsidRDefault="00A15C81" w:rsidP="00A15C81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183C61" w14:textId="633FCFC0" w:rsidR="00A15C81" w:rsidRPr="00A15C81" w:rsidRDefault="007C1DA2" w:rsidP="00A15C81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03B77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BD12CE7" w14:textId="77777777" w:rsidR="00A15C81" w:rsidRPr="00246582" w:rsidRDefault="00A15C81" w:rsidP="00A15C81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A15C81" w:rsidRPr="008B2002" w14:paraId="600C1E9B" w14:textId="77777777" w:rsidTr="00A15C81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2C648BF" w14:textId="77777777" w:rsidR="00A15C81" w:rsidRDefault="00A15C81" w:rsidP="00A15C81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1B11C" w14:textId="77777777" w:rsidR="00A15C81" w:rsidRPr="00B67A8D" w:rsidRDefault="00A15C81" w:rsidP="00A15C81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C547B54" w14:textId="77777777" w:rsidR="00A15C81" w:rsidRPr="00246582" w:rsidRDefault="00A15C81" w:rsidP="00A15C81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A15C81" w14:paraId="66660E19" w14:textId="77777777" w:rsidTr="00A15C81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BFEF906" w14:textId="77777777" w:rsidR="00A15C81" w:rsidRPr="001E3DFF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0FA4376B" w14:textId="77777777" w:rsidR="00A15C81" w:rsidRPr="00F839CC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29EECE5A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496F1B4D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46773330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5F38696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A7F13A4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8214AAE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03AAF5C" w14:textId="77777777" w:rsidR="00A15C81" w:rsidRPr="006A19AF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</w:tc>
      </w:tr>
      <w:tr w:rsidR="00A15C81" w14:paraId="02AB708A" w14:textId="77777777" w:rsidTr="00A15C81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EC53E58" w14:textId="77777777" w:rsidR="00A15C81" w:rsidRPr="001E3DFF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7437BF54" w14:textId="6611AA75" w:rsidR="00A15C81" w:rsidRPr="001E3DFF" w:rsidRDefault="00A15C81" w:rsidP="00A15C81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B3F779" w14:textId="77777777" w:rsidR="00A15C81" w:rsidRPr="00F839CC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28299D79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5F8AED7E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6FC5E000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52F490D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21244AC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1E1693B" w14:textId="77777777" w:rsidR="00A15C81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F8EC1BE" w14:textId="77777777" w:rsidR="00A15C81" w:rsidRPr="006A19AF" w:rsidRDefault="00A15C81" w:rsidP="00A15C81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8"/>
                <w:szCs w:val="18"/>
                <w:rtl/>
              </w:rPr>
            </w:pPr>
          </w:p>
        </w:tc>
      </w:tr>
    </w:tbl>
    <w:p w14:paraId="060921CC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2762436A" w14:textId="77777777" w:rsidR="000D2E64" w:rsidRPr="004C7478" w:rsidRDefault="000D2E64" w:rsidP="000D2E64">
      <w:pPr>
        <w:rPr>
          <w:sz w:val="14"/>
          <w:szCs w:val="14"/>
        </w:rPr>
      </w:pPr>
    </w:p>
    <w:p w14:paraId="098C9608" w14:textId="716467AD" w:rsidR="00A15C81" w:rsidRDefault="00A15C81" w:rsidP="007255A2">
      <w:pPr>
        <w:rPr>
          <w:rtl/>
        </w:rPr>
      </w:pPr>
    </w:p>
    <w:p w14:paraId="33EA4F96" w14:textId="77777777" w:rsidR="00A15C81" w:rsidRDefault="00A15C81" w:rsidP="007255A2">
      <w:pPr>
        <w:rPr>
          <w:rtl/>
        </w:rPr>
      </w:pPr>
    </w:p>
    <w:p w14:paraId="29863BC5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45664" behindDoc="0" locked="0" layoutInCell="1" allowOverlap="1" wp14:anchorId="60871AB7" wp14:editId="3A18CB34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97" name="صورة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44640" behindDoc="1" locked="0" layoutInCell="1" allowOverlap="1" wp14:anchorId="643852DE" wp14:editId="5FD00BB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98" name="صورة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</w:p>
    <w:p w14:paraId="1DAFB5FB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78E5279C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A2D8C2D" w14:textId="23FAB806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ني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A15C81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A15C81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A15C81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A15C81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50"/>
        <w:gridCol w:w="2819"/>
        <w:gridCol w:w="1134"/>
        <w:gridCol w:w="2127"/>
      </w:tblGrid>
      <w:tr w:rsidR="000D2E64" w14:paraId="352A3AA1" w14:textId="77777777" w:rsidTr="00432B35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1067619C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6918472E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36FA1AD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19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4C9A4E40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56B8D660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0C04F4A6" w14:textId="77777777" w:rsidR="000D2E64" w:rsidRPr="00FC47A8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14:paraId="4DF123E4" w14:textId="77777777" w:rsidTr="00432B35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18006A" w14:textId="77777777" w:rsidR="000D2E64" w:rsidRPr="002A1FE0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D4B8C1" w14:textId="77777777" w:rsidR="000D2E64" w:rsidRPr="00246582" w:rsidRDefault="000D2E64" w:rsidP="00045BE5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07A36" w14:textId="7367FC61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464699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D4901" w14:textId="77777777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786679C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4180A5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19FE9F27" w14:textId="77777777" w:rsidTr="00432B3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6FAB586" w14:textId="77777777" w:rsidR="000D2E64" w:rsidRPr="00B0109D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12AB66" w14:textId="77777777" w:rsidR="000D2E64" w:rsidRPr="00246582" w:rsidRDefault="000D2E64" w:rsidP="00045BE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63A1A" w14:textId="4E000FB9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464699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FCD50" w14:textId="77777777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7E4560C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C5D810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47FBE540" w14:textId="77777777" w:rsidTr="00432B3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82C5DA1" w14:textId="77777777" w:rsidR="000D2E64" w:rsidRPr="00B0109D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10C7C0" w14:textId="77777777" w:rsidR="000D2E64" w:rsidRPr="00246582" w:rsidRDefault="000D2E64" w:rsidP="00045BE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BD78E" w14:textId="7749FCB6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A15C81" w:rsidRPr="00464699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64699" w:rsidRPr="00464699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95560" w14:textId="77777777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CED2834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2C350B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690FCB1D" w14:textId="77777777" w:rsidTr="00432B3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96A4A3" w14:textId="77777777" w:rsidR="000D2E64" w:rsidRPr="00B0109D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6D9A2" w14:textId="77777777" w:rsidR="000D2E64" w:rsidRPr="00246582" w:rsidRDefault="000D2E64" w:rsidP="00045BE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47DC38" w14:textId="4CEFBF9F" w:rsidR="000D2E64" w:rsidRPr="00464699" w:rsidRDefault="000D2E64" w:rsidP="00045BE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سورة </w:t>
            </w:r>
            <w:r w:rsidR="00464699">
              <w:rPr>
                <w:rFonts w:hint="cs"/>
                <w:b/>
                <w:bCs/>
                <w:sz w:val="28"/>
                <w:szCs w:val="28"/>
                <w:rtl/>
              </w:rPr>
              <w:t>الانشقاق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كامل</w:t>
            </w:r>
            <w:r w:rsidR="00464699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DD804F1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427F05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6591D276" w14:textId="77777777" w:rsidTr="00432B3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DF011BF" w14:textId="77777777" w:rsidR="000D2E64" w:rsidRPr="00B0109D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589AE" w14:textId="77777777" w:rsidR="000D2E64" w:rsidRDefault="000D2E64" w:rsidP="00045BE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14:paraId="09DFA205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3574A12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C16D7B" w14:textId="77777777" w:rsidR="000D2E64" w:rsidRPr="00246582" w:rsidRDefault="000D2E64" w:rsidP="00045BE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6DA20F48" w14:textId="77777777" w:rsidTr="00432B35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643DD59" w14:textId="77777777" w:rsidR="00432B35" w:rsidRPr="007C1DA2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8F6910" w14:textId="77777777" w:rsidR="00432B35" w:rsidRPr="00246582" w:rsidRDefault="00432B35" w:rsidP="00432B35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71DD" w14:textId="7C1B3E13" w:rsidR="00432B35" w:rsidRPr="00464699" w:rsidRDefault="00432B35" w:rsidP="001E3DFF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حدة </w:t>
            </w:r>
            <w:proofErr w:type="gramStart"/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الخامسة :</w:t>
            </w:r>
            <w:proofErr w:type="gramEnd"/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الأول  ( آداب الزيارة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90EF6F" w14:textId="52930684" w:rsidR="00432B35" w:rsidRPr="00432B35" w:rsidRDefault="00432B35" w:rsidP="00432B35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r>
              <w:rPr>
                <w:rFonts w:hint="cs"/>
                <w:b/>
                <w:bCs/>
                <w:rtl/>
              </w:rPr>
              <w:t>كاملًا</w:t>
            </w:r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7DD19DDC" w14:textId="4975E4E5" w:rsidR="00432B35" w:rsidRPr="007C1DA2" w:rsidRDefault="00432B35" w:rsidP="00432B35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ED71FC4" wp14:editId="6DEA6B2E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A4C1" id="Rectangle 4" o:spid="_x0000_s1026" style="position:absolute;left:0;text-align:left;margin-left:-219.25pt;margin-top:1.45pt;width:9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M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TTlzwpJG&#10;X4g14bZGsVniZ/ChprR7f4epw+BvQX4PzMGqpyx1jQhDr0RLVVUpv3h2ITmBrrLN8BFaQhe7CJmq&#10;Q4c2ARIJ7JAVeTgpog6RSfpZVbPXJekmKXS00wuifrrsMcT3CixLRsORS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OliW8wdAgAAPA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  <w:r w:rsidRPr="00432B35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كلمات</w:t>
            </w:r>
            <w:r w:rsidR="00FE4314">
              <w:rPr>
                <w:rFonts w:hint="cs"/>
                <w:b/>
                <w:bCs/>
                <w:rtl/>
              </w:rPr>
              <w:t xml:space="preserve"> </w:t>
            </w:r>
            <w:r w:rsidRPr="00432B35">
              <w:rPr>
                <w:rFonts w:hint="cs"/>
                <w:b/>
                <w:bCs/>
                <w:rtl/>
              </w:rPr>
              <w:t>.</w:t>
            </w:r>
            <w:proofErr w:type="gramEnd"/>
          </w:p>
        </w:tc>
      </w:tr>
      <w:tr w:rsidR="00432B35" w:rsidRPr="008B2002" w14:paraId="1DFC9F0B" w14:textId="77777777" w:rsidTr="00432B3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D3141DA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B83C68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7F2577E" w14:textId="05740B9A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درس </w:t>
            </w:r>
          </w:p>
        </w:tc>
        <w:tc>
          <w:tcPr>
            <w:tcW w:w="28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A6661" w14:textId="3291BCDD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7136453" w14:textId="22F8FA63" w:rsidR="00432B35" w:rsidRPr="00E86A47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32B35" w:rsidRPr="008B2002" w14:paraId="1541A86B" w14:textId="77777777" w:rsidTr="00432B3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F6E2922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2CE9C6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1241A" w14:textId="360E42D0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C2D3BB" w14:textId="77777777" w:rsidR="00432B35" w:rsidRPr="00E86A47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32B35" w:rsidRPr="008B2002" w14:paraId="28FD16EF" w14:textId="77777777" w:rsidTr="00432B3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2E6D18A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01453E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7CA3883" w14:textId="75FAC259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نشي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حمد وديع</w:t>
            </w:r>
          </w:p>
        </w:tc>
        <w:tc>
          <w:tcPr>
            <w:tcW w:w="28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6BD07" w14:textId="77777777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حفظ النشيد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EE7B4E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50CF7F6C" w14:textId="77777777" w:rsidTr="00432B35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065A020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CA22D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A654D0" w14:textId="4CC5B513" w:rsidR="00432B35" w:rsidRPr="00FE4314" w:rsidRDefault="00432B35" w:rsidP="001E3DFF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4314">
              <w:rPr>
                <w:rFonts w:hint="cs"/>
                <w:b/>
                <w:bCs/>
                <w:sz w:val="28"/>
                <w:szCs w:val="28"/>
                <w:rtl/>
              </w:rPr>
              <w:t xml:space="preserve">تسمع النشيد + تصحيح التدريبات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109FCF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2CD3917D" w14:textId="77777777" w:rsidTr="00432B35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58270E" w14:textId="77777777" w:rsidR="00432B35" w:rsidRPr="007C1DA2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3358781E" w14:textId="27283916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نبذة عن رسول الله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404F262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35E19E1A" w14:textId="77777777" w:rsidTr="00432B35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B8133DD" w14:textId="77777777" w:rsidR="00432B35" w:rsidRPr="007C1DA2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7C1DA2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052B661F" w14:textId="4D22C7E0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وض الوضوء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CF95FEB" w14:textId="77777777" w:rsidR="00432B35" w:rsidRPr="003216FE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32B35" w:rsidRPr="008B2002" w14:paraId="7E6DB8D0" w14:textId="77777777" w:rsidTr="00432B35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B7B1C4B" w14:textId="77777777" w:rsidR="00432B35" w:rsidRPr="002A1FE0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2CF942B6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50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81154F" w14:textId="1F48DCB5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قت بالساعات الكاملة</w:t>
            </w:r>
          </w:p>
        </w:tc>
        <w:tc>
          <w:tcPr>
            <w:tcW w:w="281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B65B3" w14:textId="77777777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192A04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C00AD58" wp14:editId="3106CF2E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9DA15" id="Rectangle 15" o:spid="_x0000_s1026" style="position:absolute;left:0;text-align:left;margin-left:-593.7pt;margin-top:-.15pt;width:9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e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WLOmYGe&#10;mvSFZAPTasmKeVRocL6kxAd3j7FG7+6s+O6ZseuO0uQNoh06CTXxKmJ+9uxCdDxdZdvho60JHnbB&#10;JrEODfYRkGRgh9ST47kn8hCYoJ9FMXudU+cEhU52fAHKp8sOfXgvbc+iUXEk7gkc9nc+jKlPKYm8&#10;1areKK2Tg+12rZHtgcZjk77En2q8TNOGDRVfzKfzhPws5i8h8vT9DaJXgeZcq77iV+ckKKNq70xN&#10;NKEMoPRoU3XanGSMyo0d2Nr6SCqiHYeYlo6MzuJPzgYa4Ir7HztAyZn+YKgTi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xK+14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432B35" w:rsidRPr="008B2002" w14:paraId="07EFF963" w14:textId="77777777" w:rsidTr="00432B35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57F83A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A9BDE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49A6279" w14:textId="5CB51F36" w:rsidR="00432B35" w:rsidRPr="00464699" w:rsidRDefault="00432B35" w:rsidP="00432B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قت بنصف الساعة </w:t>
            </w:r>
          </w:p>
        </w:tc>
        <w:tc>
          <w:tcPr>
            <w:tcW w:w="28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09917" w14:textId="77777777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BDFF18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D46D2C1" wp14:editId="5110150C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9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DF48" id="Rectangle 16" o:spid="_x0000_s1026" style="position:absolute;left:0;text-align:left;margin-left:-231.25pt;margin-top:1.95pt;width:9pt;height: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dxotT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432B35" w:rsidRPr="008B2002" w14:paraId="649A1922" w14:textId="77777777" w:rsidTr="00432B3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3F1140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58643" w14:textId="77777777" w:rsidR="00432B35" w:rsidRPr="00246582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F7C9327" w14:textId="17FEC896" w:rsidR="00432B35" w:rsidRPr="00464699" w:rsidRDefault="00432B35" w:rsidP="00432B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ر الزمن </w:t>
            </w:r>
          </w:p>
        </w:tc>
        <w:tc>
          <w:tcPr>
            <w:tcW w:w="281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61EB3" w14:textId="77777777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4A992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076F2EBB" w14:textId="77777777" w:rsidTr="00432B3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C3180E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E7761" w14:textId="77777777" w:rsidR="00432B35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670BE" w14:textId="28F03C52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قت بربع ساعة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A5575" w14:textId="50A26020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10252D" w14:textId="3D796451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68A7A691" w14:textId="77777777" w:rsidTr="00432B3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F606751" w14:textId="77777777" w:rsidR="00432B35" w:rsidRPr="00B0109D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86EC9" w14:textId="77777777" w:rsidR="00432B35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016EDF21" w14:textId="21A02E01" w:rsidR="00432B35" w:rsidRPr="001E3DFF" w:rsidRDefault="00432B35" w:rsidP="00FE4314">
            <w:pPr>
              <w:jc w:val="center"/>
              <w:rPr>
                <w:b/>
                <w:bCs/>
                <w:sz w:val="28"/>
                <w:szCs w:val="28"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29AC1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66207479" w14:textId="77777777" w:rsidTr="00432B35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AE06D2" w14:textId="77777777" w:rsidR="00432B35" w:rsidRPr="007C1DA2" w:rsidRDefault="00432B35" w:rsidP="00432B35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7C1DA2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4864ED" w14:textId="07DCEBBD" w:rsidR="00432B35" w:rsidRPr="00464699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54D29C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:rsidRPr="008B2002" w14:paraId="259D29AF" w14:textId="77777777" w:rsidTr="00432B35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2142F1" w14:textId="77777777" w:rsidR="00432B35" w:rsidRDefault="00432B35" w:rsidP="00432B3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1CA21" w14:textId="77777777" w:rsidR="00432B35" w:rsidRPr="00B67A8D" w:rsidRDefault="00432B35" w:rsidP="00432B35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841EC4" w14:textId="77777777" w:rsidR="00432B35" w:rsidRPr="00246582" w:rsidRDefault="00432B35" w:rsidP="00432B3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32B35" w14:paraId="788FD638" w14:textId="77777777" w:rsidTr="00432B35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954E84E" w14:textId="77777777" w:rsidR="00432B35" w:rsidRPr="001E3DFF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6960C7FC" w14:textId="77777777" w:rsidR="00432B35" w:rsidRPr="00F839CC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40E4EB9C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292F8A14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1FD0E2E8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B9D9641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79A0963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B6709A2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AE9708E" w14:textId="77777777" w:rsidR="00432B35" w:rsidRPr="00F839CC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432B35" w14:paraId="14B2B389" w14:textId="77777777" w:rsidTr="00432B35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2BB187F1" w14:textId="77777777" w:rsidR="00432B35" w:rsidRPr="001E3DFF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411A0BFE" w14:textId="54285E2B" w:rsidR="00432B35" w:rsidRPr="001E3DFF" w:rsidRDefault="00432B35" w:rsidP="00432B3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4AED9C" w14:textId="77777777" w:rsidR="00432B35" w:rsidRPr="00F839CC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188A4773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0BE3CF16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3D8C3D55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819C483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F94BF3E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8796559" w14:textId="77777777" w:rsidR="00432B35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431C72C" w14:textId="77777777" w:rsidR="00432B35" w:rsidRPr="00AE3FFE" w:rsidRDefault="00432B35" w:rsidP="00432B3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</w:p>
        </w:tc>
      </w:tr>
    </w:tbl>
    <w:p w14:paraId="269E4C5D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21E44B1A" w14:textId="77777777" w:rsidR="000D2E64" w:rsidRPr="004C7478" w:rsidRDefault="000D2E64" w:rsidP="000D2E64">
      <w:pPr>
        <w:rPr>
          <w:sz w:val="14"/>
          <w:szCs w:val="14"/>
        </w:rPr>
      </w:pPr>
    </w:p>
    <w:p w14:paraId="4E21EA94" w14:textId="77777777" w:rsidR="000D2E64" w:rsidRPr="004C7478" w:rsidRDefault="000D2E64" w:rsidP="000D2E64">
      <w:pPr>
        <w:rPr>
          <w:sz w:val="14"/>
          <w:szCs w:val="14"/>
        </w:rPr>
      </w:pPr>
    </w:p>
    <w:p w14:paraId="06310A35" w14:textId="67BE03D6" w:rsidR="000D2E64" w:rsidRDefault="000D2E64" w:rsidP="007255A2">
      <w:pPr>
        <w:rPr>
          <w:rtl/>
        </w:rPr>
      </w:pPr>
    </w:p>
    <w:p w14:paraId="7FA610BD" w14:textId="77777777" w:rsidR="00605BBF" w:rsidRDefault="00605BBF" w:rsidP="007255A2">
      <w:pPr>
        <w:rPr>
          <w:rtl/>
        </w:rPr>
      </w:pPr>
    </w:p>
    <w:p w14:paraId="22614FF3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58624" behindDoc="0" locked="0" layoutInCell="1" allowOverlap="1" wp14:anchorId="71044C97" wp14:editId="4CFB37E3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57600" behindDoc="1" locked="0" layoutInCell="1" allowOverlap="1" wp14:anchorId="5C9BE331" wp14:editId="6367C5EF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0A44D5B4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0DC70541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7213E32" w14:textId="638D9699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لث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7C1DA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7C1DA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7C1DA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2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7C1DA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14:paraId="3CA6FC2F" w14:textId="77777777" w:rsidTr="00BB56C9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415BC4C1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7897E99D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76EA3381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11C6C54A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118B713E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2D840455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14:paraId="353F7692" w14:textId="77777777" w:rsidTr="00BB56C9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D255F9A" w14:textId="77777777" w:rsidR="000D2E64" w:rsidRPr="002A1FE0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D1908E" w14:textId="77777777" w:rsidR="000D2E64" w:rsidRPr="00246582" w:rsidRDefault="000D2E64" w:rsidP="00BB56C9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369EE" w14:textId="6D3C6673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605101" w:rsidRPr="00BB56C9"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1 -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3C134" w14:textId="77777777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1B7B78A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090632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15635455" w14:textId="77777777" w:rsidTr="00BB56C9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EB480AD" w14:textId="77777777" w:rsidR="000D2E64" w:rsidRPr="00B0109D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94B2F" w14:textId="77777777" w:rsidR="000D2E64" w:rsidRPr="00246582" w:rsidRDefault="000D2E64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617D9" w14:textId="5E892A8D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605101" w:rsidRPr="00605101"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4 -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DCE81" w14:textId="77777777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2F7E934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BA4E86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2AA55E18" w14:textId="77777777" w:rsidTr="00BB56C9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A6F8B4" w14:textId="77777777" w:rsidR="000D2E64" w:rsidRPr="00B0109D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9FD13C" w14:textId="77777777" w:rsidR="000D2E64" w:rsidRPr="00246582" w:rsidRDefault="000D2E64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2A94FB" w14:textId="148385A3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605101" w:rsidRPr="00605101"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301B2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01B21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A24523" w14:textId="77777777" w:rsidR="000D2E64" w:rsidRPr="00605101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4433565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6429D2" w14:textId="77777777" w:rsidR="000D2E64" w:rsidRPr="00246582" w:rsidRDefault="000D2E64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05101" w:rsidRPr="008B2002" w14:paraId="4D71CDC4" w14:textId="77777777" w:rsidTr="00BB56C9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177B7D" w14:textId="77777777" w:rsidR="00605101" w:rsidRPr="00B0109D" w:rsidRDefault="00605101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929CD" w14:textId="77777777" w:rsidR="00605101" w:rsidRPr="00246582" w:rsidRDefault="00605101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56A93" w14:textId="52E17105" w:rsidR="00605101" w:rsidRPr="00605101" w:rsidRDefault="00605101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 w:rsidR="00301B2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01B21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26A3E" w14:textId="6C19220D" w:rsidR="00605101" w:rsidRPr="00605101" w:rsidRDefault="00605101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065FB8" w14:textId="6DEC4AE7" w:rsidR="00605101" w:rsidRPr="00246582" w:rsidRDefault="00605101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2F947" w14:textId="77777777" w:rsidR="00605101" w:rsidRPr="00246582" w:rsidRDefault="00605101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05101" w:rsidRPr="008B2002" w14:paraId="6B600E12" w14:textId="77777777" w:rsidTr="00BB56C9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1EFC227" w14:textId="77777777" w:rsidR="00605101" w:rsidRPr="00B0109D" w:rsidRDefault="00605101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825DE" w14:textId="77777777" w:rsidR="00605101" w:rsidRDefault="00605101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D16501" w14:textId="56DE5CB3" w:rsidR="00605101" w:rsidRPr="00605101" w:rsidRDefault="00605101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B1CA969" w14:textId="77777777" w:rsidR="00605101" w:rsidRPr="00246582" w:rsidRDefault="00605101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9BF704" w14:textId="77777777" w:rsidR="00605101" w:rsidRPr="00246582" w:rsidRDefault="00605101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B2784" w:rsidRPr="008B2002" w14:paraId="71E14A07" w14:textId="77777777" w:rsidTr="00BB56C9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F08BC87" w14:textId="77777777" w:rsidR="00FB2784" w:rsidRPr="007C1DA2" w:rsidRDefault="00FB278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3567C6" w14:textId="77777777" w:rsidR="00FB2784" w:rsidRPr="00246582" w:rsidRDefault="00FB2784" w:rsidP="00BB56C9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08669" w14:textId="191097B7" w:rsidR="00FB2784" w:rsidRPr="00605101" w:rsidRDefault="00432B35" w:rsidP="00BB56C9">
            <w:pPr>
              <w:jc w:val="center"/>
              <w:rPr>
                <w:b/>
                <w:bCs/>
                <w:sz w:val="28"/>
                <w:szCs w:val="28"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حدة </w:t>
            </w:r>
            <w:proofErr w:type="gramStart"/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الخامسة :</w:t>
            </w:r>
            <w:proofErr w:type="gramEnd"/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س </w:t>
            </w:r>
            <w:r w:rsidR="00FB2784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="00FB2784"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56C9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396A27">
              <w:rPr>
                <w:rFonts w:hint="cs"/>
                <w:b/>
                <w:bCs/>
                <w:sz w:val="28"/>
                <w:szCs w:val="28"/>
                <w:rtl/>
              </w:rPr>
              <w:t>إماطة الأذى عن الطريق</w:t>
            </w:r>
            <w:r w:rsidR="00BB56C9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BA1BD7" w14:textId="77777777" w:rsidR="00FB2784" w:rsidRPr="00432B35" w:rsidRDefault="00FB2784" w:rsidP="00432B35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3E7D8EEF" w14:textId="14139A52" w:rsidR="00FB2784" w:rsidRPr="00FB2784" w:rsidRDefault="00FB2784" w:rsidP="00432B35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22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4E73EC0" wp14:editId="665F3685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EFFAB" id="Rectangle 4" o:spid="_x0000_s1026" style="position:absolute;left:0;text-align:left;margin-left:-219.25pt;margin-top:1.45pt;width:9pt;height: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EVswtAdAgAAPA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  <w:r w:rsidRPr="00432B35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</w:tc>
      </w:tr>
      <w:tr w:rsidR="00BB56C9" w:rsidRPr="008B2002" w14:paraId="7103DD9D" w14:textId="77777777" w:rsidTr="00BB56C9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E1DB43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A588C1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6A7C5836" w14:textId="3B04F762" w:rsidR="00BB56C9" w:rsidRPr="00605101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درس 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0F273" w14:textId="26878707" w:rsidR="00BB56C9" w:rsidRPr="00605101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F71EFA9" w14:textId="77777777" w:rsidR="00BB56C9" w:rsidRPr="00E86A47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B56C9" w:rsidRPr="008B2002" w14:paraId="452106BF" w14:textId="77777777" w:rsidTr="00BB56C9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C59CB38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D5EE7F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BF735" w14:textId="7AC0450E" w:rsidR="00BB56C9" w:rsidRPr="00605101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A777DC7" w14:textId="77777777" w:rsidR="00BB56C9" w:rsidRPr="00E86A47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B56C9" w:rsidRPr="008B2002" w14:paraId="10539AEA" w14:textId="77777777" w:rsidTr="00BB56C9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0CA3DB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F6D390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B69C" w14:textId="1AF5F48B" w:rsidR="00BB56C9" w:rsidRPr="00605101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EB4F71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663FCB3C" w14:textId="77777777" w:rsidTr="00BB56C9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26AB5F5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365A1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E7B14" w14:textId="672F10CA" w:rsidR="00BB56C9" w:rsidRPr="00605101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 w:rsidR="00801241"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1F45A7B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16A6F654" w14:textId="77777777" w:rsidTr="00BB56C9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864BBF8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132D09EA" w14:textId="1C528885" w:rsidR="00BB56C9" w:rsidRPr="007C1DA2" w:rsidRDefault="00BB56C9" w:rsidP="00BB56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با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5C81">
              <w:rPr>
                <w:rFonts w:hint="cs"/>
                <w:b/>
                <w:bCs/>
                <w:sz w:val="28"/>
                <w:szCs w:val="28"/>
                <w:rtl/>
              </w:rPr>
              <w:t>نبذة عن رسول الله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1E20357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136128B1" w14:textId="77777777" w:rsidTr="00BB56C9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44A034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49A9F4AD" w14:textId="464D6BE0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روض الوضوء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1C5E7A" w14:textId="77777777" w:rsidR="00BB56C9" w:rsidRPr="003216FE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BB56C9" w:rsidRPr="008B2002" w14:paraId="56362360" w14:textId="77777777" w:rsidTr="00BB56C9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162D4E3" w14:textId="77777777" w:rsidR="00BB56C9" w:rsidRPr="007C1DA2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7C1DA2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178DBFFD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40B173D" w14:textId="59EA5128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553E7B">
              <w:rPr>
                <w:rFonts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 المسألة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76032" w14:textId="77777777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21A41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BAE2615" wp14:editId="62F7E9DD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2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A3BEF" id="Rectangle 15" o:spid="_x0000_s1026" style="position:absolute;left:0;text-align:left;margin-left:-593.7pt;margin-top:-.15pt;width:9pt;height: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IHQIAAD4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"/>
                  </w:pict>
                </mc:Fallback>
              </mc:AlternateContent>
            </w:r>
          </w:p>
        </w:tc>
      </w:tr>
      <w:tr w:rsidR="00BB56C9" w:rsidRPr="008B2002" w14:paraId="7A7E2CEC" w14:textId="77777777" w:rsidTr="00BB56C9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5F80C23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69AFE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AA4DAEA" w14:textId="185D52A4" w:rsidR="00BB56C9" w:rsidRPr="007C1DA2" w:rsidRDefault="00BB56C9" w:rsidP="00BB56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قت لأقرب 5 دقائق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F1848" w14:textId="77777777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32A65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BD3B566" wp14:editId="63E2FC65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20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978F" id="Rectangle 16" o:spid="_x0000_s1026" style="position:absolute;left:0;text-align:left;margin-left:-231.25pt;margin-top:1.95pt;width:9pt;height: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Nk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DScQNk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BB56C9" w:rsidRPr="008B2002" w14:paraId="08D3A06D" w14:textId="77777777" w:rsidTr="00BB56C9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58E42F8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C159C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DC5E2A1" w14:textId="7C2D93A4" w:rsidR="00BB56C9" w:rsidRPr="007C1DA2" w:rsidRDefault="00BB56C9" w:rsidP="00BB56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الفصل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415FB" w14:textId="77777777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1BE958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10B4A09C" w14:textId="77777777" w:rsidTr="00BB56C9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9BE25B4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93565" w14:textId="77777777" w:rsidR="00BB56C9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236B7" w14:textId="37089C28" w:rsidR="00BB56C9" w:rsidRPr="007C1DA2" w:rsidRDefault="00F253A6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سورالوحدة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EDAD0" w14:textId="6DC79365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39C7D9" w14:textId="6B6765F2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47C9B98F" w14:textId="77777777" w:rsidTr="00BB56C9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C822CCD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FDB427" w14:textId="77777777" w:rsidR="00BB56C9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7F5036D" w14:textId="506A2733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913C78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02DFF858" w14:textId="77777777" w:rsidTr="00BB56C9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E0876E" w14:textId="77777777" w:rsidR="00BB56C9" w:rsidRPr="007C1DA2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850B0" w14:textId="44ABF509" w:rsidR="00BB56C9" w:rsidRPr="007C1DA2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9FC65F4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38012381" w14:textId="77777777" w:rsidTr="00BB56C9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546EC02" w14:textId="77777777" w:rsidR="00BB56C9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8F0BA" w14:textId="77777777" w:rsidR="00BB56C9" w:rsidRPr="00B67A8D" w:rsidRDefault="00BB56C9" w:rsidP="00BB56C9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99804E8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14:paraId="37328083" w14:textId="77777777" w:rsidTr="00BB56C9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EBBE2EF" w14:textId="77777777" w:rsidR="00BB56C9" w:rsidRPr="007C1DA2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28FDA0D9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25107D40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4A1C09E" w14:textId="77777777" w:rsidR="00BB56C9" w:rsidRPr="00250D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C6721FF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B90211C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352F11C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FF89305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E2CE41B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B37CFFA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BB56C9" w14:paraId="3D13AA52" w14:textId="77777777" w:rsidTr="00BB56C9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2F62B41" w14:textId="77777777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27790180" w14:textId="0BFF0F2F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3B5228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46CBAD62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EC7752D" w14:textId="77777777" w:rsidR="00BB56C9" w:rsidRPr="00250D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4E6FA65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C20AD42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CA3C281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169765B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5EE29F8" w14:textId="77777777" w:rsidR="00BB56C9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CCCEFAD" w14:textId="77777777" w:rsidR="00BB56C9" w:rsidRPr="00F839CC" w:rsidRDefault="00BB56C9" w:rsidP="00BB56C9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3679E9E6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7E0EFBC9" w14:textId="77777777" w:rsidR="000D2E64" w:rsidRPr="004C7478" w:rsidRDefault="000D2E64" w:rsidP="000D2E64">
      <w:pPr>
        <w:rPr>
          <w:sz w:val="14"/>
          <w:szCs w:val="14"/>
        </w:rPr>
      </w:pPr>
    </w:p>
    <w:p w14:paraId="1FDE490E" w14:textId="20DD275C" w:rsidR="000D2E64" w:rsidRDefault="000D2E64" w:rsidP="007255A2">
      <w:pPr>
        <w:rPr>
          <w:rtl/>
        </w:rPr>
      </w:pPr>
    </w:p>
    <w:p w14:paraId="5F3BC245" w14:textId="77777777" w:rsidR="00605BBF" w:rsidRDefault="00605BBF" w:rsidP="007255A2">
      <w:pPr>
        <w:rPr>
          <w:rtl/>
        </w:rPr>
      </w:pPr>
    </w:p>
    <w:p w14:paraId="2DA55B74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4768" behindDoc="0" locked="0" layoutInCell="1" allowOverlap="1" wp14:anchorId="15F98F94" wp14:editId="2205CEEC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40" name="صورة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3744" behindDoc="1" locked="0" layoutInCell="1" allowOverlap="1" wp14:anchorId="53E00960" wp14:editId="54D49951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41" name="صورة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3BB241EA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الخطة الدراسية الأسبوعية للصف الثاني الابتدائي </w:t>
      </w:r>
    </w:p>
    <w:p w14:paraId="40978081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F29AE2E" w14:textId="77262CE0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راب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BB56C9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BB56C9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BB56C9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9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BB56C9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3118"/>
        <w:gridCol w:w="2551"/>
        <w:gridCol w:w="1134"/>
        <w:gridCol w:w="2127"/>
      </w:tblGrid>
      <w:tr w:rsidR="000D2E64" w14:paraId="15D753DD" w14:textId="77777777" w:rsidTr="00553E7B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4D0BE1F8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5BE8B6F7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09C013B3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8C07812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7ACB0D4C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5ACA16BE" w14:textId="77777777" w:rsidR="000D2E64" w:rsidRPr="00FC47A8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BB56C9" w:rsidRPr="008B2002" w14:paraId="01B1D8BF" w14:textId="77777777" w:rsidTr="00553E7B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0B8FACA" w14:textId="77777777" w:rsidR="00BB56C9" w:rsidRPr="002A1FE0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9BF05" w14:textId="77777777" w:rsidR="00BB56C9" w:rsidRPr="00246582" w:rsidRDefault="00BB56C9" w:rsidP="00BB56C9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20008" w14:textId="42CB1EB4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Pr="00BB56C9"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5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DAE44" w14:textId="72D871D5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1E7F059" w14:textId="3C7ADBC3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FC5E14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4D85C10D" w14:textId="77777777" w:rsidTr="00553E7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D4C2B3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E000E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4FE50" w14:textId="28243944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94C31" w14:textId="7493E818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AED2C1C" w14:textId="4D56535F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C22156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2686BE21" w14:textId="77777777" w:rsidTr="00553E7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4BDD47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74A032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268DE" w14:textId="24E7272C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DEA28" w14:textId="38339ADD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33CF4BE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8612AA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BB56C9" w:rsidRPr="008B2002" w14:paraId="492ADE41" w14:textId="77777777" w:rsidTr="00553E7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38BE93" w14:textId="77777777" w:rsidR="00BB56C9" w:rsidRPr="00B0109D" w:rsidRDefault="00BB56C9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3C4ED" w14:textId="77777777" w:rsidR="00BB56C9" w:rsidRPr="00246582" w:rsidRDefault="00BB56C9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BD6826D" w14:textId="0DC6E247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F5670A1" w14:textId="6A9FD841" w:rsidR="00BB56C9" w:rsidRPr="001E3DFF" w:rsidRDefault="00BB56C9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22BB2F2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7CBB51" w14:textId="77777777" w:rsidR="00BB56C9" w:rsidRPr="00246582" w:rsidRDefault="00BB56C9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253A6" w:rsidRPr="008B2002" w14:paraId="3826FE01" w14:textId="77777777" w:rsidTr="00553E7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9D3690" w14:textId="77777777" w:rsidR="00F253A6" w:rsidRPr="00B0109D" w:rsidRDefault="00F253A6" w:rsidP="00F253A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2E8B7" w14:textId="77777777" w:rsidR="00F253A6" w:rsidRDefault="00F253A6" w:rsidP="00F253A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FE66303" w14:textId="4D11F6E9" w:rsidR="00F253A6" w:rsidRPr="001E3DFF" w:rsidRDefault="00F253A6" w:rsidP="00666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4713C36" w14:textId="77777777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1FC075" w14:textId="77777777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3CF4D7EE" w14:textId="77777777" w:rsidTr="00553E7B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EB3A5D" w14:textId="77777777" w:rsidR="000D2E64" w:rsidRPr="00B0109D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2ADEFF" w14:textId="77777777" w:rsidR="000D2E64" w:rsidRPr="00246582" w:rsidRDefault="000D2E64" w:rsidP="00BB56C9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4D8D77" w14:textId="77777777" w:rsidR="000D2E64" w:rsidRPr="00666E9D" w:rsidRDefault="00666E9D" w:rsidP="00666E9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>مراجعة الوحدة الخامسة</w:t>
            </w:r>
          </w:p>
          <w:p w14:paraId="30B9B4FA" w14:textId="29EA71DF" w:rsidR="00666E9D" w:rsidRPr="00666E9D" w:rsidRDefault="00666E9D" w:rsidP="00666E9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التجميعي </w:t>
            </w:r>
            <w:proofErr w:type="gramStart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>( 5</w:t>
            </w:r>
            <w:proofErr w:type="gramEnd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60BA94" w14:textId="77777777" w:rsidR="000D2E64" w:rsidRPr="00E86A47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14:paraId="1CE29EDA" w14:textId="77777777" w:rsidR="000D2E64" w:rsidRPr="00E86A47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B0A9269" wp14:editId="5F9FCC1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E527" id="Rectangle 4" o:spid="_x0000_s1026" style="position:absolute;left:0;text-align:left;margin-left:-219.25pt;margin-top:1.45pt;width:9pt;height: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QlHw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jh1EJR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D2E64" w:rsidRPr="008B2002" w14:paraId="13F58333" w14:textId="77777777" w:rsidTr="00553E7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0C8AEC" w14:textId="77777777" w:rsidR="000D2E64" w:rsidRPr="00B0109D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A41D2" w14:textId="77777777" w:rsidR="000D2E64" w:rsidRPr="00246582" w:rsidRDefault="000D2E64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BF712" w14:textId="77777777" w:rsidR="000D2E64" w:rsidRPr="001E3DFF" w:rsidRDefault="000D2E64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24248F4" w14:textId="77777777" w:rsidR="000D2E64" w:rsidRPr="00E86A47" w:rsidRDefault="000D2E64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66E9D" w:rsidRPr="008B2002" w14:paraId="2F33069F" w14:textId="77777777" w:rsidTr="00553E7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CB6E4BD" w14:textId="77777777" w:rsidR="00666E9D" w:rsidRPr="00B0109D" w:rsidRDefault="00666E9D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1FCC1" w14:textId="77777777" w:rsidR="00666E9D" w:rsidRPr="00246582" w:rsidRDefault="00666E9D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4C2D8" w14:textId="7DFA5456" w:rsidR="00666E9D" w:rsidRPr="00666E9D" w:rsidRDefault="00666E9D" w:rsidP="00BB56C9">
            <w:pPr>
              <w:jc w:val="center"/>
              <w:rPr>
                <w:b/>
                <w:bCs/>
                <w:sz w:val="28"/>
                <w:szCs w:val="28"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>املاء عبارات</w:t>
            </w:r>
            <w:r w:rsidR="00505127">
              <w:rPr>
                <w:rFonts w:hint="cs"/>
                <w:b/>
                <w:bCs/>
                <w:sz w:val="28"/>
                <w:szCs w:val="28"/>
                <w:rtl/>
              </w:rPr>
              <w:t xml:space="preserve"> وجُمل</w:t>
            </w: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وحدة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8639409" w14:textId="77777777" w:rsidR="00666E9D" w:rsidRPr="00E86A47" w:rsidRDefault="00666E9D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B2096" w:rsidRPr="008B2002" w14:paraId="67E749F3" w14:textId="77777777" w:rsidTr="00553E7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391C413" w14:textId="77777777" w:rsidR="00DB2096" w:rsidRPr="00B0109D" w:rsidRDefault="00DB2096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BDD3A" w14:textId="77777777" w:rsidR="00DB2096" w:rsidRPr="00246582" w:rsidRDefault="00DB2096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EA75F1" w14:textId="01E167EE" w:rsidR="00DB2096" w:rsidRPr="0038064F" w:rsidRDefault="006E09BD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8064F"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proofErr w:type="gramStart"/>
            <w:r w:rsidRPr="0038064F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DB2096" w:rsidRPr="0038064F">
              <w:rPr>
                <w:rFonts w:hint="cs"/>
                <w:b/>
                <w:bCs/>
                <w:sz w:val="28"/>
                <w:szCs w:val="28"/>
                <w:rtl/>
              </w:rPr>
              <w:t>تصحيح</w:t>
            </w:r>
            <w:proofErr w:type="gramEnd"/>
            <w:r w:rsidR="00DB2096" w:rsidRPr="0038064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بات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8BB6390" w14:textId="77777777" w:rsidR="00DB2096" w:rsidRPr="00246582" w:rsidRDefault="00DB2096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B2096" w:rsidRPr="008B2002" w14:paraId="6E7220FC" w14:textId="77777777" w:rsidTr="00553E7B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0CE9C9" w14:textId="77777777" w:rsidR="00DB2096" w:rsidRPr="00B0109D" w:rsidRDefault="00DB2096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719D30" w14:textId="77777777" w:rsidR="00DB2096" w:rsidRPr="00246582" w:rsidRDefault="00DB2096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083F3199" w14:textId="77777777" w:rsidR="00DB2096" w:rsidRPr="00246582" w:rsidRDefault="00DB2096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B5E5F12" w14:textId="77777777" w:rsidR="00DB2096" w:rsidRPr="00246582" w:rsidRDefault="00DB2096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253A6" w:rsidRPr="008B2002" w14:paraId="7B9AD7C2" w14:textId="77777777" w:rsidTr="00553E7B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B684FAC" w14:textId="77777777" w:rsidR="00F253A6" w:rsidRPr="00246582" w:rsidRDefault="00F253A6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36FBA3CC" w14:textId="3C3F5B89" w:rsidR="00F253A6" w:rsidRPr="00F253A6" w:rsidRDefault="00F253A6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صفات الرسول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EC7A1E6" w14:textId="77777777" w:rsidR="00F253A6" w:rsidRPr="00246582" w:rsidRDefault="00F253A6" w:rsidP="00BB56C9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253A6" w:rsidRPr="008B2002" w14:paraId="346979C7" w14:textId="77777777" w:rsidTr="00553E7B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E541A32" w14:textId="77777777" w:rsidR="00F253A6" w:rsidRPr="00246582" w:rsidRDefault="00F253A6" w:rsidP="00BB56C9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734DE" w14:textId="4E383030" w:rsidR="00F253A6" w:rsidRPr="00F253A6" w:rsidRDefault="00F253A6" w:rsidP="00BB56C9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نواقض الوضوء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4B3E51D" w14:textId="77777777" w:rsidR="00F253A6" w:rsidRPr="003216FE" w:rsidRDefault="00F253A6" w:rsidP="00BB56C9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253A6" w:rsidRPr="008B2002" w14:paraId="4FD948A5" w14:textId="77777777" w:rsidTr="00553E7B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D71A507" w14:textId="77777777" w:rsidR="00F253A6" w:rsidRPr="002A1FE0" w:rsidRDefault="00F253A6" w:rsidP="00F253A6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E3DFF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1BD4E04D" w14:textId="77777777" w:rsidR="00F253A6" w:rsidRPr="00246582" w:rsidRDefault="00F253A6" w:rsidP="00F253A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DACE2" w14:textId="61E267B7" w:rsidR="00F253A6" w:rsidRPr="00F253A6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الكسور الدالة على أكثر من جزء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4A47D" w14:textId="4506AC00" w:rsidR="00F253A6" w:rsidRPr="001E3DFF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CE3BCF" w14:textId="33FB98E0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0666C0D" wp14:editId="444BD755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1AF4C" id="Rectangle 15" o:spid="_x0000_s1026" style="position:absolute;left:0;text-align:left;margin-left:-593.7pt;margin-top:-.15pt;width:9pt;height: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Dj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puRVFb0&#10;JNJnok3Y1ihWLC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EhDAOM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F253A6" w:rsidRPr="008B2002" w14:paraId="16E1BB00" w14:textId="77777777" w:rsidTr="00553E7B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DC4B09D" w14:textId="77777777" w:rsidR="00F253A6" w:rsidRPr="00B0109D" w:rsidRDefault="00F253A6" w:rsidP="00F253A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DB86C99" w14:textId="77777777" w:rsidR="00F253A6" w:rsidRPr="00246582" w:rsidRDefault="00F253A6" w:rsidP="00F253A6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B0333" w14:textId="15135EAE" w:rsidR="00F253A6" w:rsidRPr="00F253A6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خطة حل المسألة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76B3F" w14:textId="1CDC6E92" w:rsidR="00F253A6" w:rsidRPr="001E3DFF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26784C" w14:textId="3A4FE455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C90C2F4" wp14:editId="4893D3C5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B3885" id="Rectangle 16" o:spid="_x0000_s1026" style="position:absolute;left:0;text-align:left;margin-left:-231.25pt;margin-top:1.95pt;width:9pt;height: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"/>
                  </w:pict>
                </mc:Fallback>
              </mc:AlternateContent>
            </w:r>
          </w:p>
        </w:tc>
      </w:tr>
      <w:tr w:rsidR="00F253A6" w:rsidRPr="008B2002" w14:paraId="5759A271" w14:textId="77777777" w:rsidTr="00553E7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CFBC19" w14:textId="77777777" w:rsidR="00F253A6" w:rsidRPr="00B0109D" w:rsidRDefault="00F253A6" w:rsidP="00F253A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007C2" w14:textId="77777777" w:rsidR="00F253A6" w:rsidRPr="00246582" w:rsidRDefault="00F253A6" w:rsidP="00F253A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6A744" w14:textId="6AFE631B" w:rsidR="00F253A6" w:rsidRPr="00F253A6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الكسور المساوية للواح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B354B" w14:textId="7B947100" w:rsidR="00F253A6" w:rsidRPr="001E3DFF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ABDD68" w14:textId="71A4B5B1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253A6" w:rsidRPr="008B2002" w14:paraId="43D55383" w14:textId="77777777" w:rsidTr="00553E7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4B9A3B7" w14:textId="77777777" w:rsidR="00F253A6" w:rsidRPr="00B0109D" w:rsidRDefault="00F253A6" w:rsidP="00F253A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A7515" w14:textId="77777777" w:rsidR="00F253A6" w:rsidRDefault="00F253A6" w:rsidP="00F253A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A52AF" w14:textId="1289622A" w:rsidR="00F253A6" w:rsidRPr="00F253A6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مقارنة الكسو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86E4F" w14:textId="434C45B9" w:rsidR="00F253A6" w:rsidRPr="001E3DFF" w:rsidRDefault="00F253A6" w:rsidP="00F253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42FC49" w14:textId="707C612A" w:rsidR="00F253A6" w:rsidRPr="00246582" w:rsidRDefault="00F253A6" w:rsidP="00F253A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53E7B" w:rsidRPr="008B2002" w14:paraId="24A8497A" w14:textId="77777777" w:rsidTr="00553E7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9F19E02" w14:textId="77777777" w:rsidR="00553E7B" w:rsidRPr="00B0109D" w:rsidRDefault="00553E7B" w:rsidP="00553E7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478F43" w14:textId="77777777" w:rsidR="00553E7B" w:rsidRDefault="00553E7B" w:rsidP="00553E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554FE3B1" w14:textId="09B7E26F" w:rsidR="00553E7B" w:rsidRPr="001E3DFF" w:rsidRDefault="00553E7B" w:rsidP="00553E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1DA2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DEDBEF" w14:textId="77777777" w:rsidR="00553E7B" w:rsidRPr="00246582" w:rsidRDefault="00553E7B" w:rsidP="00553E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53E7B" w:rsidRPr="008B2002" w14:paraId="3448EBC0" w14:textId="77777777" w:rsidTr="00553E7B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17854A" w14:textId="77777777" w:rsidR="00553E7B" w:rsidRPr="002A1FE0" w:rsidRDefault="00553E7B" w:rsidP="00553E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615C06" w14:textId="4ACEDD17" w:rsidR="00553E7B" w:rsidRPr="00DD6652" w:rsidRDefault="00553E7B" w:rsidP="00553E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D6652">
              <w:rPr>
                <w:rFonts w:hint="cs"/>
                <w:b/>
                <w:bCs/>
                <w:sz w:val="28"/>
                <w:szCs w:val="28"/>
                <w:rtl/>
              </w:rPr>
              <w:t>سبب حدوث الفصول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141A7D" w14:textId="77777777" w:rsidR="00553E7B" w:rsidRPr="00246582" w:rsidRDefault="00553E7B" w:rsidP="00553E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53E7B" w:rsidRPr="008B2002" w14:paraId="394EF945" w14:textId="77777777" w:rsidTr="00553E7B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890362" w14:textId="77777777" w:rsidR="00553E7B" w:rsidRDefault="00553E7B" w:rsidP="00553E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3B040" w14:textId="77777777" w:rsidR="00553E7B" w:rsidRPr="00B67A8D" w:rsidRDefault="00553E7B" w:rsidP="00553E7B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9D6596" w14:textId="77777777" w:rsidR="00553E7B" w:rsidRPr="00246582" w:rsidRDefault="00553E7B" w:rsidP="00553E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53E7B" w14:paraId="5BAC22B8" w14:textId="77777777" w:rsidTr="00553E7B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25BD9460" w14:textId="77777777" w:rsidR="00553E7B" w:rsidRPr="00AC3601" w:rsidRDefault="00553E7B" w:rsidP="00553E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74F1E536" w14:textId="77777777" w:rsidR="00553E7B" w:rsidRPr="00F839CC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7EF34D9D" w14:textId="77777777" w:rsidR="00553E7B" w:rsidRPr="00F839CC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56F569C2" w14:textId="77777777" w:rsidR="00553E7B" w:rsidRPr="00250DC9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FE71CB5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0450E72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447D1D9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24A7902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E10F74C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BEC19F1" w14:textId="77777777" w:rsidR="00553E7B" w:rsidRPr="00F839CC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553E7B" w14:paraId="7A244B5A" w14:textId="77777777" w:rsidTr="00553E7B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0EB3BB89" w14:textId="77777777" w:rsidR="00553E7B" w:rsidRPr="00AC3601" w:rsidRDefault="00553E7B" w:rsidP="00553E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75BCC388" w14:textId="4245E6CA" w:rsidR="00553E7B" w:rsidRPr="00AC3601" w:rsidRDefault="00553E7B" w:rsidP="00553E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A63EAD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35BF5FDF" w14:textId="77777777" w:rsidR="00553E7B" w:rsidRPr="00F839CC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9CDAC81" w14:textId="77777777" w:rsidR="00553E7B" w:rsidRPr="00250DC9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25F9712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8336EF3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83418DA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1AA1BFD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600ACFA" w14:textId="77777777" w:rsidR="00553E7B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2F8B428" w14:textId="77777777" w:rsidR="00553E7B" w:rsidRPr="00F839CC" w:rsidRDefault="00553E7B" w:rsidP="00553E7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5D6BC051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09BDD0C0" w14:textId="77777777" w:rsidR="000D2E64" w:rsidRPr="005A7601" w:rsidRDefault="000D2E64" w:rsidP="000D2E64"/>
    <w:p w14:paraId="51FE09C0" w14:textId="1298C6B5" w:rsidR="000D2E64" w:rsidRDefault="000D2E64" w:rsidP="007255A2">
      <w:pPr>
        <w:rPr>
          <w:rtl/>
        </w:rPr>
      </w:pPr>
    </w:p>
    <w:p w14:paraId="0A0BC7FA" w14:textId="77777777" w:rsidR="00605BBF" w:rsidRDefault="00605BBF" w:rsidP="007255A2">
      <w:pPr>
        <w:rPr>
          <w:rtl/>
        </w:rPr>
      </w:pPr>
    </w:p>
    <w:p w14:paraId="19C8E6D7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0912" behindDoc="0" locked="0" layoutInCell="1" allowOverlap="1" wp14:anchorId="6A301131" wp14:editId="511082D4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45" name="صورة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69888" behindDoc="1" locked="0" layoutInCell="1" allowOverlap="1" wp14:anchorId="0177ECCA" wp14:editId="70C3B8D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46" name="صورة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4B4C82A6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513CEB27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91610A2" w14:textId="70FA5C21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خامس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DB209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DB209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DB209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6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DB209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3"/>
        <w:gridCol w:w="831"/>
        <w:gridCol w:w="2826"/>
        <w:gridCol w:w="13"/>
        <w:gridCol w:w="2833"/>
        <w:gridCol w:w="1134"/>
        <w:gridCol w:w="2125"/>
      </w:tblGrid>
      <w:tr w:rsidR="000D2E64" w14:paraId="55438A0C" w14:textId="77777777" w:rsidTr="00F72C6C">
        <w:trPr>
          <w:trHeight w:val="279"/>
        </w:trPr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4E88EC0B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75D44FFD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9" w:type="dxa"/>
            <w:gridSpan w:val="2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6D0D8F9F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3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3C4BCA90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42A6BD45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5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11B7DA6F" w14:textId="77777777" w:rsidR="000D2E64" w:rsidRPr="00FC47A8" w:rsidRDefault="000D2E64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DB2096" w:rsidRPr="008B2002" w14:paraId="36B8D7EB" w14:textId="77777777" w:rsidTr="00F72C6C">
        <w:trPr>
          <w:trHeight w:val="341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B13D144" w14:textId="77777777" w:rsidR="00DB2096" w:rsidRPr="002A1FE0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4FEE8D" w14:textId="77777777" w:rsidR="00DB2096" w:rsidRPr="00246582" w:rsidRDefault="00DB2096" w:rsidP="00DB2096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F70B0" w14:textId="70700F76" w:rsidR="00DB2096" w:rsidRPr="00AC3601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Pr="00BB56C9"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2E522" w14:textId="77777777" w:rsidR="00DB2096" w:rsidRPr="00DB2096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AED10FC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B15FE6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B2096" w:rsidRPr="008B2002" w14:paraId="0B51D448" w14:textId="77777777" w:rsidTr="00F72C6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401248" w14:textId="77777777" w:rsidR="00DB2096" w:rsidRPr="00B0109D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0A5208" w14:textId="77777777" w:rsidR="00DB2096" w:rsidRPr="00246582" w:rsidRDefault="00DB2096" w:rsidP="00DB209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A031B" w14:textId="7B4C72C9" w:rsidR="00DB2096" w:rsidRPr="00AC3601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5E293" w14:textId="77777777" w:rsidR="00DB2096" w:rsidRPr="00DB2096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EE1EAFC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008743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B2096" w:rsidRPr="008B2002" w14:paraId="45C8CEFD" w14:textId="77777777" w:rsidTr="00F72C6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D4997CF" w14:textId="77777777" w:rsidR="00DB2096" w:rsidRPr="00B0109D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51CF3E" w14:textId="77777777" w:rsidR="00DB2096" w:rsidRPr="00246582" w:rsidRDefault="00DB2096" w:rsidP="00DB209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885EB5" w14:textId="309C3A65" w:rsidR="00DB2096" w:rsidRPr="00AC3601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مطففين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A60FDB" w14:textId="77777777" w:rsidR="00DB2096" w:rsidRPr="00DB2096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BBB370D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3BB62E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B2096" w:rsidRPr="008B2002" w14:paraId="58E484E4" w14:textId="77777777" w:rsidTr="00F72C6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3B9964D" w14:textId="77777777" w:rsidR="00DB2096" w:rsidRPr="00B0109D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7F25F" w14:textId="77777777" w:rsidR="00DB2096" w:rsidRPr="00246582" w:rsidRDefault="00DB2096" w:rsidP="00DB209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A74D306" w14:textId="0E0A23C8" w:rsidR="00DB2096" w:rsidRPr="00AC3601" w:rsidRDefault="00DB2096" w:rsidP="00DB209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طففين</w:t>
            </w: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 xml:space="preserve"> كام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ED06178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384610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B2096" w:rsidRPr="008B2002" w14:paraId="66EA5987" w14:textId="77777777" w:rsidTr="00F72C6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CAF7B1" w14:textId="77777777" w:rsidR="00DB2096" w:rsidRPr="00B0109D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D2B79" w14:textId="77777777" w:rsidR="00DB2096" w:rsidRDefault="00DB2096" w:rsidP="00DB2096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3"/>
            <w:vMerge/>
            <w:shd w:val="clear" w:color="auto" w:fill="FFFFFF"/>
            <w:vAlign w:val="center"/>
          </w:tcPr>
          <w:p w14:paraId="2CC9A98F" w14:textId="4FB0A20F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F7A9C4E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CB2F82" w14:textId="77777777" w:rsidR="00DB2096" w:rsidRPr="00246582" w:rsidRDefault="00DB2096" w:rsidP="00DB2096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0E6EACC" w14:textId="77777777" w:rsidTr="00F72C6C">
        <w:trPr>
          <w:trHeight w:val="339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7797EF0" w14:textId="77777777" w:rsidR="00F72C6C" w:rsidRPr="00852CF8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7906F" w14:textId="77777777" w:rsidR="00F72C6C" w:rsidRPr="00246582" w:rsidRDefault="00F72C6C" w:rsidP="00F72C6C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5EFB08" w14:textId="6F2018BE" w:rsidR="00F72C6C" w:rsidRPr="00DB2096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في الوح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ادس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آداب التعامل</w:t>
            </w:r>
          </w:p>
        </w:tc>
        <w:tc>
          <w:tcPr>
            <w:tcW w:w="3259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46063F2" w14:textId="220C5678" w:rsidR="00F72C6C" w:rsidRPr="00AC3601" w:rsidRDefault="00F72C6C" w:rsidP="00F72C6C">
            <w:pPr>
              <w:pStyle w:val="a3"/>
              <w:spacing w:line="204" w:lineRule="auto"/>
              <w:ind w:left="17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E5DFAB5" wp14:editId="0667C5A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2700" t="9525" r="6350" b="9525"/>
                      <wp:wrapNone/>
                      <wp:docPr id="3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F99E" id="Rectangle 3" o:spid="_x0000_s1026" style="position:absolute;left:0;text-align:left;margin-left:-219.25pt;margin-top:-.4pt;width:9pt;height: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"/>
                  </w:pict>
                </mc:Fallback>
              </mc:AlternateContent>
            </w: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617421B" wp14:editId="554FF1DB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36512" id="Rectangle 4" o:spid="_x0000_s1026" style="position:absolute;left:0;text-align:left;margin-left:-219.25pt;margin-top:1.45pt;width:9pt;height: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Xy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6Yzzgz0&#10;1KTPJBuYVks2jwINzpeU9+geMJbo3b0V3zwzdt1RlrxFtEMnoSZaRczPnl2IjqerbDt8sDWhwy7Y&#10;pNWhwT4CkgrskFpyPLdEHgIT9LMo5rOcGicodLLjC1A+XXbowztpexaNiiN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Dx33Xy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  <w:r w:rsidRPr="00F72C6C">
              <w:rPr>
                <w:rFonts w:hint="cs"/>
                <w:b/>
                <w:bCs/>
                <w:sz w:val="28"/>
                <w:szCs w:val="28"/>
                <w:rtl/>
              </w:rPr>
              <w:t>كتابة النشيد في الدفتر</w:t>
            </w:r>
          </w:p>
        </w:tc>
      </w:tr>
      <w:tr w:rsidR="00F72C6C" w:rsidRPr="008B2002" w14:paraId="0B18D559" w14:textId="77777777" w:rsidTr="00F72C6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CA4A35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DB2A4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7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0FEE2" w14:textId="2F575AC4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8D694D6" w14:textId="0BC747FA" w:rsidR="00F72C6C" w:rsidRPr="00E86A47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79C1A6CA" w14:textId="77777777" w:rsidTr="00F72C6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BD779F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2E2C2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67F2D" w14:textId="6B38B104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التدريبات 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FE89C51" w14:textId="1A64F0CC" w:rsidR="00F72C6C" w:rsidRPr="00E86A47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4C49493F" w14:textId="77777777" w:rsidTr="00F72C6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5288BA5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8200F2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B331B" w14:textId="040C5BAA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شيد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ين المعاملة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F5CCB" w14:textId="246210F4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ظ النشيد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9481EE" w14:textId="3DBBE510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47DBB052" w14:textId="77777777" w:rsidTr="00F72C6C">
        <w:trPr>
          <w:trHeight w:val="340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28BE229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70046E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66B904" w14:textId="717DA4E4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4314">
              <w:rPr>
                <w:rFonts w:hint="cs"/>
                <w:b/>
                <w:bCs/>
                <w:sz w:val="28"/>
                <w:szCs w:val="28"/>
                <w:rtl/>
              </w:rPr>
              <w:t xml:space="preserve">تسمع النشيد + تصحيح التدريبات 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6D4AC1E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776DAF85" w14:textId="77777777" w:rsidTr="00F72C6C">
        <w:trPr>
          <w:trHeight w:val="346"/>
        </w:trPr>
        <w:tc>
          <w:tcPr>
            <w:tcW w:w="2094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208272F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72" w:type="dxa"/>
            <w:gridSpan w:val="3"/>
            <w:shd w:val="clear" w:color="auto" w:fill="FFFFFF" w:themeFill="background1"/>
            <w:vAlign w:val="center"/>
          </w:tcPr>
          <w:p w14:paraId="6C92C8BF" w14:textId="0F14A940" w:rsidR="00F72C6C" w:rsidRPr="00AC3601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53A6">
              <w:rPr>
                <w:rFonts w:hint="cs"/>
                <w:b/>
                <w:bCs/>
                <w:sz w:val="28"/>
                <w:szCs w:val="28"/>
                <w:rtl/>
              </w:rPr>
              <w:t>صفات الرسول صلى الله عليه وسلم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2C2AAA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4FF1549" w14:textId="77777777" w:rsidTr="00F72C6C">
        <w:trPr>
          <w:trHeight w:val="346"/>
        </w:trPr>
        <w:tc>
          <w:tcPr>
            <w:tcW w:w="2094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F37382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72" w:type="dxa"/>
            <w:gridSpan w:val="3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27A3152D" w14:textId="55E8E55C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أهمية الصلاة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67015BF" w14:textId="77777777" w:rsidR="00F72C6C" w:rsidRPr="003216FE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0AD42DB8" w14:textId="77777777" w:rsidTr="00F72C6C">
        <w:trPr>
          <w:trHeight w:val="415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8E03D47" w14:textId="77777777" w:rsidR="00F72C6C" w:rsidRPr="00852CF8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D9BA9A1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gridSpan w:val="2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7C7615A" w14:textId="377643A9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ور كأجزاء من مجموعة</w:t>
            </w:r>
          </w:p>
        </w:tc>
        <w:tc>
          <w:tcPr>
            <w:tcW w:w="283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E87B1" w14:textId="77777777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7D894E0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129CA9A" wp14:editId="3B4E2DEB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BDCF" id="Rectangle 15" o:spid="_x0000_s1026" style="position:absolute;left:0;text-align:left;margin-left:-593.7pt;margin-top:-.15pt;width:9pt;height: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C1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6F8LU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F72C6C" w:rsidRPr="008B2002" w14:paraId="5EDC51AD" w14:textId="77777777" w:rsidTr="00F72C6C">
        <w:trPr>
          <w:trHeight w:val="2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8EAA53E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D1F43F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D93DB9F" w14:textId="2644BA5E" w:rsidR="00F72C6C" w:rsidRPr="00DB2096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قصاء حل المسألة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D2838" w14:textId="77777777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DCD4CC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1445E26" wp14:editId="76DCAB92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D0C0E" id="Rectangle 16" o:spid="_x0000_s1026" style="position:absolute;left:0;text-align:left;margin-left:-231.25pt;margin-top:1.95pt;width:9pt;height: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TZ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2Yzzgz0&#10;1KQvJBuYVktWXEaFBudLSnx0Dxhr9O7eiu+eGbvqKE3eItqhk1ATryLmZy8uRMfTVbYZPtqa4GEb&#10;bBJr32AfAUkGtk89OZx6IveBCfpZFLOLnDonKHS04wtQPl926MN7aXsWjYojc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uQGE2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F72C6C" w:rsidRPr="008B2002" w14:paraId="1ACF2894" w14:textId="77777777" w:rsidTr="00F72C6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5364332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CBDD7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CCBB16D" w14:textId="01FF2389" w:rsidR="00F72C6C" w:rsidRPr="00DB2096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الفصل 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29804" w14:textId="77777777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6E76C5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5F94609" w14:textId="77777777" w:rsidTr="00F72C6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547469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28DEC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B9644" w14:textId="113076AE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ئات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B5129" w14:textId="61D1C311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90682C" w14:textId="43AFAFE2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45140B18" w14:textId="77777777" w:rsidTr="00F72C6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700B03F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626B8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FB845C6" w14:textId="432657A3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2096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598A1B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1D690A33" w14:textId="77777777" w:rsidTr="00F72C6C">
        <w:trPr>
          <w:trHeight w:val="433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FA7707" w14:textId="77777777" w:rsidR="00F72C6C" w:rsidRPr="00852CF8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B5232F" w14:textId="49D9B11F" w:rsidR="00F72C6C" w:rsidRPr="00DB2096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م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نجوم</w:t>
            </w:r>
            <w:proofErr w:type="gramEnd"/>
          </w:p>
        </w:tc>
        <w:tc>
          <w:tcPr>
            <w:tcW w:w="3259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3137B2C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27EFEAF5" w14:textId="77777777" w:rsidTr="00F72C6C">
        <w:trPr>
          <w:trHeight w:val="433"/>
        </w:trPr>
        <w:tc>
          <w:tcPr>
            <w:tcW w:w="2094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1B8F762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74591" w14:textId="77777777" w:rsidR="00F72C6C" w:rsidRPr="00B67A8D" w:rsidRDefault="00F72C6C" w:rsidP="00F72C6C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3492C9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14:paraId="08EAFC48" w14:textId="77777777" w:rsidTr="00F72C6C">
        <w:trPr>
          <w:trHeight w:val="678"/>
        </w:trPr>
        <w:tc>
          <w:tcPr>
            <w:tcW w:w="2094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A158CD9" w14:textId="77777777" w:rsidR="00F72C6C" w:rsidRPr="00852CF8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1" w:type="dxa"/>
            <w:gridSpan w:val="5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67C9447C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2F553937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380C998" w14:textId="77777777" w:rsidR="00F72C6C" w:rsidRPr="00250DC9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EC2CB86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2069E8A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2FCB2DA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366412B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4DEF5A6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882B1C7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F72C6C" w14:paraId="218F3C03" w14:textId="77777777" w:rsidTr="00F72C6C">
        <w:trPr>
          <w:trHeight w:val="723"/>
        </w:trPr>
        <w:tc>
          <w:tcPr>
            <w:tcW w:w="20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1C8D68D" w14:textId="77777777" w:rsidR="00AC3601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39DD1998" w14:textId="08376FCE" w:rsidR="00F72C6C" w:rsidRPr="002A1FE0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1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2BA1F9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EF1D1C9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E09B71A" w14:textId="77777777" w:rsidR="00F72C6C" w:rsidRPr="00250DC9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5C24B4C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9CF56FD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248DA1C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FE458D5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630DC8A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B896908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0EFE0C58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432C49DC" w14:textId="77777777" w:rsidR="000D2E64" w:rsidRPr="004C7478" w:rsidRDefault="000D2E64" w:rsidP="000D2E64">
      <w:pPr>
        <w:rPr>
          <w:sz w:val="14"/>
          <w:szCs w:val="14"/>
        </w:rPr>
      </w:pPr>
    </w:p>
    <w:p w14:paraId="7D7E0D5B" w14:textId="77777777" w:rsidR="00605BBF" w:rsidRDefault="00605BBF" w:rsidP="000D2E64">
      <w:pPr>
        <w:spacing w:line="288" w:lineRule="auto"/>
        <w:jc w:val="center"/>
        <w:rPr>
          <w:rtl/>
        </w:rPr>
      </w:pPr>
    </w:p>
    <w:p w14:paraId="30178F9E" w14:textId="77777777" w:rsidR="00605BBF" w:rsidRDefault="00605BBF" w:rsidP="000D2E64">
      <w:pPr>
        <w:spacing w:line="288" w:lineRule="auto"/>
        <w:jc w:val="center"/>
        <w:rPr>
          <w:rtl/>
        </w:rPr>
      </w:pPr>
    </w:p>
    <w:p w14:paraId="2EB3062F" w14:textId="67D34C00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7056" behindDoc="0" locked="0" layoutInCell="1" allowOverlap="1" wp14:anchorId="0AAF0318" wp14:editId="7716575A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76032" behindDoc="1" locked="0" layoutInCell="1" allowOverlap="1" wp14:anchorId="2F221B45" wp14:editId="4A7CFE68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25011503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358FE90F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CECBD89" w14:textId="3E14343C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سادس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4B2F1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4B2F1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4B2F1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4B2F1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57"/>
        <w:gridCol w:w="2812"/>
        <w:gridCol w:w="1134"/>
        <w:gridCol w:w="2127"/>
      </w:tblGrid>
      <w:tr w:rsidR="000D2E64" w14:paraId="6877DE3E" w14:textId="77777777" w:rsidTr="00852CF8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51302FD9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40A87412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57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1979A105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12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6A23056B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5C93DA72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2F303BEE" w14:textId="77777777" w:rsidR="000D2E64" w:rsidRPr="00FC47A8" w:rsidRDefault="000D2E64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4B2F1E" w:rsidRPr="008B2002" w14:paraId="07271656" w14:textId="77777777" w:rsidTr="00852CF8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995E6FC" w14:textId="77777777" w:rsidR="004B2F1E" w:rsidRPr="002A1FE0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B320D" w14:textId="77777777" w:rsidR="004B2F1E" w:rsidRPr="00246582" w:rsidRDefault="004B2F1E" w:rsidP="00505127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5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C1B21" w14:textId="769D93EB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984E0" w14:textId="09A42C5D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5D95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E2B4E95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726F5C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3D531516" w14:textId="77777777" w:rsidTr="00852CF8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19082BD" w14:textId="77777777" w:rsidR="004B2F1E" w:rsidRPr="00B0109D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4478E" w14:textId="77777777" w:rsidR="004B2F1E" w:rsidRPr="00246582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9E395" w14:textId="580181BA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852CF8"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CBE07" w14:textId="03867170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5D95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123148C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D7F809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3C194559" w14:textId="77777777" w:rsidTr="00852CF8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75CC017" w14:textId="77777777" w:rsidR="004B2F1E" w:rsidRPr="00B0109D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1F6B0" w14:textId="77777777" w:rsidR="004B2F1E" w:rsidRPr="00246582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9A1B0F5" w14:textId="4E21F4C3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852CF8"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14:paraId="1B0E5397" w14:textId="28837512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5D95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FA97E42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5D5881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29650F13" w14:textId="77777777" w:rsidTr="00852CF8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86442B" w14:textId="77777777" w:rsidR="004B2F1E" w:rsidRPr="00B0109D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F2017C" w14:textId="77777777" w:rsidR="004B2F1E" w:rsidRPr="00246582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5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FC00C" w14:textId="74CA067C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1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4C78EACF" w14:textId="562F0908" w:rsidR="004B2F1E" w:rsidRPr="00AC3601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5D95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6E76991" w14:textId="1B92093B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C9DE62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6BF1378E" w14:textId="77777777" w:rsidTr="00852CF8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000B98" w14:textId="77777777" w:rsidR="004B2F1E" w:rsidRPr="00B0109D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988D5" w14:textId="77777777" w:rsidR="004B2F1E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931937" w14:textId="251571A8" w:rsidR="004B2F1E" w:rsidRPr="00AC3601" w:rsidRDefault="004B2F1E" w:rsidP="00852CF8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13B118C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1CF509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:rsidRPr="008B2002" w14:paraId="30FE6616" w14:textId="77777777" w:rsidTr="00852CF8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ED21E6" w14:textId="77777777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A29D4" w14:textId="77777777" w:rsidR="00505127" w:rsidRPr="00246582" w:rsidRDefault="00505127" w:rsidP="00505127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3897A" w14:textId="02F55A0D" w:rsidR="00505127" w:rsidRPr="00AC3601" w:rsidRDefault="00505127" w:rsidP="005051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سول قدوتي في العفو والتسامح 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E75C46B" w14:textId="77777777" w:rsidR="00505127" w:rsidRPr="00432B35" w:rsidRDefault="00505127" w:rsidP="00505127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7755C89F" w14:textId="30776C3C" w:rsidR="00505127" w:rsidRPr="00505127" w:rsidRDefault="00505127" w:rsidP="00505127">
            <w:pPr>
              <w:pStyle w:val="a3"/>
              <w:numPr>
                <w:ilvl w:val="0"/>
                <w:numId w:val="3"/>
              </w:numPr>
              <w:spacing w:line="204" w:lineRule="auto"/>
              <w:ind w:left="174" w:hanging="121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34F38F6" wp14:editId="41493D83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5291" id="Rectangle 4" o:spid="_x0000_s1026" style="position:absolute;left:0;text-align:left;margin-left:-219.25pt;margin-top:1.45pt;width:9pt;height: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k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IQ5L6QdAgAAPQ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  <w:r w:rsidRPr="00505127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505127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</w:tc>
      </w:tr>
      <w:tr w:rsidR="00505127" w:rsidRPr="008B2002" w14:paraId="06DCA35D" w14:textId="77777777" w:rsidTr="00852CF8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9F2A3E" w14:textId="77777777" w:rsidR="00505127" w:rsidRPr="00B0109D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4549B" w14:textId="77777777" w:rsidR="00505127" w:rsidRPr="00246582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E8E1C" w14:textId="6C39833C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درس 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85CBE" w14:textId="756C9106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2E8CCF" w14:textId="326F55B9" w:rsidR="00505127" w:rsidRPr="00E86A47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505127" w:rsidRPr="008B2002" w14:paraId="65F11B48" w14:textId="77777777" w:rsidTr="00852CF8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973E92C" w14:textId="77777777" w:rsidR="00505127" w:rsidRPr="00B0109D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C51446" w14:textId="77777777" w:rsidR="00505127" w:rsidRPr="00246582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02F43" w14:textId="3B515058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A1DEE8" w14:textId="77777777" w:rsidR="00505127" w:rsidRPr="00E86A47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505127" w:rsidRPr="008B2002" w14:paraId="38A9CB18" w14:textId="77777777" w:rsidTr="00852CF8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DB0916A" w14:textId="77777777" w:rsidR="00505127" w:rsidRPr="00B0109D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77DCE" w14:textId="77777777" w:rsidR="00505127" w:rsidRPr="00246582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AE4E7" w14:textId="549B8CEA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61C59B1" w14:textId="77777777" w:rsidR="00505127" w:rsidRPr="00246582" w:rsidRDefault="00505127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:rsidRPr="008B2002" w14:paraId="1301AAEC" w14:textId="77777777" w:rsidTr="00852CF8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4E131DB" w14:textId="77777777" w:rsidR="00505127" w:rsidRPr="00B0109D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428C1B" w14:textId="77777777" w:rsidR="00505127" w:rsidRPr="00246582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05B0B7" w14:textId="72773D81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14:paraId="57592C34" w14:textId="77777777" w:rsidR="00505127" w:rsidRPr="00246582" w:rsidRDefault="00505127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5854A17A" w14:textId="77777777" w:rsidTr="00852CF8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206E604" w14:textId="77777777" w:rsidR="004B2F1E" w:rsidRPr="00852CF8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797312D3" w14:textId="48421647" w:rsidR="004B2F1E" w:rsidRPr="004B2F1E" w:rsidRDefault="004B2F1E" w:rsidP="0050512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>دعوة الرسول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EA62E8C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B2F1E" w:rsidRPr="008B2002" w14:paraId="18075003" w14:textId="77777777" w:rsidTr="00852CF8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C39F62" w14:textId="77777777" w:rsidR="004B2F1E" w:rsidRPr="00852CF8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852CF8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08C6592F" w14:textId="202E3CAE" w:rsidR="004B2F1E" w:rsidRPr="004B2F1E" w:rsidRDefault="004B2F1E" w:rsidP="00852CF8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>درس</w:t>
            </w:r>
            <w:r w:rsidR="00852CF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 xml:space="preserve"> أهمية الصلاة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C5806BD" w14:textId="77777777" w:rsidR="004B2F1E" w:rsidRPr="003216FE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B2F1E" w:rsidRPr="008B2002" w14:paraId="36861953" w14:textId="77777777" w:rsidTr="00852CF8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B954446" w14:textId="77777777" w:rsidR="004B2F1E" w:rsidRPr="002A1FE0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52CF8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86932AE" w14:textId="77777777" w:rsidR="004B2F1E" w:rsidRPr="00246582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5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6CA23C9" w14:textId="2C6EA1D6" w:rsidR="004B2F1E" w:rsidRPr="00505127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آحاد والعشرات والمئات</w:t>
            </w:r>
          </w:p>
        </w:tc>
        <w:tc>
          <w:tcPr>
            <w:tcW w:w="281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BC969" w14:textId="77777777" w:rsidR="004B2F1E" w:rsidRPr="00505127" w:rsidRDefault="004B2F1E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51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FA907E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CCD3713" wp14:editId="67C6BFB9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689BC" id="Rectangle 15" o:spid="_x0000_s1026" style="position:absolute;left:0;text-align:left;margin-left:-593.7pt;margin-top:-.15pt;width:9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xq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FzOSyoIh&#10;kT4TbWC3WrJq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PzjGo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4B2F1E" w:rsidRPr="008B2002" w14:paraId="08C016D9" w14:textId="77777777" w:rsidTr="00852CF8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86600A" w14:textId="77777777" w:rsidR="004B2F1E" w:rsidRPr="00B0109D" w:rsidRDefault="004B2F1E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1F4623" w14:textId="77777777" w:rsidR="004B2F1E" w:rsidRPr="00246582" w:rsidRDefault="004B2F1E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9D272C5" w14:textId="15D10364" w:rsidR="004B2F1E" w:rsidRPr="00505127" w:rsidRDefault="00505127" w:rsidP="005051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2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9E966" w14:textId="77777777" w:rsidR="004B2F1E" w:rsidRPr="00505127" w:rsidRDefault="004B2F1E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51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CBD53B" w14:textId="77777777" w:rsidR="004B2F1E" w:rsidRPr="00246582" w:rsidRDefault="004B2F1E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EB604BB" wp14:editId="37E062AF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4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B43D" id="Rectangle 16" o:spid="_x0000_s1026" style="position:absolute;left:0;text-align:left;margin-left:-231.25pt;margin-top:1.95pt;width:9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tGHwIAAD4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3smLR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852CF8" w:rsidRPr="008B2002" w14:paraId="768A3919" w14:textId="77777777" w:rsidTr="00852CF8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C393136" w14:textId="77777777" w:rsidR="00852CF8" w:rsidRPr="00B0109D" w:rsidRDefault="00852CF8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21CF2A" w14:textId="77777777" w:rsidR="00852CF8" w:rsidRPr="00246582" w:rsidRDefault="00852CF8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60769" w14:textId="043AB5F9" w:rsidR="00852CF8" w:rsidRPr="00505127" w:rsidRDefault="00852CF8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مة المنزلية للأعداد حتى 1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0B55C" w14:textId="4F02D303" w:rsidR="00852CF8" w:rsidRPr="00246582" w:rsidRDefault="00852CF8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852CF8" w:rsidRPr="008B2002" w14:paraId="06281155" w14:textId="77777777" w:rsidTr="00852CF8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BD7A81" w14:textId="77777777" w:rsidR="00852CF8" w:rsidRPr="00B0109D" w:rsidRDefault="00852CF8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17B9C" w14:textId="77777777" w:rsidR="00852CF8" w:rsidRDefault="00852CF8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EB2DA" w14:textId="44EF2EBB" w:rsidR="00852CF8" w:rsidRPr="00505127" w:rsidRDefault="00852CF8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الأعداد حتى 100 وكتابته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2F5DA2" w14:textId="7CC7EDE7" w:rsidR="00852CF8" w:rsidRPr="00246582" w:rsidRDefault="00852CF8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:rsidRPr="008B2002" w14:paraId="428B8B60" w14:textId="77777777" w:rsidTr="00852CF8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2D988F" w14:textId="77777777" w:rsidR="00505127" w:rsidRPr="00B0109D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428602" w14:textId="77777777" w:rsidR="00505127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5D1BCF52" w14:textId="2BB3A254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5127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ED5967" w14:textId="77777777" w:rsidR="00505127" w:rsidRPr="00246582" w:rsidRDefault="00505127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:rsidRPr="008B2002" w14:paraId="33EBEF8A" w14:textId="77777777" w:rsidTr="00852CF8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E6EBC3C" w14:textId="77777777" w:rsidR="00505127" w:rsidRPr="00852CF8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384C3E" w14:textId="2980839D" w:rsidR="00505127" w:rsidRPr="00852CF8" w:rsidRDefault="00852CF8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النظام الشمسي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FD1EFDD" w14:textId="77777777" w:rsidR="00505127" w:rsidRPr="00246582" w:rsidRDefault="00505127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:rsidRPr="008B2002" w14:paraId="6F34315B" w14:textId="77777777" w:rsidTr="00852CF8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D515D84" w14:textId="77777777" w:rsidR="00505127" w:rsidRDefault="00505127" w:rsidP="00505127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D8FBC" w14:textId="77777777" w:rsidR="00505127" w:rsidRPr="00B67A8D" w:rsidRDefault="00505127" w:rsidP="00505127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CFFDFA9" w14:textId="77777777" w:rsidR="00505127" w:rsidRPr="00246582" w:rsidRDefault="00505127" w:rsidP="00505127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05127" w14:paraId="2B4687B7" w14:textId="77777777" w:rsidTr="00852CF8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0565D87" w14:textId="77777777" w:rsidR="00505127" w:rsidRPr="002A1FE0" w:rsidRDefault="00505127" w:rsidP="00505127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4C4EEC6B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0AD09FB0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08ADC1D" w14:textId="77777777" w:rsidR="00505127" w:rsidRPr="00250DC9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A2AE859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B2097CC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C6C168B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9A9BD7E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FD7734C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76F135B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505127" w14:paraId="6B15DF2F" w14:textId="77777777" w:rsidTr="00852CF8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D51A1F5" w14:textId="77777777" w:rsid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4BD14269" w14:textId="76F5C348" w:rsidR="00505127" w:rsidRPr="00AC3601" w:rsidRDefault="00505127" w:rsidP="00505127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601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ED8233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3A8A003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270F89DA" w14:textId="77777777" w:rsidR="00505127" w:rsidRPr="00250DC9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A28464A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61D5369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E15A467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F510BA4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3384EC0" w14:textId="77777777" w:rsidR="00505127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231C9C2" w14:textId="77777777" w:rsidR="00505127" w:rsidRPr="00F839CC" w:rsidRDefault="00505127" w:rsidP="00505127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411FF866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0289314F" w14:textId="77777777" w:rsidR="000D2E64" w:rsidRPr="004C7478" w:rsidRDefault="000D2E64" w:rsidP="000D2E64">
      <w:pPr>
        <w:rPr>
          <w:sz w:val="14"/>
          <w:szCs w:val="14"/>
        </w:rPr>
      </w:pPr>
    </w:p>
    <w:p w14:paraId="6AB4E9AB" w14:textId="12ED5E4B" w:rsidR="000D2E64" w:rsidRDefault="000D2E64" w:rsidP="000D2E64">
      <w:pPr>
        <w:rPr>
          <w:rtl/>
        </w:rPr>
      </w:pPr>
    </w:p>
    <w:p w14:paraId="37471812" w14:textId="77777777" w:rsidR="00605BBF" w:rsidRPr="005A7601" w:rsidRDefault="00605BBF" w:rsidP="000D2E64"/>
    <w:p w14:paraId="3975471F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3200" behindDoc="0" locked="0" layoutInCell="1" allowOverlap="1" wp14:anchorId="3636AADE" wp14:editId="6A45D193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355" name="صورة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2176" behindDoc="1" locked="0" layoutInCell="1" allowOverlap="1" wp14:anchorId="1385E6D2" wp14:editId="12F4C7C8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356" name="صورة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</w:p>
    <w:p w14:paraId="63364FB8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359D2F6B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A30F316" w14:textId="508AB1C2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ساب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852CF8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852CF8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852CF8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0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852CF8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9"/>
        <w:gridCol w:w="2832"/>
        <w:gridCol w:w="1134"/>
        <w:gridCol w:w="2125"/>
      </w:tblGrid>
      <w:tr w:rsidR="000D2E64" w14:paraId="76E489C3" w14:textId="77777777" w:rsidTr="006E09BD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72EA7D50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8D65C9A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42AB4135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2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3EF1701C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4F66C48D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5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348F4205" w14:textId="77777777" w:rsidR="000D2E64" w:rsidRPr="00FC47A8" w:rsidRDefault="000D2E64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852CF8" w:rsidRPr="008B2002" w14:paraId="3CF87E27" w14:textId="77777777" w:rsidTr="006E09BD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885F6C6" w14:textId="77777777" w:rsidR="00852CF8" w:rsidRPr="002A1FE0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8EA5E" w14:textId="77777777" w:rsidR="00852CF8" w:rsidRPr="00246582" w:rsidRDefault="00852CF8" w:rsidP="00852CF8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3C2DC" w14:textId="73D610AA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739EE" w14:textId="77777777" w:rsidR="00852CF8" w:rsidRPr="00852CF8" w:rsidRDefault="00852CF8" w:rsidP="00852CF8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176284C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48E01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852CF8" w:rsidRPr="008B2002" w14:paraId="2DB7E44D" w14:textId="77777777" w:rsidTr="006E09BD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40C6F94" w14:textId="77777777" w:rsidR="00852CF8" w:rsidRPr="00B0109D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2154FD" w14:textId="77777777" w:rsidR="00852CF8" w:rsidRPr="00246582" w:rsidRDefault="00852CF8" w:rsidP="00852CF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627AD" w14:textId="6991C74C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انفطا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D19C6" w14:textId="77777777" w:rsidR="00852CF8" w:rsidRPr="00852CF8" w:rsidRDefault="00852CF8" w:rsidP="00852CF8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C029993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CA4B4F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852CF8" w:rsidRPr="008B2002" w14:paraId="35474583" w14:textId="77777777" w:rsidTr="006E09BD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BE2635" w14:textId="77777777" w:rsidR="00852CF8" w:rsidRPr="00B0109D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C76A0" w14:textId="77777777" w:rsidR="00852CF8" w:rsidRPr="00246582" w:rsidRDefault="00852CF8" w:rsidP="00852CF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E14A04" w14:textId="711AE788" w:rsidR="00852CF8" w:rsidRPr="00B736CB" w:rsidRDefault="00852CF8" w:rsidP="00852CF8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سورة الانفطار 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5E15418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63F1FD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852CF8" w:rsidRPr="008B2002" w14:paraId="5F85BAB0" w14:textId="77777777" w:rsidTr="006E09BD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A427AD3" w14:textId="77777777" w:rsidR="00852CF8" w:rsidRPr="00B0109D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EA807" w14:textId="77777777" w:rsidR="00852CF8" w:rsidRPr="00246582" w:rsidRDefault="00852CF8" w:rsidP="00852CF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1" w:type="dxa"/>
            <w:gridSpan w:val="2"/>
            <w:vMerge/>
            <w:shd w:val="clear" w:color="auto" w:fill="FFFFFF"/>
            <w:vAlign w:val="center"/>
          </w:tcPr>
          <w:p w14:paraId="66CC4A19" w14:textId="56776A74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64382CA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FD53D4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852CF8" w:rsidRPr="008B2002" w14:paraId="5C58739E" w14:textId="77777777" w:rsidTr="006E09BD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857E780" w14:textId="77777777" w:rsidR="00852CF8" w:rsidRPr="00B0109D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8F31D" w14:textId="77777777" w:rsidR="00852CF8" w:rsidRDefault="00852CF8" w:rsidP="00852CF8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vMerge/>
            <w:shd w:val="clear" w:color="auto" w:fill="FFFFFF"/>
            <w:vAlign w:val="center"/>
          </w:tcPr>
          <w:p w14:paraId="227382AB" w14:textId="754C41B0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4689983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03B0" w14:textId="77777777" w:rsidR="00852CF8" w:rsidRPr="00246582" w:rsidRDefault="00852CF8" w:rsidP="00852CF8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6F1AD9CA" w14:textId="77777777" w:rsidTr="006E09BD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85857D4" w14:textId="77777777" w:rsidR="006E09BD" w:rsidRPr="00852CF8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E3B48" w14:textId="77777777" w:rsidR="006E09BD" w:rsidRPr="00246582" w:rsidRDefault="006E09BD" w:rsidP="006E09BD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584BF" w14:textId="50F654A4" w:rsidR="006E09BD" w:rsidRPr="00E86A47" w:rsidRDefault="006E09BD" w:rsidP="006E09BD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سول قدوتي في الصدق </w:t>
            </w:r>
          </w:p>
        </w:tc>
        <w:tc>
          <w:tcPr>
            <w:tcW w:w="3259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A0827D" w14:textId="77777777" w:rsidR="006E09BD" w:rsidRPr="00432B35" w:rsidRDefault="006E09BD" w:rsidP="006E09BD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10502EAA" w14:textId="4772ACAE" w:rsidR="006E09BD" w:rsidRPr="006E09BD" w:rsidRDefault="006E09BD" w:rsidP="006E09BD">
            <w:pPr>
              <w:pStyle w:val="a3"/>
              <w:numPr>
                <w:ilvl w:val="0"/>
                <w:numId w:val="3"/>
              </w:numPr>
              <w:spacing w:line="204" w:lineRule="auto"/>
              <w:ind w:left="174" w:hanging="142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F4C62D9" wp14:editId="40790509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4842" id="Rectangle 4" o:spid="_x0000_s1026" style="position:absolute;left:0;text-align:left;margin-left:-219.25pt;margin-top:1.45pt;width:9pt;height: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mWHg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Ma04c8JS&#10;kz6TbMJtjWKzJNDgQ015D/4eU4nB34H8FpiDVU9Z6gYRhl6JlmhVKb94diE5ga6yzfABWkIXuwhZ&#10;q0OHNgGSCuyQW/J4aok6RCbpZ1XNLkpqnKTQ0U4viPrpsscQ3ymwLBkNR6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BXZBmW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  <w:r w:rsidRPr="006E09BD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6E09BD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</w:tc>
      </w:tr>
      <w:tr w:rsidR="006E09BD" w:rsidRPr="008B2002" w14:paraId="2B5B7597" w14:textId="77777777" w:rsidTr="006E09BD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42216C3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024C2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7E1F124B" w14:textId="49F9BE89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الدرس </w:t>
            </w:r>
          </w:p>
        </w:tc>
        <w:tc>
          <w:tcPr>
            <w:tcW w:w="2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DD610" w14:textId="5509B1B3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2D9DF61" w14:textId="77777777" w:rsidR="006E09BD" w:rsidRPr="00E86A47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09BD" w:rsidRPr="008B2002" w14:paraId="4040C664" w14:textId="77777777" w:rsidTr="006E09BD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EBAE450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5D5B0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1368E" w14:textId="56D686AA" w:rsidR="006E09BD" w:rsidRPr="00E86A47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A06C1AD" w14:textId="77777777" w:rsidR="006E09BD" w:rsidRPr="00E86A47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09BD" w:rsidRPr="008B2002" w14:paraId="38E6C80B" w14:textId="77777777" w:rsidTr="006E09BD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007BB2E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486D1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1101B" w14:textId="33AD8603" w:rsidR="006E09BD" w:rsidRPr="000236C3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13CE86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257DD8BD" w14:textId="77777777" w:rsidTr="006E09BD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8950DEA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37B29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D8B3BB" w14:textId="2E5E715D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073CC9F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3ADA530C" w14:textId="77777777" w:rsidTr="006E09BD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F09091" w14:textId="77777777" w:rsidR="006E09BD" w:rsidRPr="00852CF8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71" w:type="dxa"/>
            <w:gridSpan w:val="2"/>
            <w:shd w:val="clear" w:color="auto" w:fill="FFFFFF" w:themeFill="background1"/>
            <w:vAlign w:val="center"/>
          </w:tcPr>
          <w:p w14:paraId="418E2E75" w14:textId="3A81CC0A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2F1E">
              <w:rPr>
                <w:rFonts w:hint="cs"/>
                <w:b/>
                <w:bCs/>
                <w:sz w:val="28"/>
                <w:szCs w:val="28"/>
                <w:rtl/>
              </w:rPr>
              <w:t>دعوة الرسول صلى الله عليه وسلم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991C2B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7F6DF074" w14:textId="77777777" w:rsidTr="006E09BD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B0BA64" w14:textId="77777777" w:rsidR="006E09BD" w:rsidRPr="00852CF8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852CF8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7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65277E5C" w14:textId="613708E6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قبال القبلة واستفتاح الصلاة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2772DA" w14:textId="77777777" w:rsidR="006E09BD" w:rsidRPr="003216FE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6E09BD" w:rsidRPr="008B2002" w14:paraId="749ECA6D" w14:textId="77777777" w:rsidTr="006E09BD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7AE9B7C" w14:textId="77777777" w:rsidR="006E09BD" w:rsidRPr="002A1FE0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408FBBF0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529C27F" w14:textId="399A9C0D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الأعداد</w:t>
            </w:r>
          </w:p>
        </w:tc>
        <w:tc>
          <w:tcPr>
            <w:tcW w:w="283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779F3" w14:textId="77777777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AE23C3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B609259" wp14:editId="62DB25B7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ECB66" id="Rectangle 15" o:spid="_x0000_s1026" style="position:absolute;left:0;text-align:left;margin-left:-593.7pt;margin-top:-.15pt;width:9pt;height: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8K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0MPwo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6E09BD" w:rsidRPr="008B2002" w14:paraId="51679BC8" w14:textId="77777777" w:rsidTr="006E09BD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AC8A898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F87F66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E3C3E07" w14:textId="66C6B0EF" w:rsidR="006E09BD" w:rsidRPr="00852CF8" w:rsidRDefault="006E09BD" w:rsidP="006E09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تيب الأعداد</w:t>
            </w:r>
          </w:p>
        </w:tc>
        <w:tc>
          <w:tcPr>
            <w:tcW w:w="2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46171" w14:textId="77777777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BB1029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C42BEF7" wp14:editId="77A4C944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35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4A06" id="Rectangle 16" o:spid="_x0000_s1026" style="position:absolute;left:0;text-align:left;margin-left:-231.25pt;margin-top:1.95pt;width:9pt;height: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tmHwIAAD4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GohLZ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6E09BD" w:rsidRPr="008B2002" w14:paraId="3F7F6F72" w14:textId="77777777" w:rsidTr="006E09BD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ED02BEA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164D5" w14:textId="77777777" w:rsidR="006E09BD" w:rsidRPr="00246582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8F61B63" w14:textId="2EA3FA3E" w:rsidR="006E09BD" w:rsidRPr="00852CF8" w:rsidRDefault="006E09BD" w:rsidP="006E09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نماط العددية</w:t>
            </w:r>
          </w:p>
        </w:tc>
        <w:tc>
          <w:tcPr>
            <w:tcW w:w="28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5A745" w14:textId="77777777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6EB0BF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702AA8EF" w14:textId="77777777" w:rsidTr="006E09BD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6E33D03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85257" w14:textId="77777777" w:rsidR="006E09BD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32E4F" w14:textId="32AFA6A8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الفص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ختبار تراكمي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1560AE" w14:textId="6E77DC16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7EDD5D22" w14:textId="77777777" w:rsidTr="006E09BD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9FBBBB" w14:textId="77777777" w:rsidR="006E09BD" w:rsidRPr="00B0109D" w:rsidRDefault="006E09BD" w:rsidP="006E09BD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1C5C9" w14:textId="77777777" w:rsidR="006E09BD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5F3D631E" w14:textId="20759698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107174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458298C4" w14:textId="77777777" w:rsidTr="006E09BD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D4AD412" w14:textId="77777777" w:rsidR="006E09BD" w:rsidRPr="002A1FE0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B66D9D" w14:textId="5DCE4A5B" w:rsidR="006E09BD" w:rsidRPr="00852CF8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الص</w:t>
            </w:r>
            <w:r w:rsidR="004A017B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ة</w:t>
            </w:r>
          </w:p>
        </w:tc>
        <w:tc>
          <w:tcPr>
            <w:tcW w:w="3259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397E6EC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45BEAA0D" w14:textId="77777777" w:rsidTr="006E09BD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E2B7769" w14:textId="77777777" w:rsidR="006E09BD" w:rsidRDefault="006E09BD" w:rsidP="006E09BD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D9AD" w14:textId="77777777" w:rsidR="006E09BD" w:rsidRPr="00B67A8D" w:rsidRDefault="006E09BD" w:rsidP="006E09BD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3FB9637" w14:textId="77777777" w:rsidR="006E09BD" w:rsidRPr="00246582" w:rsidRDefault="006E09BD" w:rsidP="006E09BD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14:paraId="410673F0" w14:textId="77777777" w:rsidTr="006E09BD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E8E880B" w14:textId="77777777" w:rsidR="006E09BD" w:rsidRPr="00B736CB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7D05E73B" w14:textId="77777777" w:rsidR="006E09BD" w:rsidRPr="00F839CC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6684CF72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101742ED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676F30E6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FB3C73D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EEF4747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C8E39A5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7465A63" w14:textId="77777777" w:rsidR="006E09BD" w:rsidRPr="00F839CC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6E09BD" w14:paraId="4C45804B" w14:textId="77777777" w:rsidTr="006E09BD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7E525F05" w14:textId="77777777" w:rsidR="006E09BD" w:rsidRPr="00B736CB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2F9A8E36" w14:textId="794F9D4C" w:rsidR="006E09BD" w:rsidRPr="00B736CB" w:rsidRDefault="006E09BD" w:rsidP="006E09BD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4E8728" w14:textId="77777777" w:rsidR="006E09BD" w:rsidRPr="00F839CC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AA3E5B1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7CAFA12C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.</w:t>
            </w:r>
          </w:p>
          <w:p w14:paraId="78C70825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6907AB1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FBF8687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198EC05" w14:textId="77777777" w:rsidR="006E09BD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2A342C7" w14:textId="77777777" w:rsidR="006E09BD" w:rsidRPr="00AE3FFE" w:rsidRDefault="006E09BD" w:rsidP="006E09BD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</w:p>
        </w:tc>
      </w:tr>
    </w:tbl>
    <w:p w14:paraId="21579956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38A24BCA" w14:textId="77777777" w:rsidR="000D2E64" w:rsidRPr="004C7478" w:rsidRDefault="000D2E64" w:rsidP="000D2E64">
      <w:pPr>
        <w:rPr>
          <w:sz w:val="14"/>
          <w:szCs w:val="14"/>
        </w:rPr>
      </w:pPr>
    </w:p>
    <w:p w14:paraId="45424C2A" w14:textId="3D73468D" w:rsidR="000D2E64" w:rsidRDefault="000D2E64" w:rsidP="000D2E64">
      <w:pPr>
        <w:rPr>
          <w:rtl/>
        </w:rPr>
      </w:pPr>
    </w:p>
    <w:p w14:paraId="0A666B2A" w14:textId="77777777" w:rsidR="00605BBF" w:rsidRDefault="00605BBF" w:rsidP="000D2E64">
      <w:pPr>
        <w:rPr>
          <w:rtl/>
        </w:rPr>
      </w:pPr>
    </w:p>
    <w:p w14:paraId="1B70C18D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9344" behindDoc="0" locked="0" layoutInCell="1" allowOverlap="1" wp14:anchorId="07CA371C" wp14:editId="73B0D4F5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51" name="صورة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88320" behindDoc="1" locked="0" layoutInCell="1" allowOverlap="1" wp14:anchorId="61E6A626" wp14:editId="6880F66A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52" name="صورة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4FBDECFA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443919D9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DA16A4E" w14:textId="2ECBC171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ثامن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6E09BD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6E09BD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6E09BD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7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6E09BD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12"/>
        <w:gridCol w:w="2857"/>
        <w:gridCol w:w="1134"/>
        <w:gridCol w:w="2127"/>
      </w:tblGrid>
      <w:tr w:rsidR="000D2E64" w14:paraId="16394F21" w14:textId="77777777" w:rsidTr="009548CC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14780F53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5CF0A696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12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1733B49E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57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35A4C8FF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0DBFAFF0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0DCD40BD" w14:textId="77777777" w:rsidR="000D2E64" w:rsidRPr="00FC47A8" w:rsidRDefault="000D2E64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6E09BD" w:rsidRPr="008B2002" w14:paraId="3892E67C" w14:textId="77777777" w:rsidTr="009548CC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9D6EDE" w14:textId="77777777" w:rsidR="006E09BD" w:rsidRPr="002A1FE0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3183C" w14:textId="77777777" w:rsidR="006E09BD" w:rsidRPr="00246582" w:rsidRDefault="006E09BD" w:rsidP="0038064F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58A9F" w14:textId="2A4CC5A0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39A8E" w14:textId="4C21BD3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E9CF42E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507B31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4CB6BE3B" w14:textId="77777777" w:rsidTr="009548C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A0FB29" w14:textId="77777777" w:rsidR="006E09BD" w:rsidRPr="00B0109D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0451D" w14:textId="77777777" w:rsidR="006E09BD" w:rsidRPr="00246582" w:rsidRDefault="006E09BD" w:rsidP="0038064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82EB3" w14:textId="2686009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42F3E" w14:textId="38047020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B35296C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831482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291AC4D1" w14:textId="77777777" w:rsidTr="009548C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ACB2C8" w14:textId="77777777" w:rsidR="006E09BD" w:rsidRPr="00B0109D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5351DD" w14:textId="77777777" w:rsidR="006E09BD" w:rsidRPr="00246582" w:rsidRDefault="006E09BD" w:rsidP="0038064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784F65" w14:textId="08A7F361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8AB3CD" w14:textId="6DAA836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2209EB5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755A6C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1FD67839" w14:textId="77777777" w:rsidTr="009548C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FD48C4" w14:textId="77777777" w:rsidR="006E09BD" w:rsidRPr="00B0109D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D3B94" w14:textId="77777777" w:rsidR="006E09BD" w:rsidRPr="00246582" w:rsidRDefault="006E09BD" w:rsidP="0038064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1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7437555" w14:textId="251951BC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1F92330" w14:textId="556C2266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852CF8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DC78BBA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484D9D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6E09BD" w:rsidRPr="008B2002" w14:paraId="186CCA1D" w14:textId="77777777" w:rsidTr="009548C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1CEE3AD" w14:textId="77777777" w:rsidR="006E09BD" w:rsidRPr="00B0109D" w:rsidRDefault="006E09BD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10377" w14:textId="77777777" w:rsidR="006E09BD" w:rsidRDefault="006E09BD" w:rsidP="0038064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6EEDF19" w14:textId="0C4FEBF9" w:rsidR="006E09BD" w:rsidRPr="00246582" w:rsidRDefault="006E09BD" w:rsidP="0038064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666E9D">
              <w:rPr>
                <w:rFonts w:hint="cs"/>
                <w:b/>
                <w:bCs/>
                <w:sz w:val="26"/>
                <w:szCs w:val="26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4F19E06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47FAC9" w14:textId="77777777" w:rsidR="006E09BD" w:rsidRPr="00246582" w:rsidRDefault="006E09BD" w:rsidP="0038064F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4C7AFECE" w14:textId="77777777" w:rsidTr="009548CC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926CE4" w14:textId="77777777" w:rsidR="009548CC" w:rsidRPr="00B0109D" w:rsidRDefault="009548CC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81CB4" w14:textId="77777777" w:rsidR="009548CC" w:rsidRPr="00246582" w:rsidRDefault="009548CC" w:rsidP="0038064F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854194" w14:textId="772CE0A3" w:rsidR="009548CC" w:rsidRPr="00666E9D" w:rsidRDefault="009548CC" w:rsidP="0038064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وحد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ادسة</w:t>
            </w:r>
          </w:p>
          <w:p w14:paraId="7DFC069D" w14:textId="57576C73" w:rsidR="009548CC" w:rsidRPr="00E86A47" w:rsidRDefault="009548CC" w:rsidP="0038064F">
            <w:pPr>
              <w:jc w:val="center"/>
              <w:rPr>
                <w:rFonts w:cs="Simplified Arabic"/>
                <w:b/>
                <w:bCs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التجميعي </w:t>
            </w:r>
            <w:proofErr w:type="gramStart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proofErr w:type="gramEnd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D9F439" w14:textId="5FD62A6C" w:rsidR="009548CC" w:rsidRPr="00E86A47" w:rsidRDefault="009548CC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1AFB09D7" w14:textId="77777777" w:rsidTr="009548C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8E0558" w14:textId="77777777" w:rsidR="009548CC" w:rsidRPr="00B0109D" w:rsidRDefault="009548CC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FD902" w14:textId="77777777" w:rsidR="009548CC" w:rsidRPr="00246582" w:rsidRDefault="009548CC" w:rsidP="0038064F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93F07" w14:textId="0C03DCA8" w:rsidR="009548CC" w:rsidRPr="00246582" w:rsidRDefault="009548CC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C3B4C7" w14:textId="77777777" w:rsidR="009548CC" w:rsidRPr="00E86A47" w:rsidRDefault="009548CC" w:rsidP="0038064F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624E2E97" w14:textId="77777777" w:rsidTr="009548C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BB544E3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092C0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7D76" w14:textId="01E9855E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>املاء عبار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جُمل</w:t>
            </w: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وحدة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F30E858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55F626F5" w14:textId="77777777" w:rsidTr="009548C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5E40A7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332C9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46DA36" w14:textId="07E5AF6F" w:rsidR="009548CC" w:rsidRPr="006E09BD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E09BD"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proofErr w:type="gramStart"/>
            <w:r w:rsidRPr="006E09BD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09BD">
              <w:rPr>
                <w:rFonts w:hint="cs"/>
                <w:b/>
                <w:bCs/>
                <w:sz w:val="28"/>
                <w:szCs w:val="28"/>
                <w:rtl/>
              </w:rPr>
              <w:t>تصحيح</w:t>
            </w:r>
            <w:proofErr w:type="gramEnd"/>
            <w:r w:rsidRPr="006E09B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2E2961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60599A9D" w14:textId="77777777" w:rsidTr="009548CC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F417219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314E7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 w:themeFill="background1"/>
            <w:vAlign w:val="center"/>
          </w:tcPr>
          <w:p w14:paraId="1305CA5F" w14:textId="33044CF4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0315A14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4473AAA2" w14:textId="77777777" w:rsidTr="009548CC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88D61B5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428FE51A" w14:textId="63782C2F" w:rsidR="009548CC" w:rsidRPr="00265C27" w:rsidRDefault="009548CC" w:rsidP="0095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 xml:space="preserve">لماذا أرسل الله محمدًا صلى الله عليه </w:t>
            </w:r>
            <w:proofErr w:type="gramStart"/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وسلم ؟</w:t>
            </w:r>
            <w:proofErr w:type="gramEnd"/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54E220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77FAB1EC" w14:textId="77777777" w:rsidTr="009548CC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65EDDB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65C27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683AD88E" w14:textId="6A0FDC17" w:rsidR="009548CC" w:rsidRPr="00265C27" w:rsidRDefault="009548CC" w:rsidP="0095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ركوع والرفع منه 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4929F6C" w14:textId="77777777" w:rsidR="009548CC" w:rsidRPr="003216FE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0E564791" w14:textId="77777777" w:rsidTr="009548CC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8893B5" w14:textId="77777777" w:rsidR="009548CC" w:rsidRPr="002A1FE0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7D977306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1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6249914" w14:textId="0556E34F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سمات</w:t>
            </w:r>
          </w:p>
        </w:tc>
        <w:tc>
          <w:tcPr>
            <w:tcW w:w="2857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15D52" w14:textId="77777777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35F072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C31B1B0" wp14:editId="397A6F1A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35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C7190" id="Rectangle 15" o:spid="_x0000_s1026" style="position:absolute;left:0;text-align:left;margin-left:-593.7pt;margin-top:-.15pt;width:9pt;height: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VHw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F3OSyoIh&#10;kT4TbWC3WrJqnhgafKgp8cHfY+ox+DsnvgVm3aqnNHmD6IZeQkt1VSm/eHYhOYGuss3wwbUED7vo&#10;MlmHDk0CJBrYIWvyeNJEHiIT9LOqZhclKScodLTTC1A/XfYY4jvpDEtGw5Fq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AB6Q9U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9548CC" w:rsidRPr="008B2002" w14:paraId="09DA73E6" w14:textId="77777777" w:rsidTr="009548CC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044CC9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27CF6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18096DA" w14:textId="3C1AB445" w:rsidR="009548CC" w:rsidRPr="00265C27" w:rsidRDefault="009548CC" w:rsidP="009548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جه والحروف والرؤوس</w:t>
            </w:r>
          </w:p>
        </w:tc>
        <w:tc>
          <w:tcPr>
            <w:tcW w:w="285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7E67E" w14:textId="77777777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C22A38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904FAD5" wp14:editId="3F1794AC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5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6611" id="Rectangle 16" o:spid="_x0000_s1026" style="position:absolute;left:0;text-align:left;margin-left:-231.25pt;margin-top:1.95pt;width:9pt;height: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hh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BN1thh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9548CC" w:rsidRPr="008B2002" w14:paraId="5D728360" w14:textId="77777777" w:rsidTr="009548C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9CF1F5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B0EB5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9701343" w14:textId="4358DD04" w:rsidR="009548CC" w:rsidRPr="00265C27" w:rsidRDefault="009548CC" w:rsidP="009548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شكال المستوية</w:t>
            </w:r>
          </w:p>
        </w:tc>
        <w:tc>
          <w:tcPr>
            <w:tcW w:w="285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9FE58D" w14:textId="77777777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3647F0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53618F44" w14:textId="77777777" w:rsidTr="009548C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D26D4C4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D2358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1AD06" w14:textId="4A0D1CFA" w:rsidR="009548CC" w:rsidRPr="00265C27" w:rsidRDefault="009548CC" w:rsidP="0095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059A3" w14:textId="2E4E96BD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57B904" w14:textId="3E3448F9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3EEA8BB0" w14:textId="77777777" w:rsidTr="009548C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0C2021C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7E748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2ED07958" w14:textId="4C3670B7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CBE3B0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3E6E4283" w14:textId="77777777" w:rsidTr="009548CC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6FDB3FB" w14:textId="77777777" w:rsidR="009548CC" w:rsidRPr="002A1FE0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EE843F" w14:textId="3346949F" w:rsidR="009548CC" w:rsidRPr="00265C27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وائل والغازات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254131F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775A83B9" w14:textId="77777777" w:rsidTr="009548CC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6FA628C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36F38" w14:textId="77777777" w:rsidR="009548CC" w:rsidRPr="00B67A8D" w:rsidRDefault="009548CC" w:rsidP="009548CC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EEEB9CC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14:paraId="0BF64DE5" w14:textId="77777777" w:rsidTr="009548CC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67C4E62" w14:textId="77777777" w:rsidR="009548CC" w:rsidRPr="00265C2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  <w:r w:rsidRPr="00265C27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49D8014F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7EB70944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4EEB602D" w14:textId="77777777" w:rsidR="009548CC" w:rsidRPr="00250DC9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6D57C89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717539C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4EF5839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D18404C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6678949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D0AA204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9548CC" w14:paraId="2B2CDA11" w14:textId="77777777" w:rsidTr="009548CC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0D0C6C2E" w14:textId="77777777" w:rsidR="009548CC" w:rsidRPr="00B736C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031706E3" w14:textId="1443EDF4" w:rsidR="009548CC" w:rsidRPr="00B736C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6FEAE3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5192D7B0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96967E3" w14:textId="77777777" w:rsidR="009548CC" w:rsidRPr="00250DC9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BC326FD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8BB823C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C803F31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F051D54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2431A40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352D11B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72B68F2C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5FF40CEA" w14:textId="40081822" w:rsidR="000D2E64" w:rsidRDefault="000D2E64" w:rsidP="007255A2">
      <w:pPr>
        <w:rPr>
          <w:b/>
          <w:bCs/>
          <w:sz w:val="28"/>
          <w:szCs w:val="28"/>
          <w:rtl/>
        </w:rPr>
      </w:pPr>
    </w:p>
    <w:p w14:paraId="5CFF2279" w14:textId="77777777" w:rsidR="00B736CB" w:rsidRDefault="00B736CB" w:rsidP="007255A2">
      <w:pPr>
        <w:rPr>
          <w:rtl/>
        </w:rPr>
      </w:pPr>
    </w:p>
    <w:p w14:paraId="30A05BC1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95488" behindDoc="0" locked="0" layoutInCell="1" allowOverlap="1" wp14:anchorId="06AF556B" wp14:editId="0F6C8F90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56" name="صورة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094464" behindDoc="1" locked="0" layoutInCell="1" allowOverlap="1" wp14:anchorId="52CC48CD" wp14:editId="0211B0E0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57" name="صورة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12ECC06D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1F9EC9C0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9AE8E69" w14:textId="2DB8A6B0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تاسع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265C27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0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265C27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265C27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4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265C27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27"/>
        <w:gridCol w:w="2842"/>
        <w:gridCol w:w="1134"/>
        <w:gridCol w:w="2127"/>
      </w:tblGrid>
      <w:tr w:rsidR="000D2E64" w14:paraId="5A6E558D" w14:textId="77777777" w:rsidTr="00F72C6C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289A2CCF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3DB5D2CC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27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0364AE89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42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488869C1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344DDC7E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2A109D46" w14:textId="77777777" w:rsidR="000D2E64" w:rsidRPr="00FC47A8" w:rsidRDefault="000D2E64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F72C6C" w:rsidRPr="008B2002" w14:paraId="1671C611" w14:textId="77777777" w:rsidTr="00F72C6C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5D4FB3B" w14:textId="77777777" w:rsidR="00F72C6C" w:rsidRPr="002A1FE0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B6EDAF" w14:textId="77777777" w:rsidR="00F72C6C" w:rsidRPr="00246582" w:rsidRDefault="00F72C6C" w:rsidP="00F72C6C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2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937F5" w14:textId="691B3D78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45C43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046144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1428E5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828878F" w14:textId="77777777" w:rsidTr="00F72C6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C82ACE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EF642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D9F826" w14:textId="206CCD1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1B027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79FCD04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88EE3E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808FE57" w14:textId="77777777" w:rsidTr="00F72C6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5E533EC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59657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2654486" w14:textId="0C3E5484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2029601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8418F96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2E4490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DBE6C32" w14:textId="77777777" w:rsidTr="00F72C6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C1201A8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670C2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2B09D70" w14:textId="15511F65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وير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94BF28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7649E7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E242B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D0FD506" w14:textId="77777777" w:rsidTr="00F72C6C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D49AD8E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3EFEF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C688B61" w14:textId="7CD680A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سورة التكوير كامل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1B7BCC3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D16B58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C386500" w14:textId="77777777" w:rsidTr="00F72C6C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6C4104" w14:textId="77777777" w:rsidR="00F72C6C" w:rsidRPr="00F72C6C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6F76B" w14:textId="77777777" w:rsidR="00F72C6C" w:rsidRPr="00246582" w:rsidRDefault="00F72C6C" w:rsidP="00F72C6C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B6311" w14:textId="2EB7EA6B" w:rsidR="00F72C6C" w:rsidRPr="00B736CB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في الوح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تصالات و مواصلات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EF7A6C" w14:textId="344724FE" w:rsidR="00F72C6C" w:rsidRPr="00E86A47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862E457" wp14:editId="74DE9CB1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-5080</wp:posOffset>
                      </wp:positionV>
                      <wp:extent cx="114300" cy="114300"/>
                      <wp:effectExtent l="12700" t="9525" r="6350" b="9525"/>
                      <wp:wrapNone/>
                      <wp:docPr id="3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F181" id="Rectangle 3" o:spid="_x0000_s1026" style="position:absolute;left:0;text-align:left;margin-left:-219.25pt;margin-top:-.4pt;width:9pt;height: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M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6Zzzgz0&#10;1KTPJBuYVks2iwINzpeU9+geMJbo3b0V3zwzdt1RlrxFtEMnoSZaRczPnl2IjqerbDt8sDWhwy7Y&#10;pNWhwT4CkgrskFpyPLdEHgIT9LMo5rOcGicodLLjC1A+XXbowztpexaNiiN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"/>
                  </w:pict>
                </mc:Fallback>
              </mc:AlternateContent>
            </w:r>
            <w:r w:rsidRPr="00F72C6C">
              <w:rPr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B2E3042" wp14:editId="55FE147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882B3" id="Rectangle 4" o:spid="_x0000_s1026" style="position:absolute;left:0;text-align:left;margin-left:-219.25pt;margin-top:1.45pt;width:9pt;height: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"/>
                  </w:pict>
                </mc:Fallback>
              </mc:AlternateContent>
            </w:r>
            <w:r w:rsidRPr="00F72C6C">
              <w:rPr>
                <w:rFonts w:hint="cs"/>
                <w:b/>
                <w:bCs/>
                <w:sz w:val="28"/>
                <w:szCs w:val="28"/>
                <w:rtl/>
              </w:rPr>
              <w:t>كتابة النشيد في الدفتر</w:t>
            </w:r>
          </w:p>
        </w:tc>
      </w:tr>
      <w:tr w:rsidR="00F72C6C" w:rsidRPr="008B2002" w14:paraId="1FF16F04" w14:textId="77777777" w:rsidTr="00F72C6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879867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E745E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328E5" w14:textId="77777777" w:rsidR="00F72C6C" w:rsidRPr="00B736CB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7749E81" w14:textId="77777777" w:rsidR="00F72C6C" w:rsidRPr="00E86A47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5EA159B4" w14:textId="77777777" w:rsidTr="00F72C6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3CB01E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3D2334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8546E" w14:textId="7EE2C9C6" w:rsidR="00F72C6C" w:rsidRPr="00265C27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1DBF70C" w14:textId="6752B8CC" w:rsidR="00F72C6C" w:rsidRPr="00E86A47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2622AC78" w14:textId="77777777" w:rsidTr="00F72C6C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EFB4021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827DA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DA564" w14:textId="76704D06" w:rsidR="00F72C6C" w:rsidRPr="00265C27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شيد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اسوب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CEBB2" w14:textId="0BFBCD50" w:rsidR="00F72C6C" w:rsidRPr="00265C27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حفظ النشيد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13EED4E" w14:textId="1D0D70CB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2607A11" w14:textId="77777777" w:rsidTr="00F72C6C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B3F36FC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2D2EA5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636C9F" w14:textId="017918CD" w:rsidR="00F72C6C" w:rsidRPr="00265C27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4314">
              <w:rPr>
                <w:rFonts w:hint="cs"/>
                <w:b/>
                <w:bCs/>
                <w:sz w:val="28"/>
                <w:szCs w:val="28"/>
                <w:rtl/>
              </w:rPr>
              <w:t xml:space="preserve">تسمع النشيد + تصحيح التدريبات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C4AF332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2AC4087E" w14:textId="77777777" w:rsidTr="00F72C6C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379ACB" w14:textId="77777777" w:rsidR="00F72C6C" w:rsidRPr="00F72C6C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1E25C1A9" w14:textId="30536545" w:rsidR="00F72C6C" w:rsidRPr="00C15CCF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لماذا أرسل الله محمدًا صلى الله عليه وسلم ؟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833CE6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10193949" w14:textId="77777777" w:rsidTr="00F72C6C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D868172" w14:textId="77777777" w:rsidR="00F72C6C" w:rsidRPr="00F72C6C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F72C6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6C20CAAD" w14:textId="0273BE22" w:rsidR="00F72C6C" w:rsidRPr="00C15CCF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سجود والرفع منه 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10C4E00" w14:textId="77777777" w:rsidR="00F72C6C" w:rsidRPr="003216FE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72C6C" w:rsidRPr="008B2002" w14:paraId="7813D792" w14:textId="77777777" w:rsidTr="00F72C6C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2B74C7C" w14:textId="77777777" w:rsidR="00F72C6C" w:rsidRPr="002A1FE0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3CFDF5E8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27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5CF9C58" w14:textId="2B15D085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ضلاع والرؤوس </w:t>
            </w:r>
          </w:p>
        </w:tc>
        <w:tc>
          <w:tcPr>
            <w:tcW w:w="2842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DDEB8" w14:textId="77777777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2C6C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461157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A74FC9D" wp14:editId="250C11D1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5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1E5F" id="Rectangle 15" o:spid="_x0000_s1026" style="position:absolute;left:0;text-align:left;margin-left:-593.7pt;margin-top:-.15pt;width:9pt;height: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+NlS0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F72C6C" w:rsidRPr="008B2002" w14:paraId="2F3ED436" w14:textId="77777777" w:rsidTr="00F72C6C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41F93F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3B8FB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BDC5FE1" w14:textId="71BBE894" w:rsidR="00F72C6C" w:rsidRPr="00F72C6C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الأشكال الهندسية</w:t>
            </w:r>
          </w:p>
        </w:tc>
        <w:tc>
          <w:tcPr>
            <w:tcW w:w="28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72DC1" w14:textId="77777777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2C6C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83180F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B143F4A" wp14:editId="32CCD4D9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5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56F" id="Rectangle 16" o:spid="_x0000_s1026" style="position:absolute;left:0;text-align:left;margin-left:-231.25pt;margin-top:1.95pt;width:9pt;height: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IBHwIAAD4EAAAOAAAAZHJzL2Uyb0RvYy54bWysU1Fv0zAQfkfiP1h+p0lKM7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sreSA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F72C6C" w:rsidRPr="008B2002" w14:paraId="469CDE7F" w14:textId="77777777" w:rsidTr="00F72C6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5FF084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9AA3B6" w14:textId="77777777" w:rsidR="00F72C6C" w:rsidRPr="00246582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E8759F4" w14:textId="6C95114F" w:rsidR="00F72C6C" w:rsidRPr="00F72C6C" w:rsidRDefault="00F72C6C" w:rsidP="00F72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وين الأشكال</w:t>
            </w:r>
          </w:p>
        </w:tc>
        <w:tc>
          <w:tcPr>
            <w:tcW w:w="284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2C181" w14:textId="77777777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2C6C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163FDD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3738146C" w14:textId="77777777" w:rsidTr="00F72C6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B10867B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3D615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46283" w14:textId="008DD4FF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الفص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ختبار تراكمي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2EF6F" w14:textId="24BDFD8A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B2AD2E9" w14:textId="77777777" w:rsidTr="00F72C6C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D743552" w14:textId="77777777" w:rsidR="00F72C6C" w:rsidRPr="00B0109D" w:rsidRDefault="00F72C6C" w:rsidP="00F72C6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E7808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07BFC4D1" w14:textId="0E7576D4" w:rsidR="00F72C6C" w:rsidRPr="00B736CB" w:rsidRDefault="00F72C6C" w:rsidP="00F72C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EE4DC8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6BFE3DCD" w14:textId="77777777" w:rsidTr="00F72C6C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4EA2C01" w14:textId="77777777" w:rsidR="00F72C6C" w:rsidRPr="002A1FE0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A709D8" w14:textId="1AC72B69" w:rsidR="00F72C6C" w:rsidRPr="00F72C6C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 تتغير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315106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535D595D" w14:textId="77777777" w:rsidTr="00F72C6C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95CD86" w14:textId="77777777" w:rsidR="00F72C6C" w:rsidRDefault="00F72C6C" w:rsidP="00F72C6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A3E75" w14:textId="77777777" w:rsidR="00F72C6C" w:rsidRPr="00B67A8D" w:rsidRDefault="00F72C6C" w:rsidP="00F72C6C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F3AF1DC" w14:textId="77777777" w:rsidR="00F72C6C" w:rsidRPr="00246582" w:rsidRDefault="00F72C6C" w:rsidP="00F72C6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14:paraId="1D12BBE8" w14:textId="77777777" w:rsidTr="00F72C6C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F3A39D3" w14:textId="77777777" w:rsidR="00F72C6C" w:rsidRPr="00B736CB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37C922DA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3A4ADECF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5528E54" w14:textId="77777777" w:rsidR="00F72C6C" w:rsidRPr="00250DC9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B2B1245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E68AE2B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0EE7DF1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862439E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CC8DFA9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13944D7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F72C6C" w14:paraId="52B6EE64" w14:textId="77777777" w:rsidTr="00F72C6C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688139A" w14:textId="77777777" w:rsidR="00F72C6C" w:rsidRPr="00B736CB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72BF77EA" w14:textId="65D925B2" w:rsidR="00F72C6C" w:rsidRPr="00B736CB" w:rsidRDefault="00F72C6C" w:rsidP="00F72C6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683489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56B42E3B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595E6BB1" w14:textId="77777777" w:rsidR="00F72C6C" w:rsidRPr="00250DC9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6565279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8A6B863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EFC6BED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4C56B9E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4BE6471" w14:textId="77777777" w:rsidR="00F72C6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72006EF" w14:textId="77777777" w:rsidR="00F72C6C" w:rsidRPr="00F839CC" w:rsidRDefault="00F72C6C" w:rsidP="00F72C6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4EE45DED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29F420A5" w14:textId="77777777" w:rsidR="000D2E64" w:rsidRPr="004C7478" w:rsidRDefault="000D2E64" w:rsidP="000D2E64">
      <w:pPr>
        <w:rPr>
          <w:sz w:val="14"/>
          <w:szCs w:val="14"/>
        </w:rPr>
      </w:pPr>
    </w:p>
    <w:p w14:paraId="159521BA" w14:textId="77777777" w:rsidR="000D2E64" w:rsidRDefault="000D2E64" w:rsidP="000D2E64">
      <w:pPr>
        <w:rPr>
          <w:sz w:val="18"/>
          <w:szCs w:val="18"/>
          <w:rtl/>
        </w:rPr>
      </w:pPr>
    </w:p>
    <w:p w14:paraId="153B9080" w14:textId="77777777" w:rsidR="00136489" w:rsidRPr="00834158" w:rsidRDefault="00136489" w:rsidP="000D2E64">
      <w:pPr>
        <w:rPr>
          <w:sz w:val="18"/>
          <w:szCs w:val="18"/>
          <w:rtl/>
        </w:rPr>
      </w:pPr>
    </w:p>
    <w:p w14:paraId="29232D42" w14:textId="77777777" w:rsidR="000D2E64" w:rsidRPr="00834158" w:rsidRDefault="000D2E64" w:rsidP="000D2E64">
      <w:pPr>
        <w:rPr>
          <w:sz w:val="2"/>
          <w:szCs w:val="2"/>
          <w:rtl/>
        </w:rPr>
      </w:pPr>
    </w:p>
    <w:p w14:paraId="458BFDA4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1632" behindDoc="0" locked="0" layoutInCell="1" allowOverlap="1" wp14:anchorId="770E4FF0" wp14:editId="7B1D927C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61" name="صورة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0608" behindDoc="1" locked="0" layoutInCell="1" allowOverlap="1" wp14:anchorId="38899941" wp14:editId="11C93659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62" name="صورة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268E4D0E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3C2EC8B6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9D6B18D" w14:textId="30069D26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العا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0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F72C6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F72C6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7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F72C6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F72C6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9"/>
        <w:gridCol w:w="2830"/>
        <w:gridCol w:w="1134"/>
        <w:gridCol w:w="2127"/>
      </w:tblGrid>
      <w:tr w:rsidR="000D2E64" w14:paraId="69B5E63B" w14:textId="77777777" w:rsidTr="004F620B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6C665A57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DA4BFEE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2463DEE9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0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66B5522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7EADAD93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67E8D164" w14:textId="77777777" w:rsidR="000D2E64" w:rsidRPr="00FC47A8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14:paraId="42BFC332" w14:textId="77777777" w:rsidTr="004F620B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4E5DC6" w14:textId="77777777" w:rsidR="000D2E64" w:rsidRPr="002A1FE0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01D78" w14:textId="77777777" w:rsidR="000D2E64" w:rsidRPr="00246582" w:rsidRDefault="000D2E64" w:rsidP="004F620B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74256" w14:textId="324D2185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عبس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8C17F" w14:textId="77777777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6940054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DD4C2B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4378A561" w14:textId="77777777" w:rsidTr="004F620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B02A22" w14:textId="77777777" w:rsidR="000D2E64" w:rsidRPr="00B0109D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D3370" w14:textId="77777777" w:rsidR="000D2E64" w:rsidRPr="00246582" w:rsidRDefault="000D2E64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B4EC5" w14:textId="4C1698E0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عبس 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99172" w14:textId="77777777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DDD6687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B33803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75193477" w14:textId="77777777" w:rsidTr="004F620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6D4F5C" w14:textId="77777777" w:rsidR="000D2E64" w:rsidRPr="00B0109D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A3D16" w14:textId="77777777" w:rsidR="000D2E64" w:rsidRPr="00246582" w:rsidRDefault="000D2E64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4564578" w14:textId="14F903BB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عبس 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B3C337" w14:textId="77777777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754FEC8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F046B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1B6CFEC2" w14:textId="77777777" w:rsidTr="004F620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2FEB0E4" w14:textId="77777777" w:rsidR="000D2E64" w:rsidRPr="00B0109D" w:rsidRDefault="000D2E64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D50EBE" w14:textId="77777777" w:rsidR="000D2E64" w:rsidRPr="00246582" w:rsidRDefault="000D2E64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368CB" w14:textId="0F6305F8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عبس 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F72C6C" w:rsidRPr="004F620B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83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D817" w14:textId="77777777" w:rsidR="000D2E64" w:rsidRPr="004F620B" w:rsidRDefault="000D2E64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D29A181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9FB8" w14:textId="77777777" w:rsidR="000D2E64" w:rsidRPr="00246582" w:rsidRDefault="000D2E64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F72C6C" w:rsidRPr="008B2002" w14:paraId="0E02B685" w14:textId="77777777" w:rsidTr="004F620B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F7612B3" w14:textId="77777777" w:rsidR="00F72C6C" w:rsidRPr="00B0109D" w:rsidRDefault="00F72C6C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B8212D" w14:textId="77777777" w:rsidR="00F72C6C" w:rsidRDefault="00F72C6C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DD89B9" w14:textId="45EB63BD" w:rsidR="00F72C6C" w:rsidRPr="004F620B" w:rsidRDefault="00F72C6C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EF957E5" w14:textId="77777777" w:rsidR="00F72C6C" w:rsidRPr="00246582" w:rsidRDefault="00F72C6C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ADD64B" w14:textId="77777777" w:rsidR="00F72C6C" w:rsidRPr="00246582" w:rsidRDefault="00F72C6C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6A977860" w14:textId="77777777" w:rsidTr="004F620B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20B36F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9055C2" w14:textId="77777777" w:rsidR="004F620B" w:rsidRPr="00246582" w:rsidRDefault="004F620B" w:rsidP="004F620B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6C24D" w14:textId="4931C698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الجمل و السيا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40DFE39" w14:textId="77777777" w:rsidR="004F620B" w:rsidRPr="00432B35" w:rsidRDefault="004F620B" w:rsidP="004F620B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7270C08B" w14:textId="7B150B2E" w:rsidR="004F620B" w:rsidRPr="004F620B" w:rsidRDefault="004F620B" w:rsidP="004F620B">
            <w:pPr>
              <w:pStyle w:val="a3"/>
              <w:numPr>
                <w:ilvl w:val="0"/>
                <w:numId w:val="3"/>
              </w:numPr>
              <w:spacing w:line="204" w:lineRule="auto"/>
              <w:ind w:left="181" w:hanging="144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9CD8EB9" wp14:editId="7DE906A7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92FD" id="Rectangle 4" o:spid="_x0000_s1026" style="position:absolute;left:0;text-align:left;margin-left:-219.25pt;margin-top:1.45pt;width:9pt;height: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oI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6aXnBno&#10;qUlfSDYwrZZsFgUanC8p79E9YCzRu3srvntm7KqjLHmLaIdOQk20ipifvbgQHU9X2Wb4aGtCh22w&#10;Sat9g30EJBXYPrXkcGqJ3Acm6GdRzC5yapyg0NGOL0D5fNmhD++l7Vk0Ko5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bvWaCB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  <w:r w:rsidRPr="004F620B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4F620B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</w:tc>
      </w:tr>
      <w:tr w:rsidR="004F620B" w:rsidRPr="008B2002" w14:paraId="01301F75" w14:textId="77777777" w:rsidTr="004F620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FF1D9A9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7F99F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FF857" w14:textId="23782030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0A7AF" w14:textId="170B79FD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497088F" w14:textId="0A2F1AB7" w:rsidR="004F620B" w:rsidRPr="00E86A47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F620B" w:rsidRPr="008B2002" w14:paraId="26E4486D" w14:textId="77777777" w:rsidTr="004F620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338640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20851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E76E52" w14:textId="180150A3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7800FA1" w14:textId="77777777" w:rsidR="004F620B" w:rsidRPr="00E86A47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F620B" w:rsidRPr="008B2002" w14:paraId="042E6059" w14:textId="77777777" w:rsidTr="004F620B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BB50E2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1AB0AE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0070C" w14:textId="7DA3AF23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97B2459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186EF63B" w14:textId="77777777" w:rsidTr="004F620B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32ED1C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EF62D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F72698" w14:textId="4F0D0D46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2906492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3D9BFB16" w14:textId="77777777" w:rsidTr="004F620B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3E8E9F5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26583B49" w14:textId="56A311B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بة الرسول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1E732FE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18EA951B" w14:textId="77777777" w:rsidTr="004F620B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FC5967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1C46A472" w14:textId="27DF7B75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كعة الثانية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1F6821" w14:textId="77777777" w:rsidR="004F620B" w:rsidRPr="003216FE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F620B" w:rsidRPr="004F620B" w14:paraId="22F51AFB" w14:textId="77777777" w:rsidTr="004F620B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A66DB7C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56FF2A78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83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60D1257" w14:textId="17E98FC3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دات الطول غير القياسية</w:t>
            </w:r>
          </w:p>
        </w:tc>
        <w:tc>
          <w:tcPr>
            <w:tcW w:w="283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557CB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5C576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0CB14B5" wp14:editId="29E631FB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5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8604C" id="Rectangle 15" o:spid="_x0000_s1026" style="position:absolute;left:0;text-align:left;margin-left:-593.7pt;margin-top:-.15pt;width:9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qy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+XzBmYGe&#10;mvSFZAPTasmKeVRocL6kxAd3j7FG7+6s+O6ZseuO0uQNoh06CTXxKmJ+9uxCdDxdZdvho60JHnbB&#10;JrEODfYRkGRgh9ST47kn8hCYoJ9FMXudU+cEhU52fAHKp8sOfXgvbc+iUXEk7gkc9nc+jKlPKYm8&#10;1areKK2Tg+12rZHtgcZjk77En2q8TNOGDRVfzKfzhPws5i8h8vT9DaJXgeZcq77iV+ckKKNq70xN&#10;NKEMoPRoU3XanGSMyo0d2Nr6SCqiHYeYlo6MzuJPzgYa4Ir7HztAyZn+YKgTi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hFmrI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4F620B" w:rsidRPr="008B2002" w14:paraId="7E0F5D8B" w14:textId="77777777" w:rsidTr="004F620B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18E43A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F86521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54C7795" w14:textId="757B5D13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46BBE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F61EFA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F1835EF" wp14:editId="5EDA042A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6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3D7D" id="Rectangle 16" o:spid="_x0000_s1026" style="position:absolute;left:0;text-align:left;margin-left:-231.25pt;margin-top:1.95pt;width:9pt;height: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l6Hg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DpSvl6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4F620B" w:rsidRPr="008B2002" w14:paraId="08049C19" w14:textId="77777777" w:rsidTr="004F620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84A019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EA9A3" w14:textId="77777777" w:rsidR="004F620B" w:rsidRPr="00246582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4BEA1CA" w14:textId="524C931D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اس الأطوال بالسنتميترات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1987B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534ED9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01DD1A41" w14:textId="77777777" w:rsidTr="004F620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3E52693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5B7C8" w14:textId="77777777" w:rsidR="004F620B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B686073" w14:textId="7818C4E1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عمال مسطرة السنتميترات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91217" w14:textId="77777777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47CF00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28C42F79" w14:textId="77777777" w:rsidTr="004F620B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44EEC8" w14:textId="77777777" w:rsidR="004F620B" w:rsidRPr="00B0109D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8926DA" w14:textId="77777777" w:rsidR="004F620B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65A472E0" w14:textId="77777777" w:rsidR="004F620B" w:rsidRPr="004F620B" w:rsidRDefault="004F620B" w:rsidP="004F62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D7FAFA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480F1640" w14:textId="77777777" w:rsidTr="004F620B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95E091B" w14:textId="77777777" w:rsidR="004F620B" w:rsidRPr="002A1FE0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0039B" w14:textId="161DF1C8" w:rsidR="004F620B" w:rsidRPr="004F620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غير حالة الماد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AE7575A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787E298E" w14:textId="77777777" w:rsidTr="004F620B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5D56727" w14:textId="77777777" w:rsidR="004F620B" w:rsidRDefault="004F620B" w:rsidP="004F620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2E4BC" w14:textId="77777777" w:rsidR="004F620B" w:rsidRPr="00B67A8D" w:rsidRDefault="004F620B" w:rsidP="004F620B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96DE886" w14:textId="77777777" w:rsidR="004F620B" w:rsidRPr="00246582" w:rsidRDefault="004F620B" w:rsidP="004F620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14:paraId="2CF6DC2A" w14:textId="77777777" w:rsidTr="004F620B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B0D145D" w14:textId="77777777" w:rsidR="004F620B" w:rsidRPr="004F620B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  <w:r w:rsidRPr="004F620B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5FD2FD4A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3C4BE0FE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46033356" w14:textId="77777777" w:rsidR="004F620B" w:rsidRPr="00250DC9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3D53387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52667E2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D6C1886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6F5BB33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C1B6A4B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2C9A620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4F620B" w14:paraId="17412C36" w14:textId="77777777" w:rsidTr="004F620B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7B7F6CD" w14:textId="77777777" w:rsidR="004F620B" w:rsidRPr="00B736CB" w:rsidRDefault="004F620B" w:rsidP="004F620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  <w:p w14:paraId="1568F620" w14:textId="34937338" w:rsidR="004F620B" w:rsidRPr="004F620B" w:rsidRDefault="004F620B" w:rsidP="004F620B">
            <w:pPr>
              <w:spacing w:line="20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 w:rsidRPr="00B736CB">
              <w:rPr>
                <w:rFonts w:hint="cs"/>
                <w:b/>
                <w:bCs/>
                <w:sz w:val="28"/>
                <w:szCs w:val="28"/>
                <w:rtl/>
              </w:rPr>
              <w:t xml:space="preserve"> 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B6EC4F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29485DD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6E0502A" w14:textId="77777777" w:rsidR="004F620B" w:rsidRPr="00250DC9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6705625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EA578B8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D151C49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DEAF6A9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A057894" w14:textId="77777777" w:rsidR="004F620B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EEF8EAD" w14:textId="77777777" w:rsidR="004F620B" w:rsidRPr="00F839CC" w:rsidRDefault="004F620B" w:rsidP="004F620B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3A49D149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3CEEA3CE" w14:textId="77777777" w:rsidR="000D2E64" w:rsidRPr="004C7478" w:rsidRDefault="000D2E64" w:rsidP="000D2E64">
      <w:pPr>
        <w:rPr>
          <w:sz w:val="14"/>
          <w:szCs w:val="14"/>
        </w:rPr>
      </w:pPr>
    </w:p>
    <w:p w14:paraId="5E716F60" w14:textId="77777777" w:rsidR="00605BBF" w:rsidRDefault="00605BBF" w:rsidP="000D2E64">
      <w:pPr>
        <w:spacing w:line="288" w:lineRule="auto"/>
        <w:jc w:val="center"/>
        <w:rPr>
          <w:sz w:val="18"/>
          <w:szCs w:val="18"/>
          <w:rtl/>
        </w:rPr>
      </w:pPr>
    </w:p>
    <w:p w14:paraId="35CD1318" w14:textId="77777777" w:rsidR="00605BBF" w:rsidRDefault="00605BBF" w:rsidP="000D2E64">
      <w:pPr>
        <w:spacing w:line="288" w:lineRule="auto"/>
        <w:jc w:val="center"/>
        <w:rPr>
          <w:sz w:val="18"/>
          <w:szCs w:val="18"/>
          <w:rtl/>
        </w:rPr>
      </w:pPr>
    </w:p>
    <w:p w14:paraId="167B7AA6" w14:textId="40CA8E9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7776" behindDoc="0" locked="0" layoutInCell="1" allowOverlap="1" wp14:anchorId="6CDEA04A" wp14:editId="33B81957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66" name="صورة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06752" behindDoc="1" locked="0" layoutInCell="1" allowOverlap="1" wp14:anchorId="38B0EC28" wp14:editId="7660944B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67" name="صورة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1A1CEB7A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6282717F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1490E99" w14:textId="4F7C750A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الحادي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4F620B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4F620B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4F620B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4F620B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4"/>
        <w:gridCol w:w="2835"/>
        <w:gridCol w:w="1134"/>
        <w:gridCol w:w="2127"/>
      </w:tblGrid>
      <w:tr w:rsidR="000D2E64" w14:paraId="7981FB76" w14:textId="77777777" w:rsidTr="00D86893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2AC1C7EB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671F4F05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4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37276C0D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7E690483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1DDF14F8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12343FD8" w14:textId="77777777" w:rsidR="000D2E64" w:rsidRPr="00FC47A8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4F620B" w:rsidRPr="008B2002" w14:paraId="71E9FA79" w14:textId="77777777" w:rsidTr="00D86893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A98CE57" w14:textId="77777777" w:rsidR="004F620B" w:rsidRPr="002A1FE0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08572" w14:textId="77777777" w:rsidR="004F620B" w:rsidRPr="00246582" w:rsidRDefault="004F620B" w:rsidP="00D86893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C35D7" w14:textId="6BA95E45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A4144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7167E1B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F0B8B0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487B3B8D" w14:textId="77777777" w:rsidTr="00D8689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83AD930" w14:textId="77777777" w:rsidR="004F620B" w:rsidRPr="00B0109D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AAC933" w14:textId="77777777" w:rsidR="004F620B" w:rsidRPr="00246582" w:rsidRDefault="004F620B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57D4C" w14:textId="536A79CF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4A94B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36F9688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EEDC03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2E0E3F84" w14:textId="77777777" w:rsidTr="00D8689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AA86F9B" w14:textId="77777777" w:rsidR="004F620B" w:rsidRPr="00B0109D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E6FE9" w14:textId="77777777" w:rsidR="004F620B" w:rsidRPr="00246582" w:rsidRDefault="004F620B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83F59" w14:textId="1233E2A3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D92FCFE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7B0076EF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DFA6C8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4F620B" w:rsidRPr="008B2002" w14:paraId="00E6D691" w14:textId="77777777" w:rsidTr="00D8689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3A78444" w14:textId="77777777" w:rsidR="004F620B" w:rsidRPr="00B0109D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A1252" w14:textId="77777777" w:rsidR="004F620B" w:rsidRPr="00246582" w:rsidRDefault="004F620B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EDCA1A" w14:textId="07383B4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86893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86F1A17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948CB9B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7DEB0" w14:textId="77777777" w:rsidR="004F620B" w:rsidRPr="00246582" w:rsidRDefault="004F620B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7D008BBF" w14:textId="77777777" w:rsidTr="00D8689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2C216DF" w14:textId="77777777" w:rsidR="000D2E64" w:rsidRPr="00B0109D" w:rsidRDefault="000D2E64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44A91" w14:textId="77777777" w:rsidR="000D2E64" w:rsidRDefault="000D2E64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8DD950C" w14:textId="77777777" w:rsidR="000D2E64" w:rsidRPr="004F0624" w:rsidRDefault="000D2E64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0624">
              <w:rPr>
                <w:rFonts w:hint="cs"/>
                <w:b/>
                <w:bCs/>
                <w:sz w:val="28"/>
                <w:szCs w:val="28"/>
                <w:rtl/>
              </w:rPr>
              <w:t>مراجعة المقاطع السابقة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7ABD2F7" w14:textId="77777777" w:rsidR="000D2E64" w:rsidRPr="00246582" w:rsidRDefault="000D2E64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C90CE5" w14:textId="77777777" w:rsidR="000D2E64" w:rsidRPr="00246582" w:rsidRDefault="000D2E64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51E88A20" w14:textId="77777777" w:rsidTr="00D86893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FE276F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B8957" w14:textId="77777777" w:rsidR="00D86893" w:rsidRPr="00246582" w:rsidRDefault="00D86893" w:rsidP="00D86893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22E5F" w14:textId="2B5FA69C" w:rsidR="00D86893" w:rsidRPr="00D86893" w:rsidRDefault="00D86893" w:rsidP="00D868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سائل الاتصال 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4BC701" w14:textId="7038A716" w:rsidR="00D86893" w:rsidRPr="00D86893" w:rsidRDefault="00D86893" w:rsidP="00D86893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267AD921" w14:textId="6980C535" w:rsidR="00D86893" w:rsidRPr="00D86893" w:rsidRDefault="00D86893" w:rsidP="00D86893">
            <w:pPr>
              <w:pStyle w:val="a3"/>
              <w:numPr>
                <w:ilvl w:val="0"/>
                <w:numId w:val="3"/>
              </w:numPr>
              <w:spacing w:line="204" w:lineRule="auto"/>
              <w:ind w:left="179" w:hanging="142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BAD92DB" wp14:editId="5CE7C0B6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3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9BDEE" id="Rectangle 4" o:spid="_x0000_s1026" style="position:absolute;left:0;text-align:left;margin-left:-219.25pt;margin-top:1.45pt;width:9pt;height: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w6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0wvOTPQ&#10;U5O+kGxgWi3ZLAo0OF9S3qN7wFiid/dWfPfM2FVHWfIW0Q6dhJpoFTE/e3EhOp6uss3w0daEDttg&#10;k1b7BvsISCqwfWrJ4dQSuQ9M0M+imF3k1DhBoaMdX4Dy+bJDH95L27NoVByJeg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vaisOh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  <w:r w:rsidRPr="00D86893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D86893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</w:tc>
      </w:tr>
      <w:tr w:rsidR="00D86893" w:rsidRPr="008B2002" w14:paraId="00835A5E" w14:textId="77777777" w:rsidTr="00D8689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107BDDF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0C0276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44C7124D" w14:textId="5D0BF52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5FEF9" w14:textId="2AC69B22" w:rsidR="00D86893" w:rsidRPr="00D86893" w:rsidRDefault="00D86893" w:rsidP="00D86893">
            <w:pPr>
              <w:spacing w:line="204" w:lineRule="auto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AE36414" w14:textId="77777777" w:rsidR="00D86893" w:rsidRPr="00E86A47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86893" w:rsidRPr="008B2002" w14:paraId="42D6A2C2" w14:textId="77777777" w:rsidTr="00D8689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A2E6871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99BE7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F23E2E" w14:textId="2D690FA1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4846F2" w14:textId="77777777" w:rsidR="00D86893" w:rsidRPr="00E86A47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86893" w:rsidRPr="008B2002" w14:paraId="048DDD38" w14:textId="77777777" w:rsidTr="00D8689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F2EB53B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B8095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1F506" w14:textId="79AD53F1" w:rsidR="00D86893" w:rsidRPr="00B736CB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AB1DD91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357DECA8" w14:textId="77777777" w:rsidTr="00D86893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6C6324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445F4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C6E5D" w14:textId="29CDAEA2" w:rsidR="00D86893" w:rsidRPr="00D86893" w:rsidRDefault="00D86893" w:rsidP="00D8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6051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442E5FD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721050DB" w14:textId="77777777" w:rsidTr="00D86893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AECC964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1EE72D74" w14:textId="40ABCACB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تصديق الرسول صلى الله عليه وسلم وطاعته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5C78399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56881B04" w14:textId="77777777" w:rsidTr="00D86893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FADE50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68559EF4" w14:textId="1002AAF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تشهد الأول والأخير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7BFDCD8" w14:textId="77777777" w:rsidR="00D86893" w:rsidRPr="003216FE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D86893" w:rsidRPr="008B2002" w14:paraId="715A3CD6" w14:textId="77777777" w:rsidTr="00D86893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E814C68" w14:textId="77777777" w:rsidR="00D86893" w:rsidRPr="002A1FE0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015D1777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4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B59CFFF" w14:textId="15B0ADAF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المساحات وترتيبها</w:t>
            </w:r>
          </w:p>
        </w:tc>
        <w:tc>
          <w:tcPr>
            <w:tcW w:w="2835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D6A70" w14:textId="7777777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39395C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4FDE933" wp14:editId="2BE81BA6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7500A" id="Rectangle 15" o:spid="_x0000_s1026" style="position:absolute;left:0;text-align:left;margin-left:-593.7pt;margin-top:-.15pt;width:9pt;height: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Q2Hw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GsRtDY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D86893" w:rsidRPr="008B2002" w14:paraId="6C805E41" w14:textId="77777777" w:rsidTr="00D86893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DDCC359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3EEC80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E03A2B2" w14:textId="568A1574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ياس المساح</w:t>
            </w:r>
            <w:r w:rsidR="00553E7B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56957" w14:textId="7777777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273747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2798C25" wp14:editId="0C021CF2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C042" id="Rectangle 16" o:spid="_x0000_s1026" style="position:absolute;left:0;text-align:left;margin-left:-231.25pt;margin-top:1.95pt;width:9pt;height: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Ma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vphzZqCn&#10;Jn0m2cC0WrJiERUanC8p8dE9YKzRu3srvnlm7LqjNHmLaIdOQk28ipifPbsQHU9X2Xb4YGuCh12w&#10;SaxDg30EJBnYIfXkeO6JPAQm6GdRzF7n1DlBoZMdX4Dy6bJDH95J27NoVByJew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FiuzG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D86893" w:rsidRPr="008B2002" w14:paraId="3B45E870" w14:textId="77777777" w:rsidTr="00D8689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ACDE0D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F44B4" w14:textId="77777777" w:rsidR="00D86893" w:rsidRPr="00246582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F8B9F22" w14:textId="2A31EE16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قصاء حل المسألة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4AADA" w14:textId="7777777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FB3C52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3329F21D" w14:textId="77777777" w:rsidTr="00D8689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3F2D194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ED9C9" w14:textId="77777777" w:rsidR="00D86893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B5F35" w14:textId="1D81A4AE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فصل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ختبار تراكمي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25F4B8" w14:textId="4D5E6FFF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70CBB314" w14:textId="77777777" w:rsidTr="00D8689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B3A1002" w14:textId="77777777" w:rsidR="00D86893" w:rsidRPr="00B0109D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515E3" w14:textId="77777777" w:rsidR="00D86893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65A5745D" w14:textId="67CD0E0C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6DF7E4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06A91419" w14:textId="77777777" w:rsidTr="00D86893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1A1EA85" w14:textId="77777777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AECBA7" w14:textId="53051DF9" w:rsidR="00D86893" w:rsidRP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قوى تحرك الأشياء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BC7AF9F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:rsidRPr="008B2002" w14:paraId="188C493E" w14:textId="77777777" w:rsidTr="00D86893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74B270" w14:textId="77777777" w:rsidR="00D86893" w:rsidRDefault="00D86893" w:rsidP="00D8689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E44BC" w14:textId="77777777" w:rsidR="00D86893" w:rsidRPr="00B67A8D" w:rsidRDefault="00D86893" w:rsidP="00D86893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1CFB62B" w14:textId="77777777" w:rsidR="00D86893" w:rsidRPr="00246582" w:rsidRDefault="00D86893" w:rsidP="00D8689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D86893" w14:paraId="0D7D72CE" w14:textId="77777777" w:rsidTr="00D86893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8E29D26" w14:textId="77777777" w:rsidR="00D86893" w:rsidRPr="002A1FE0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  <w:r w:rsidRPr="002A1FE0">
              <w:rPr>
                <w:rFonts w:cs="Simplified Arabic" w:hint="cs"/>
                <w:b/>
                <w:bCs/>
                <w:noProof/>
                <w:rtl/>
              </w:rPr>
              <w:t xml:space="preserve"> </w:t>
            </w: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08B3B28B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70D53C02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3F6C1DCD" w14:textId="77777777" w:rsidR="00D86893" w:rsidRPr="00250DC9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1C00BBA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F8EB8A3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14E056E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93319FC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878CE43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D8DA19B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D86893" w14:paraId="599F9D41" w14:textId="77777777" w:rsidTr="00D86893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9FF25E5" w14:textId="77777777" w:rsidR="00D86893" w:rsidRDefault="00D86893" w:rsidP="00D8689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20AA04DB" w14:textId="5880385D" w:rsidR="00D86893" w:rsidRPr="002A1FE0" w:rsidRDefault="00D86893" w:rsidP="00D86893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890BFE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59DDF38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4896046" w14:textId="77777777" w:rsidR="00D86893" w:rsidRPr="00250DC9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53F6413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BEF1679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E3E1D8A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FFFFB18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A5097E5" w14:textId="77777777" w:rsidR="00D86893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0DFED4D" w14:textId="77777777" w:rsidR="00D86893" w:rsidRPr="00F839CC" w:rsidRDefault="00D86893" w:rsidP="00D8689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5B60B13C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277C36D8" w14:textId="77777777" w:rsidR="000D2E64" w:rsidRPr="004C7478" w:rsidRDefault="000D2E64" w:rsidP="000D2E64">
      <w:pPr>
        <w:rPr>
          <w:sz w:val="14"/>
          <w:szCs w:val="14"/>
        </w:rPr>
      </w:pPr>
    </w:p>
    <w:p w14:paraId="6350D375" w14:textId="17624A33" w:rsidR="000D2E64" w:rsidRDefault="000D2E64" w:rsidP="000D2E64">
      <w:pPr>
        <w:rPr>
          <w:rtl/>
        </w:rPr>
      </w:pPr>
    </w:p>
    <w:p w14:paraId="30C54F22" w14:textId="77777777" w:rsidR="00605BBF" w:rsidRDefault="00605BBF" w:rsidP="000D2E64">
      <w:pPr>
        <w:rPr>
          <w:rtl/>
        </w:rPr>
      </w:pPr>
    </w:p>
    <w:p w14:paraId="2ECD2B49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3920" behindDoc="0" locked="0" layoutInCell="1" allowOverlap="1" wp14:anchorId="481D178E" wp14:editId="1F1D706E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71" name="صورة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2896" behindDoc="1" locked="0" layoutInCell="1" allowOverlap="1" wp14:anchorId="476EEBF3" wp14:editId="055EA7C4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72" name="صورة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10026C0F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47F83B70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90D162D" w14:textId="470C3524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الثاني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9F114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2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9F114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9F114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6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9F1146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3"/>
        <w:gridCol w:w="831"/>
        <w:gridCol w:w="2832"/>
        <w:gridCol w:w="2840"/>
        <w:gridCol w:w="1134"/>
        <w:gridCol w:w="2125"/>
      </w:tblGrid>
      <w:tr w:rsidR="000D2E64" w14:paraId="00B727B7" w14:textId="77777777" w:rsidTr="009548CC">
        <w:trPr>
          <w:trHeight w:val="279"/>
        </w:trPr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261871B3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12CEA018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2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1BE077D0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0D6117CB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60DA872F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5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3A80F802" w14:textId="77777777" w:rsidR="000D2E64" w:rsidRPr="00FC47A8" w:rsidRDefault="000D2E64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9F1146" w:rsidRPr="008B2002" w14:paraId="20BE27C8" w14:textId="77777777" w:rsidTr="009548CC">
        <w:trPr>
          <w:trHeight w:val="341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D7B59CC" w14:textId="77777777" w:rsidR="009F1146" w:rsidRPr="002A1FE0" w:rsidRDefault="009F1146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309112" w14:textId="77777777" w:rsidR="009F1146" w:rsidRPr="00246582" w:rsidRDefault="009F1146" w:rsidP="009548CC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A3A16" w14:textId="1DA00E80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35EB8" w14:textId="77777777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DE59514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95111B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F1146" w:rsidRPr="008B2002" w14:paraId="7971967F" w14:textId="77777777" w:rsidTr="009548C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A08D795" w14:textId="77777777" w:rsidR="009F1146" w:rsidRPr="00B0109D" w:rsidRDefault="009F1146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34440" w14:textId="77777777" w:rsidR="009F1146" w:rsidRPr="00246582" w:rsidRDefault="009F1146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E0BEA" w14:textId="518D7C80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BE07B" w14:textId="77777777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D1FBA0E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319017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F1146" w:rsidRPr="008B2002" w14:paraId="57E68C20" w14:textId="77777777" w:rsidTr="009548C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5A785AB" w14:textId="77777777" w:rsidR="009F1146" w:rsidRPr="00B0109D" w:rsidRDefault="009F1146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FAA97" w14:textId="77777777" w:rsidR="009F1146" w:rsidRPr="00246582" w:rsidRDefault="009F1146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048E9" w14:textId="6E496ADF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عبس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8FF4A" w14:textId="5F1258DA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FF9D542" w14:textId="7F860D4B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770AD0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F1146" w:rsidRPr="008B2002" w14:paraId="345ED915" w14:textId="77777777" w:rsidTr="009548C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29A9B2A" w14:textId="77777777" w:rsidR="009F1146" w:rsidRPr="00B0109D" w:rsidRDefault="009F1146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3F778B" w14:textId="77777777" w:rsidR="009F1146" w:rsidRPr="00246582" w:rsidRDefault="009F1146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DC1E59" w14:textId="51296228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سورة عبس 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CAB307A" w14:textId="3C823FF3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6F716B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F1146" w:rsidRPr="008B2002" w14:paraId="4AEFA25F" w14:textId="77777777" w:rsidTr="009548CC">
        <w:trPr>
          <w:trHeight w:val="341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BAD1D9" w14:textId="77777777" w:rsidR="009F1146" w:rsidRPr="00B0109D" w:rsidRDefault="009F1146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1135CA" w14:textId="77777777" w:rsidR="009F1146" w:rsidRDefault="009F1146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2"/>
            <w:vMerge/>
            <w:shd w:val="clear" w:color="auto" w:fill="FFFFFF"/>
            <w:vAlign w:val="center"/>
          </w:tcPr>
          <w:p w14:paraId="3E497CEB" w14:textId="77777777" w:rsidR="009F1146" w:rsidRPr="009F1146" w:rsidRDefault="009F1146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44A2AD9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A9AC0" w14:textId="77777777" w:rsidR="009F1146" w:rsidRPr="00246582" w:rsidRDefault="009F1146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6CA11F4E" w14:textId="77777777" w:rsidTr="009548CC">
        <w:trPr>
          <w:trHeight w:val="339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635028E" w14:textId="77777777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AFFEF2" w14:textId="77777777" w:rsidR="009548CC" w:rsidRPr="00246582" w:rsidRDefault="009548CC" w:rsidP="009548CC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273FA2" w14:textId="224656C4" w:rsidR="009548CC" w:rsidRPr="00666E9D" w:rsidRDefault="009548CC" w:rsidP="009548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وحد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ة</w:t>
            </w:r>
          </w:p>
          <w:p w14:paraId="249A5EA2" w14:textId="3A29057E" w:rsidR="009548CC" w:rsidRPr="004A017B" w:rsidRDefault="009548CC" w:rsidP="0095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ويم التجميعي </w:t>
            </w:r>
            <w:proofErr w:type="gramStart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proofErr w:type="gramEnd"/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259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2D2CEA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14:paraId="4D20F276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14:paraId="04027076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B56BF8E" wp14:editId="69FF6AA6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6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18A72" id="Rectangle 4" o:spid="_x0000_s1026" style="position:absolute;left:0;text-align:left;margin-left:-219.25pt;margin-top:1.45pt;width:9pt;height: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2n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DZPA2n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9548CC" w:rsidRPr="008B2002" w14:paraId="7366BF05" w14:textId="77777777" w:rsidTr="009548C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C3AD544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147B20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08537" w14:textId="5A83E6FF" w:rsidR="009548CC" w:rsidRPr="004A017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736140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291E2F55" w14:textId="77777777" w:rsidTr="009548C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7BB1CCD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CB338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1D204" w14:textId="60FA5805" w:rsidR="009548CC" w:rsidRPr="004A017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>املاء عبار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جُمل</w:t>
            </w:r>
            <w:r w:rsidRPr="00666E9D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وحدة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032D4E5" w14:textId="77777777" w:rsidR="009548CC" w:rsidRPr="00E86A47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717720A4" w14:textId="77777777" w:rsidTr="009548CC">
        <w:trPr>
          <w:trHeight w:val="339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0A9711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5209B7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6849B5" w14:textId="039F477A" w:rsidR="009548CC" w:rsidRPr="009548CC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48CC">
              <w:rPr>
                <w:rFonts w:hint="cs"/>
                <w:b/>
                <w:bCs/>
                <w:sz w:val="28"/>
                <w:szCs w:val="28"/>
                <w:rtl/>
              </w:rPr>
              <w:t xml:space="preserve">حل </w:t>
            </w:r>
            <w:proofErr w:type="gramStart"/>
            <w:r w:rsidRPr="009548CC">
              <w:rPr>
                <w:rFonts w:hint="cs"/>
                <w:b/>
                <w:bCs/>
                <w:sz w:val="28"/>
                <w:szCs w:val="28"/>
                <w:rtl/>
              </w:rPr>
              <w:t>و تصحيح</w:t>
            </w:r>
            <w:proofErr w:type="gramEnd"/>
            <w:r w:rsidRPr="009548C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بات</w:t>
            </w: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E06B0A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25E054F2" w14:textId="77777777" w:rsidTr="009548CC">
        <w:trPr>
          <w:trHeight w:val="340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22C34C2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F0AFA5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2"/>
            <w:vMerge/>
            <w:shd w:val="clear" w:color="auto" w:fill="FFFFFF" w:themeFill="background1"/>
            <w:vAlign w:val="center"/>
          </w:tcPr>
          <w:p w14:paraId="508F3D7C" w14:textId="136CE3F4" w:rsidR="009548CC" w:rsidRPr="00B736C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236A839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7B2AEF15" w14:textId="77777777" w:rsidTr="009548CC">
        <w:trPr>
          <w:trHeight w:val="346"/>
        </w:trPr>
        <w:tc>
          <w:tcPr>
            <w:tcW w:w="2094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279145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72" w:type="dxa"/>
            <w:gridSpan w:val="2"/>
            <w:shd w:val="clear" w:color="auto" w:fill="FFFFFF" w:themeFill="background1"/>
            <w:vAlign w:val="center"/>
          </w:tcPr>
          <w:p w14:paraId="60DA0A76" w14:textId="370C140F" w:rsidR="009548CC" w:rsidRPr="004A017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درس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تصديق الرسول صلى الله عليه وسلم وطاعته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7D03FC3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6942AF0F" w14:textId="77777777" w:rsidTr="009548CC">
        <w:trPr>
          <w:trHeight w:val="346"/>
        </w:trPr>
        <w:tc>
          <w:tcPr>
            <w:tcW w:w="2094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922F144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0C8E8244" w14:textId="4C1EF607" w:rsidR="009548CC" w:rsidRPr="009F1146" w:rsidRDefault="009548CC" w:rsidP="0095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دعاء الاستفتاح وما يُقال بعد الرفع من الركوع</w:t>
            </w:r>
          </w:p>
        </w:tc>
        <w:tc>
          <w:tcPr>
            <w:tcW w:w="3259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22825E5" w14:textId="77777777" w:rsidR="009548CC" w:rsidRPr="003216FE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9548CC" w:rsidRPr="008B2002" w14:paraId="20D96C43" w14:textId="77777777" w:rsidTr="009548CC">
        <w:trPr>
          <w:trHeight w:val="415"/>
        </w:trPr>
        <w:tc>
          <w:tcPr>
            <w:tcW w:w="1263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E42CFBB" w14:textId="77777777" w:rsidR="009548CC" w:rsidRPr="002A1FE0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24280763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2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EB01B43" w14:textId="4A9E78E5" w:rsidR="009548CC" w:rsidRPr="004A017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وحدات السعة غير القياسية</w:t>
            </w:r>
          </w:p>
        </w:tc>
        <w:tc>
          <w:tcPr>
            <w:tcW w:w="284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298F4" w14:textId="6868721B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82AAA6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6AB47C3" wp14:editId="73ECB511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6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42694" id="Rectangle 15" o:spid="_x0000_s1026" style="position:absolute;left:0;text-align:left;margin-left:-593.7pt;margin-top:-.15pt;width:9pt;height: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upHw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AzZu6k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9548CC" w:rsidRPr="008B2002" w14:paraId="4F55A718" w14:textId="77777777" w:rsidTr="009548CC">
        <w:trPr>
          <w:trHeight w:val="2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01B0488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89A61B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62556" w14:textId="3FE84250" w:rsidR="009548CC" w:rsidRPr="004A017B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209B8" w14:textId="09EE6F7F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C331AF" w14:textId="1C8EF176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AEB33FA" wp14:editId="0C35DFC1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7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EEF9" id="Rectangle 16" o:spid="_x0000_s1026" style="position:absolute;left:0;text-align:left;margin-left:-231.25pt;margin-top:1.95pt;width:9pt;height: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bFHw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SsM2xR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9548CC" w:rsidRPr="008B2002" w14:paraId="61E24654" w14:textId="77777777" w:rsidTr="009548C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3F8171E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B93BD" w14:textId="77777777" w:rsidR="009548CC" w:rsidRPr="00246582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0E7FC28F" w14:textId="00FB3432" w:rsidR="009548CC" w:rsidRPr="004A017B" w:rsidRDefault="009548CC" w:rsidP="0095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ملمترات واللترات</w:t>
            </w:r>
          </w:p>
        </w:tc>
        <w:tc>
          <w:tcPr>
            <w:tcW w:w="28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79607" w14:textId="1B380E04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237F94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0DCEC542" w14:textId="77777777" w:rsidTr="009548C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0B0DE34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95AFD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0B1E35" w14:textId="396983ED" w:rsidR="009548CC" w:rsidRPr="009F1146" w:rsidRDefault="009548CC" w:rsidP="009548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C10AF9" w14:textId="27E7288B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15F25629" w14:textId="77777777" w:rsidTr="009548CC">
        <w:trPr>
          <w:trHeight w:val="123"/>
        </w:trPr>
        <w:tc>
          <w:tcPr>
            <w:tcW w:w="1263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0721D70" w14:textId="77777777" w:rsidR="009548CC" w:rsidRPr="00B0109D" w:rsidRDefault="009548CC" w:rsidP="009548CC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E02ED3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2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14:paraId="67712606" w14:textId="33A0C31A" w:rsidR="009548CC" w:rsidRPr="009F1146" w:rsidRDefault="009548CC" w:rsidP="009548C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CC980E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76F42118" w14:textId="77777777" w:rsidTr="009548CC">
        <w:trPr>
          <w:trHeight w:val="433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CE02D27" w14:textId="77777777" w:rsidR="009548CC" w:rsidRPr="002A1FE0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30E4DF" w14:textId="70949266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غناطيسات</w:t>
            </w:r>
          </w:p>
        </w:tc>
        <w:tc>
          <w:tcPr>
            <w:tcW w:w="3259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1C8FF39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:rsidRPr="008B2002" w14:paraId="069D16B7" w14:textId="77777777" w:rsidTr="009548CC">
        <w:trPr>
          <w:trHeight w:val="433"/>
        </w:trPr>
        <w:tc>
          <w:tcPr>
            <w:tcW w:w="2094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EA68B6F" w14:textId="77777777" w:rsidR="009548CC" w:rsidRDefault="009548CC" w:rsidP="009548CC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E297" w14:textId="77777777" w:rsidR="009548CC" w:rsidRPr="00B67A8D" w:rsidRDefault="009548CC" w:rsidP="009548CC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59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BE47658" w14:textId="77777777" w:rsidR="009548CC" w:rsidRPr="00246582" w:rsidRDefault="009548CC" w:rsidP="009548CC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9548CC" w14:paraId="331ACE8D" w14:textId="77777777" w:rsidTr="009548CC">
        <w:trPr>
          <w:trHeight w:val="678"/>
        </w:trPr>
        <w:tc>
          <w:tcPr>
            <w:tcW w:w="2094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37D30FD" w14:textId="77777777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1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04CD30D5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4ED70377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29ACCCE4" w14:textId="77777777" w:rsidR="009548CC" w:rsidRPr="00250DC9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53D0671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12CFF0E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641AC67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07FD00D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25D3407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CA1B7F4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9548CC" w14:paraId="43BCBC0B" w14:textId="77777777" w:rsidTr="009548CC">
        <w:trPr>
          <w:trHeight w:val="723"/>
        </w:trPr>
        <w:tc>
          <w:tcPr>
            <w:tcW w:w="209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76B4AB0B" w14:textId="77777777" w:rsidR="009548CC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2672D8EE" w14:textId="1D91A005" w:rsidR="009548CC" w:rsidRPr="009F1146" w:rsidRDefault="009548CC" w:rsidP="009548CC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1146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1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F8F6E8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5024F0F5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343CB634" w14:textId="77777777" w:rsidR="009548CC" w:rsidRPr="00250DC9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826C282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200B1FF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FB94308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14D30A5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9500043" w14:textId="77777777" w:rsidR="009548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D26C768" w14:textId="77777777" w:rsidR="009548CC" w:rsidRPr="00F839CC" w:rsidRDefault="009548CC" w:rsidP="009548CC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3A86D4FA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61A552A2" w14:textId="2C607528" w:rsidR="000D2E64" w:rsidRDefault="000D2E64" w:rsidP="000D2E64">
      <w:pPr>
        <w:rPr>
          <w:sz w:val="14"/>
          <w:szCs w:val="14"/>
          <w:rtl/>
        </w:rPr>
      </w:pPr>
    </w:p>
    <w:p w14:paraId="0B7B4418" w14:textId="12F007EA" w:rsidR="00B736CB" w:rsidRDefault="00B736CB" w:rsidP="000D2E64">
      <w:pPr>
        <w:rPr>
          <w:sz w:val="14"/>
          <w:szCs w:val="14"/>
          <w:rtl/>
        </w:rPr>
      </w:pPr>
    </w:p>
    <w:p w14:paraId="1E600C8F" w14:textId="77777777" w:rsidR="000D2E64" w:rsidRDefault="000D2E64" w:rsidP="000D2E64">
      <w:pPr>
        <w:rPr>
          <w:sz w:val="18"/>
          <w:szCs w:val="18"/>
          <w:rtl/>
        </w:rPr>
      </w:pPr>
    </w:p>
    <w:p w14:paraId="65CE9F84" w14:textId="77777777" w:rsidR="00136489" w:rsidRPr="00834158" w:rsidRDefault="00136489" w:rsidP="000D2E64">
      <w:pPr>
        <w:rPr>
          <w:sz w:val="18"/>
          <w:szCs w:val="18"/>
          <w:rtl/>
        </w:rPr>
      </w:pPr>
    </w:p>
    <w:p w14:paraId="42CA756D" w14:textId="77777777" w:rsidR="000D2E64" w:rsidRPr="00834158" w:rsidRDefault="000D2E64" w:rsidP="000D2E64">
      <w:pPr>
        <w:rPr>
          <w:sz w:val="2"/>
          <w:szCs w:val="2"/>
          <w:rtl/>
        </w:rPr>
      </w:pPr>
    </w:p>
    <w:p w14:paraId="6C07B4B5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0064" behindDoc="0" locked="0" layoutInCell="1" allowOverlap="1" wp14:anchorId="09D5B21A" wp14:editId="661E51C1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76" name="صورة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19040" behindDoc="1" locked="0" layoutInCell="1" allowOverlap="1" wp14:anchorId="34334FCD" wp14:editId="2F893A86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77" name="صورة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7EAC62FC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365E58A8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C7BE94A" w14:textId="7E4D3DE9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الثالث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9548C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9548C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9548C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3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9548CC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9"/>
        <w:gridCol w:w="41"/>
        <w:gridCol w:w="2789"/>
        <w:gridCol w:w="1134"/>
        <w:gridCol w:w="2127"/>
      </w:tblGrid>
      <w:tr w:rsidR="000D2E64" w14:paraId="68A05CEB" w14:textId="77777777" w:rsidTr="003A29E3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18B1A7EF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72842C73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53AA338F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0" w:type="dxa"/>
            <w:gridSpan w:val="2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4388D17C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72D96865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1986EF8B" w14:textId="77777777" w:rsidR="000D2E64" w:rsidRPr="00FC47A8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D2E64" w:rsidRPr="008B2002" w14:paraId="6EE5C212" w14:textId="77777777" w:rsidTr="003A29E3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B1990C4" w14:textId="77777777" w:rsidR="000D2E64" w:rsidRPr="002A1FE0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D39089" w14:textId="77777777" w:rsidR="000D2E64" w:rsidRPr="00246582" w:rsidRDefault="000D2E64" w:rsidP="004A017B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CAFD0" w14:textId="23CF552C" w:rsidR="000D2E64" w:rsidRPr="004A017B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3A29E3">
              <w:rPr>
                <w:rFonts w:hint="cs"/>
                <w:b/>
                <w:bCs/>
                <w:sz w:val="28"/>
                <w:szCs w:val="28"/>
                <w:rtl/>
              </w:rPr>
              <w:t>النازعات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 من 1 - </w:t>
            </w:r>
            <w:r w:rsidR="003A29E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18272" w14:textId="77777777" w:rsidR="000D2E64" w:rsidRPr="004A017B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53863EFB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2B0EDB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550BB35B" w14:textId="77777777" w:rsidTr="003A29E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F53168F" w14:textId="77777777" w:rsidR="000D2E64" w:rsidRPr="00B0109D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56D0D" w14:textId="77777777" w:rsidR="000D2E64" w:rsidRPr="00246582" w:rsidRDefault="000D2E64" w:rsidP="004A01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5645D" w14:textId="7FACCB5A" w:rsidR="000D2E64" w:rsidRPr="003A29E3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ازعات 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8190E" w14:textId="77777777" w:rsidR="000D2E64" w:rsidRPr="004A017B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895FCB0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BB42B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3D8085FA" w14:textId="77777777" w:rsidTr="003A29E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CEC8CD1" w14:textId="77777777" w:rsidR="000D2E64" w:rsidRPr="00B0109D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2F0D6" w14:textId="77777777" w:rsidR="000D2E64" w:rsidRPr="00246582" w:rsidRDefault="000D2E64" w:rsidP="004A01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23E2372" w14:textId="12E8EEF7" w:rsidR="000D2E64" w:rsidRPr="003A29E3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ازعات 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 15 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E2C738" w14:textId="77777777" w:rsidR="000D2E64" w:rsidRPr="004A017B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B01A476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0EF2AC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031DF5AE" w14:textId="77777777" w:rsidTr="003A29E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6A0AB54" w14:textId="77777777" w:rsidR="000D2E64" w:rsidRPr="00B0109D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97162" w14:textId="77777777" w:rsidR="000D2E64" w:rsidRPr="00246582" w:rsidRDefault="000D2E64" w:rsidP="004A01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CDF9B77" w14:textId="14655D4D" w:rsidR="000D2E64" w:rsidRPr="003A29E3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ازعات 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A29E3" w:rsidRPr="003A29E3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83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95BD60F" w14:textId="77777777" w:rsidR="000D2E64" w:rsidRPr="004A017B" w:rsidRDefault="000D2E64" w:rsidP="004A017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32FCF45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2F7165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0D2E64" w:rsidRPr="008B2002" w14:paraId="4131BBD8" w14:textId="77777777" w:rsidTr="003A29E3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66BA5A" w14:textId="77777777" w:rsidR="000D2E64" w:rsidRPr="00B0109D" w:rsidRDefault="000D2E64" w:rsidP="004A017B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7D3A2" w14:textId="77777777" w:rsidR="000D2E64" w:rsidRDefault="000D2E64" w:rsidP="004A017B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3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E4EBC87" w14:textId="77777777" w:rsidR="000D2E64" w:rsidRPr="004A017B" w:rsidRDefault="000D2E64" w:rsidP="003A29E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DA3563F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306224" w14:textId="77777777" w:rsidR="000D2E64" w:rsidRPr="00246582" w:rsidRDefault="000D2E64" w:rsidP="004A017B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69BB2742" w14:textId="77777777" w:rsidTr="003A29E3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C003339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9DED0" w14:textId="59338242" w:rsidR="003A29E3" w:rsidRPr="00246582" w:rsidRDefault="003A29E3" w:rsidP="003A29E3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668861" w14:textId="3C37BAC1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دمة في الوح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من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حب العمل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493EB6A" w14:textId="29719952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E96F25C" wp14:editId="3FDC786E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7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50DC" id="Rectangle 4" o:spid="_x0000_s1026" style="position:absolute;left:0;text-align:left;margin-left:-219.25pt;margin-top:1.45pt;width:9pt;height: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yk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y8vODPQ&#10;U5O+kGxgWi3ZLAo0OF9S3qN7wFiid/dWfPfM2FVHWfIW0Q6dhJpoFTE/e3EhOp6uss3w0daEDttg&#10;k1b7BvsISCqwfWrJ4dQSuQ9M0M+imF3k1DhBoaMdX4Dy+bJDH95L27NoVByJeg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"/>
                  </w:pict>
                </mc:Fallback>
              </mc:AlternateConten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كتابة النشيد في الدفتر</w:t>
            </w:r>
          </w:p>
        </w:tc>
      </w:tr>
      <w:tr w:rsidR="003A29E3" w:rsidRPr="008B2002" w14:paraId="5BECDF43" w14:textId="77777777" w:rsidTr="003A29E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BDE0297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63F1D" w14:textId="2818FC03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566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FF05C" w14:textId="77777777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E34D56F" w14:textId="77777777" w:rsidR="003A29E3" w:rsidRPr="00E86A47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A29E3" w:rsidRPr="008B2002" w14:paraId="51CADE44" w14:textId="77777777" w:rsidTr="003A29E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93DE24F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FC9CA" w14:textId="6188D75B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D2319" w14:textId="5860AB3E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885251" w14:textId="77777777" w:rsidR="003A29E3" w:rsidRPr="00E86A47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A29E3" w:rsidRPr="008B2002" w14:paraId="0746A6B4" w14:textId="77777777" w:rsidTr="003A29E3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EBDC5AB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5531B4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06E2E" w14:textId="5A3AA536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شيد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حيا العمل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49276" w14:textId="7E5E4B33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65C27">
              <w:rPr>
                <w:rFonts w:hint="cs"/>
                <w:b/>
                <w:bCs/>
                <w:sz w:val="28"/>
                <w:szCs w:val="28"/>
                <w:rtl/>
              </w:rPr>
              <w:t>حفظ النشيد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A6F9F7F" w14:textId="0A6797BB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18064B4D" w14:textId="77777777" w:rsidTr="003A29E3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C75F985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22AA7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5AF926" w14:textId="4C87923C" w:rsidR="003A29E3" w:rsidRPr="003A29E3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E4314">
              <w:rPr>
                <w:rFonts w:hint="cs"/>
                <w:b/>
                <w:bCs/>
                <w:sz w:val="28"/>
                <w:szCs w:val="28"/>
                <w:rtl/>
              </w:rPr>
              <w:t>تسمع النشيد + تصحيح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214EE4A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17434298" w14:textId="77777777" w:rsidTr="003A29E3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4838836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3"/>
            <w:shd w:val="clear" w:color="auto" w:fill="FFFFFF" w:themeFill="background1"/>
            <w:vAlign w:val="center"/>
          </w:tcPr>
          <w:p w14:paraId="6DEE1B00" w14:textId="059F6602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كتاب الله المنزل على نبينا محمد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28EB1AE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449A0A60" w14:textId="77777777" w:rsidTr="003A29E3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5E87A8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3C8A3CF8" w14:textId="0DE4EEA9" w:rsidR="003A29E3" w:rsidRPr="004A017B" w:rsidRDefault="003A29E3" w:rsidP="003A29E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017B">
              <w:rPr>
                <w:rFonts w:hint="cs"/>
                <w:b/>
                <w:bCs/>
                <w:sz w:val="26"/>
                <w:szCs w:val="26"/>
                <w:rtl/>
              </w:rPr>
              <w:t>التشهد والصلاة على النبي وما يُشرع الاستعاذة منه قبل السلا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E51D661" w14:textId="23E1A5AA" w:rsidR="003A29E3" w:rsidRPr="003216FE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A29E3" w:rsidRPr="008B2002" w14:paraId="0B951467" w14:textId="77777777" w:rsidTr="003A29E3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48CD51F" w14:textId="77777777" w:rsidR="003A29E3" w:rsidRPr="002A1FE0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09D8F4B6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330938D" w14:textId="5E8AA67F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وحدات الوزن غير القياسية</w:t>
            </w:r>
          </w:p>
        </w:tc>
        <w:tc>
          <w:tcPr>
            <w:tcW w:w="2830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97338" w14:textId="4E5C901A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E613DE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804F8F8" wp14:editId="41CFEFE0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362A1" id="Rectangle 15" o:spid="_x0000_s1026" style="position:absolute;left:0;text-align:left;margin-left:-593.7pt;margin-top:-.15pt;width:9pt;height: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uJ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iYe4k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3A29E3" w:rsidRPr="008B2002" w14:paraId="2F9C5AA1" w14:textId="77777777" w:rsidTr="003A29E3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13C647E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83501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62B53" w14:textId="1A9362C4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جرام والكيلو جرام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1EBAB" w14:textId="50110B16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F8DF53" w14:textId="53637D7C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1323D8A" wp14:editId="5F6FB6D1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7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A5A4" id="Rectangle 16" o:spid="_x0000_s1026" style="position:absolute;left:0;text-align:left;margin-left:-231.25pt;margin-top:1.95pt;width:9pt;height: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yl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/OOTPQ&#10;U5O+kGxgWi1ZcREVGpwvKfHRPWCs0bt7K757ZuyqozR5i2iHTkJNvIqYn724EB1PV9lm+Ghrgodt&#10;sEmsfYN9BCQZ2D715HDqidwHJuhnUcze5tQ5QaGjHV+A8vmyQx/eS9uzaFQciXs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"/>
                  </w:pict>
                </mc:Fallback>
              </mc:AlternateContent>
            </w:r>
          </w:p>
        </w:tc>
      </w:tr>
      <w:tr w:rsidR="003A29E3" w:rsidRPr="008B2002" w14:paraId="395B892A" w14:textId="77777777" w:rsidTr="003A29E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C4DA669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F5CE67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5FC3178" w14:textId="31BA21E2" w:rsidR="003A29E3" w:rsidRPr="004A017B" w:rsidRDefault="003A29E3" w:rsidP="003A29E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جمع المئات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2793A" w14:textId="38E33C6F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F15521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781A3DCD" w14:textId="77777777" w:rsidTr="003A29E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7A9D040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6DF60" w14:textId="77777777" w:rsidR="003A29E3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41B39" w14:textId="120F922A" w:rsidR="003A29E3" w:rsidRPr="004A017B" w:rsidRDefault="003A29E3" w:rsidP="002431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جمع بإعادة تجميع الآحاد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EB630" w14:textId="00924851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689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254022" w14:textId="24EA8576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31FD3B12" w14:textId="77777777" w:rsidTr="003A29E3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1C1DF6E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A53F7A" w14:textId="77777777" w:rsidR="003A29E3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4F80EDDB" w14:textId="7A4214E3" w:rsidR="003A29E3" w:rsidRPr="004A017B" w:rsidRDefault="003A29E3" w:rsidP="0024318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31CFCA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17B5694B" w14:textId="77777777" w:rsidTr="003A29E3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ACFEE57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F76069" w14:textId="0DD8700E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3A900F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A29E3" w:rsidRPr="008B2002" w14:paraId="370C0A1D" w14:textId="77777777" w:rsidTr="003A29E3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950D8E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9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5D9F9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6F81A0C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A29E3" w14:paraId="22AF9142" w14:textId="77777777" w:rsidTr="003A29E3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3ECC683" w14:textId="77777777" w:rsidR="003A29E3" w:rsidRPr="004A017B" w:rsidRDefault="003A29E3" w:rsidP="003A29E3">
            <w:pPr>
              <w:spacing w:line="204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  <w:r w:rsidRPr="004A01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8930" w:type="dxa"/>
            <w:gridSpan w:val="5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0D88707A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464FA67A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8B26BF6" w14:textId="77777777" w:rsidR="003A29E3" w:rsidRPr="00250DC9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FE4ADCE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2ECB857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E68A8DD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022F628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84A4E7F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5B2428B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3A29E3" w14:paraId="27105410" w14:textId="77777777" w:rsidTr="003A29E3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24D543C5" w14:textId="77777777" w:rsidR="003A29E3" w:rsidRDefault="003A29E3" w:rsidP="003A29E3">
            <w:pPr>
              <w:spacing w:line="204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  <w:r w:rsidRPr="004A01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46464BF" w14:textId="54283064" w:rsidR="003A29E3" w:rsidRPr="002A1FE0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ولي</w:t>
            </w:r>
            <w:r w:rsidRPr="004A01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مر</w:t>
            </w:r>
            <w:r w:rsidRPr="004A017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893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79D012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0E3036D5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AB43941" w14:textId="77777777" w:rsidR="003A29E3" w:rsidRPr="00250DC9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F057571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F772913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96F7A26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4ADB8C8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796943D" w14:textId="77777777" w:rsidR="003A29E3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6C1E239" w14:textId="77777777" w:rsidR="003A29E3" w:rsidRPr="00F839CC" w:rsidRDefault="003A29E3" w:rsidP="003A29E3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3875BBDC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17B4BCCB" w14:textId="77777777" w:rsidR="000D2E64" w:rsidRPr="004C7478" w:rsidRDefault="000D2E64" w:rsidP="000D2E64">
      <w:pPr>
        <w:rPr>
          <w:sz w:val="14"/>
          <w:szCs w:val="14"/>
        </w:rPr>
      </w:pPr>
    </w:p>
    <w:p w14:paraId="0BBB715F" w14:textId="03CA8903" w:rsidR="000D2E64" w:rsidRDefault="000D2E64" w:rsidP="000D2E64">
      <w:pPr>
        <w:rPr>
          <w:rtl/>
        </w:rPr>
      </w:pPr>
    </w:p>
    <w:p w14:paraId="7D9DDE27" w14:textId="77777777" w:rsidR="00B736CB" w:rsidRDefault="00B736CB" w:rsidP="000D2E64">
      <w:pPr>
        <w:rPr>
          <w:rtl/>
        </w:rPr>
      </w:pPr>
    </w:p>
    <w:p w14:paraId="5939BCA9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6208" behindDoc="0" locked="0" layoutInCell="1" allowOverlap="1" wp14:anchorId="5BC5480A" wp14:editId="3A6998DA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81" name="صورة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25184" behindDoc="1" locked="0" layoutInCell="1" allowOverlap="1" wp14:anchorId="0019A849" wp14:editId="735997C3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82" name="صورة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     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17078C58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179FC37E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71B831A" w14:textId="072CFCDF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الرابع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4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24318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26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24318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24318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0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24318E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8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831"/>
        <w:gridCol w:w="2841"/>
        <w:gridCol w:w="2830"/>
        <w:gridCol w:w="1134"/>
        <w:gridCol w:w="2127"/>
      </w:tblGrid>
      <w:tr w:rsidR="000D2E64" w14:paraId="04D78E4D" w14:textId="77777777" w:rsidTr="0024318E">
        <w:trPr>
          <w:trHeight w:val="279"/>
        </w:trPr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25815D7B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6EEBF3C6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41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6CF3E6B1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0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63E60691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0A96C2AB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54B6D35E" w14:textId="77777777" w:rsidR="000D2E64" w:rsidRPr="00FC47A8" w:rsidRDefault="000D2E64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3A29E3" w:rsidRPr="008B2002" w14:paraId="479D4814" w14:textId="77777777" w:rsidTr="0024318E">
        <w:trPr>
          <w:trHeight w:val="341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C7AC895" w14:textId="77777777" w:rsidR="003A29E3" w:rsidRPr="002A1FE0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6DE733" w14:textId="77777777" w:rsidR="003A29E3" w:rsidRPr="00246582" w:rsidRDefault="003A29E3" w:rsidP="003A29E3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B7F06" w14:textId="1197F7D3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نازعات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4C771" w14:textId="03D5240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A743815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98450A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635EC33C" w14:textId="77777777" w:rsidTr="0024318E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7E310FD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F9F10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60B0B" w14:textId="165B20A4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نازعات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83DA" w14:textId="763A3779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8B940BF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F5D7A6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3D1D83F2" w14:textId="77777777" w:rsidTr="0024318E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574BD06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45C0F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C6CDD" w14:textId="0E76A112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نازعات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C8FC4" w14:textId="6B9C0131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77923B6" w14:textId="53649608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5BFD9F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7397DC2F" w14:textId="77777777" w:rsidTr="0024318E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05BA3D2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87F03" w14:textId="77777777" w:rsidR="003A29E3" w:rsidRPr="00246582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D7A1E" w14:textId="1167EA16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نازعات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2BD8C" w14:textId="60E4983C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78E65DF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6F6D3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3A29E3" w:rsidRPr="008B2002" w14:paraId="3050A15E" w14:textId="77777777" w:rsidTr="0024318E">
        <w:trPr>
          <w:trHeight w:val="341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3E6E7B2" w14:textId="77777777" w:rsidR="003A29E3" w:rsidRPr="00B0109D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534B70" w14:textId="77777777" w:rsidR="003A29E3" w:rsidRDefault="003A29E3" w:rsidP="003A29E3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A9C7DA" w14:textId="12F62994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جعة المقاطع السابقة </w:t>
            </w: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264D3DB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205458" w14:textId="77777777" w:rsidR="003A29E3" w:rsidRPr="00246582" w:rsidRDefault="003A29E3" w:rsidP="003A29E3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739BF9C5" w14:textId="77777777" w:rsidTr="0024318E">
        <w:trPr>
          <w:trHeight w:val="339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4B4E1F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0ACDE" w14:textId="77777777" w:rsidR="0024318E" w:rsidRPr="00246582" w:rsidRDefault="0024318E" w:rsidP="0024318E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47D91" w14:textId="47565F07" w:rsidR="0024318E" w:rsidRPr="003A29E3" w:rsidRDefault="0024318E" w:rsidP="002431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حب </w:t>
            </w:r>
            <w:r w:rsidR="004F0624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كون 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E565C4B" w14:textId="77777777" w:rsidR="0024318E" w:rsidRPr="00432B35" w:rsidRDefault="0024318E" w:rsidP="0024318E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4681F100" w14:textId="5A61A353" w:rsidR="0024318E" w:rsidRPr="0024318E" w:rsidRDefault="0024318E" w:rsidP="0024318E">
            <w:pPr>
              <w:pStyle w:val="a3"/>
              <w:numPr>
                <w:ilvl w:val="0"/>
                <w:numId w:val="3"/>
              </w:numPr>
              <w:spacing w:line="204" w:lineRule="auto"/>
              <w:ind w:left="179" w:hanging="142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EC96B2C" wp14:editId="602132ED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993C" id="Rectangle 4" o:spid="_x0000_s1026" style="position:absolute;left:0;text-align:left;margin-left:-219.25pt;margin-top:1.45pt;width:9pt;height: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IE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LjhzwpJG&#10;n4k14bZGsVn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KUVggQdAgAAPA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  <w:r w:rsidRPr="0024318E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24318E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  <w:p w14:paraId="0207783A" w14:textId="77777777" w:rsidR="0024318E" w:rsidRPr="00E86A47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F200A3A" wp14:editId="1B353A66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57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357B" id="Rectangle 4" o:spid="_x0000_s1026" style="position:absolute;left:0;text-align:left;margin-left:-219.25pt;margin-top:1.45pt;width:9pt;height: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4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24318E" w:rsidRPr="008B2002" w14:paraId="7D6BC643" w14:textId="77777777" w:rsidTr="0024318E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1C9FD52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07FBD7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56B21" w14:textId="4E582BA8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BACEE" w14:textId="278FA2E0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325D512" w14:textId="77777777" w:rsidR="0024318E" w:rsidRPr="00E86A47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4318E" w:rsidRPr="008B2002" w14:paraId="43513617" w14:textId="77777777" w:rsidTr="0024318E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AA1F76B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DA01C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9BFB46" w14:textId="389E1391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50386A5" w14:textId="77777777" w:rsidR="0024318E" w:rsidRPr="00E86A47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4318E" w:rsidRPr="008B2002" w14:paraId="5077DCAE" w14:textId="77777777" w:rsidTr="0024318E">
        <w:trPr>
          <w:trHeight w:val="339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D94FB81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53F5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F3D6B" w14:textId="6BA46104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B83F5C2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040A1FC4" w14:textId="77777777" w:rsidTr="0024318E">
        <w:trPr>
          <w:trHeight w:val="340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159EACF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1DABF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1992C" w14:textId="7FA63A6F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 w:rsidR="004F0624"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DDDE0E9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04AB3492" w14:textId="77777777" w:rsidTr="0024318E">
        <w:trPr>
          <w:trHeight w:val="346"/>
        </w:trPr>
        <w:tc>
          <w:tcPr>
            <w:tcW w:w="2093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37162DF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71" w:type="dxa"/>
            <w:gridSpan w:val="2"/>
            <w:shd w:val="clear" w:color="auto" w:fill="FFFFFF" w:themeFill="background1"/>
            <w:vAlign w:val="center"/>
          </w:tcPr>
          <w:p w14:paraId="694D153F" w14:textId="55335E48" w:rsidR="0024318E" w:rsidRPr="0024318E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4318E">
              <w:rPr>
                <w:rFonts w:hint="cs"/>
                <w:b/>
                <w:bCs/>
                <w:sz w:val="26"/>
                <w:szCs w:val="26"/>
                <w:rtl/>
              </w:rPr>
              <w:t xml:space="preserve">تابع </w:t>
            </w:r>
            <w:proofErr w:type="gramStart"/>
            <w:r w:rsidRPr="0024318E">
              <w:rPr>
                <w:rFonts w:hint="cs"/>
                <w:b/>
                <w:bCs/>
                <w:sz w:val="26"/>
                <w:szCs w:val="26"/>
                <w:rtl/>
              </w:rPr>
              <w:t>درس :</w:t>
            </w:r>
            <w:proofErr w:type="gramEnd"/>
            <w:r w:rsidRPr="0024318E">
              <w:rPr>
                <w:rFonts w:hint="cs"/>
                <w:b/>
                <w:bCs/>
                <w:sz w:val="26"/>
                <w:szCs w:val="26"/>
                <w:rtl/>
              </w:rPr>
              <w:t xml:space="preserve"> كتاب الله المنزل على نبينا محمد صلى الله عليه وسل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D34FBC3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4882AE55" w14:textId="77777777" w:rsidTr="0024318E">
        <w:trPr>
          <w:trHeight w:val="346"/>
        </w:trPr>
        <w:tc>
          <w:tcPr>
            <w:tcW w:w="2093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0C7884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الفقه </w:t>
            </w:r>
          </w:p>
        </w:tc>
        <w:tc>
          <w:tcPr>
            <w:tcW w:w="5671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4214A084" w14:textId="5DF5D214" w:rsidR="0024318E" w:rsidRPr="00C15CCF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B736CB">
              <w:rPr>
                <w:rFonts w:hint="cs"/>
                <w:b/>
                <w:bCs/>
                <w:sz w:val="26"/>
                <w:szCs w:val="26"/>
                <w:rtl/>
              </w:rPr>
              <w:t>التشهد والصلاة على النبي وما يُشرع الاستعاذة منه قبل السلام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C5EB641" w14:textId="77777777" w:rsidR="0024318E" w:rsidRPr="003216FE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24318E" w:rsidRPr="008B2002" w14:paraId="6ADC1BCA" w14:textId="77777777" w:rsidTr="0024318E">
        <w:trPr>
          <w:trHeight w:val="415"/>
        </w:trPr>
        <w:tc>
          <w:tcPr>
            <w:tcW w:w="1262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866E119" w14:textId="77777777" w:rsidR="0024318E" w:rsidRPr="002A1FE0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7DD65D56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4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3C7A39B" w14:textId="7B605E04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 بإعادة تجميع العشرات</w:t>
            </w:r>
          </w:p>
        </w:tc>
        <w:tc>
          <w:tcPr>
            <w:tcW w:w="283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DC326C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872D27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40E2109" wp14:editId="0D164923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7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421E" id="Rectangle 15" o:spid="_x0000_s1026" style="position:absolute;left:0;text-align:left;margin-left:-593.7pt;margin-top:-.15pt;width:9pt;height: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QW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K9QdBY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24318E" w:rsidRPr="008B2002" w14:paraId="5042608F" w14:textId="77777777" w:rsidTr="0024318E">
        <w:trPr>
          <w:trHeight w:val="2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923006F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4531A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284EFCC" w14:textId="4460BEBB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05FEB" w14:textId="77777777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9C890C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B0088A7" wp14:editId="4E872657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8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65BC" id="Rectangle 16" o:spid="_x0000_s1026" style="position:absolute;left:0;text-align:left;margin-left:-231.25pt;margin-top:1.95pt;width:9pt;height: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GyHg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"/>
                  </w:pict>
                </mc:Fallback>
              </mc:AlternateContent>
            </w:r>
          </w:p>
        </w:tc>
      </w:tr>
      <w:tr w:rsidR="0024318E" w:rsidRPr="008B2002" w14:paraId="09655A4C" w14:textId="77777777" w:rsidTr="0024318E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D7F2791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1DA272" w14:textId="77777777" w:rsidR="0024318E" w:rsidRPr="00246582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35EDAECE" w14:textId="6F9692D1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اتج الجمع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7E1EF" w14:textId="77777777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838A82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502E3D98" w14:textId="77777777" w:rsidTr="0024318E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045CA83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76C035" w14:textId="77777777" w:rsidR="0024318E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6B88912" w14:textId="5959DB9C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مئات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F4CE2" w14:textId="77777777" w:rsidR="0024318E" w:rsidRPr="003A29E3" w:rsidRDefault="0024318E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E54FAC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4F02420D" w14:textId="77777777" w:rsidTr="0024318E">
        <w:trPr>
          <w:trHeight w:val="123"/>
        </w:trPr>
        <w:tc>
          <w:tcPr>
            <w:tcW w:w="1262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8FDCE55" w14:textId="77777777" w:rsidR="0024318E" w:rsidRPr="00B0109D" w:rsidRDefault="0024318E" w:rsidP="0024318E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14BC0" w14:textId="77777777" w:rsidR="0024318E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14:paraId="6D23D96B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8C174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4BAA81B4" w14:textId="77777777" w:rsidTr="0024318E">
        <w:trPr>
          <w:trHeight w:val="43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4ACCE6E" w14:textId="77777777" w:rsidR="0024318E" w:rsidRPr="002A1FE0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782668" w14:textId="5DFBE62F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كشاف الكهرباء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0663274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:rsidRPr="008B2002" w14:paraId="4ED0D44B" w14:textId="77777777" w:rsidTr="0024318E">
        <w:trPr>
          <w:trHeight w:val="433"/>
        </w:trPr>
        <w:tc>
          <w:tcPr>
            <w:tcW w:w="2093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3EB001" w14:textId="77777777" w:rsidR="0024318E" w:rsidRDefault="0024318E" w:rsidP="0024318E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2F97E" w14:textId="77777777" w:rsidR="0024318E" w:rsidRPr="00B67A8D" w:rsidRDefault="0024318E" w:rsidP="0024318E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5A3C88" w14:textId="77777777" w:rsidR="0024318E" w:rsidRPr="00246582" w:rsidRDefault="0024318E" w:rsidP="0024318E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24318E" w14:paraId="54AB7415" w14:textId="77777777" w:rsidTr="0024318E">
        <w:trPr>
          <w:trHeight w:val="678"/>
        </w:trPr>
        <w:tc>
          <w:tcPr>
            <w:tcW w:w="2093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C6D2580" w14:textId="77777777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2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42447AB0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58238DF3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7097F36" w14:textId="77777777" w:rsidR="0024318E" w:rsidRPr="00250DC9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26235F2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CBC845E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72EE2F1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4CC4F464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AE08D0D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38FF4B4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24318E" w14:paraId="7C89028D" w14:textId="77777777" w:rsidTr="0024318E">
        <w:trPr>
          <w:trHeight w:val="723"/>
        </w:trPr>
        <w:tc>
          <w:tcPr>
            <w:tcW w:w="20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7CB7814" w14:textId="77777777" w:rsidR="00B736CB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50912989" w14:textId="25C3E8EC" w:rsidR="0024318E" w:rsidRPr="003A29E3" w:rsidRDefault="0024318E" w:rsidP="0024318E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2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F359CA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71C87F3C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33C60D85" w14:textId="77777777" w:rsidR="0024318E" w:rsidRPr="00250DC9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001705F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240CA2C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A98D5C5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44DD3F7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8C965B3" w14:textId="77777777" w:rsidR="0024318E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14F5BFF" w14:textId="77777777" w:rsidR="0024318E" w:rsidRPr="00F839CC" w:rsidRDefault="0024318E" w:rsidP="0024318E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2F33CEEA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7195ABDD" w14:textId="1B65E4E4" w:rsidR="000D2E64" w:rsidRDefault="000D2E64" w:rsidP="000D2E64">
      <w:pPr>
        <w:rPr>
          <w:sz w:val="14"/>
          <w:szCs w:val="14"/>
          <w:rtl/>
        </w:rPr>
      </w:pPr>
    </w:p>
    <w:p w14:paraId="2F0AC6B0" w14:textId="4B7508D5" w:rsidR="00B736CB" w:rsidRDefault="00B736CB" w:rsidP="000D2E64">
      <w:pPr>
        <w:rPr>
          <w:sz w:val="14"/>
          <w:szCs w:val="14"/>
          <w:rtl/>
        </w:rPr>
      </w:pPr>
    </w:p>
    <w:p w14:paraId="63E0A460" w14:textId="3C0EDE47" w:rsidR="00B736CB" w:rsidRDefault="00B736CB" w:rsidP="000D2E64">
      <w:pPr>
        <w:rPr>
          <w:sz w:val="14"/>
          <w:szCs w:val="14"/>
          <w:rtl/>
        </w:rPr>
      </w:pPr>
    </w:p>
    <w:p w14:paraId="15EF3AB8" w14:textId="77777777" w:rsidR="000D2E64" w:rsidRPr="005A7601" w:rsidRDefault="000D2E64" w:rsidP="000D2E64"/>
    <w:p w14:paraId="15AC5B05" w14:textId="77777777" w:rsidR="000D2E64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noProof/>
          <w:color w:val="000000" w:themeColor="text1"/>
          <w:sz w:val="38"/>
          <w:szCs w:val="38"/>
          <w:u w:val="single"/>
          <w:rtl/>
        </w:rPr>
      </w:pP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2352" behindDoc="0" locked="0" layoutInCell="1" allowOverlap="1" wp14:anchorId="31D6AFDF" wp14:editId="1425D6CE">
            <wp:simplePos x="0" y="0"/>
            <wp:positionH relativeFrom="column">
              <wp:posOffset>-509905</wp:posOffset>
            </wp:positionH>
            <wp:positionV relativeFrom="paragraph">
              <wp:posOffset>-56515</wp:posOffset>
            </wp:positionV>
            <wp:extent cx="692528" cy="476250"/>
            <wp:effectExtent l="0" t="0" r="0" b="0"/>
            <wp:wrapNone/>
            <wp:docPr id="587" name="صورة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_رؤية_السعودية_2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8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asciiTheme="minorBidi" w:hAnsiTheme="minorBidi" w:cs="AL-Mohanad Bold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2131328" behindDoc="1" locked="0" layoutInCell="1" allowOverlap="1" wp14:anchorId="0AAE59AE" wp14:editId="5DB32E91">
            <wp:simplePos x="0" y="0"/>
            <wp:positionH relativeFrom="column">
              <wp:posOffset>5633085</wp:posOffset>
            </wp:positionH>
            <wp:positionV relativeFrom="paragraph">
              <wp:posOffset>-75565</wp:posOffset>
            </wp:positionV>
            <wp:extent cx="826502" cy="476250"/>
            <wp:effectExtent l="0" t="0" r="0" b="0"/>
            <wp:wrapNone/>
            <wp:docPr id="588" name="صورة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شعا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  </w:t>
      </w: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</w:t>
      </w:r>
      <w:r w:rsidRPr="00690C9F">
        <w:rPr>
          <w:rFonts w:cs="PT Bold Heading" w:hint="cs"/>
          <w:b/>
          <w:bCs/>
          <w:sz w:val="20"/>
          <w:szCs w:val="20"/>
          <w:rtl/>
        </w:rPr>
        <w:t xml:space="preserve">    </w:t>
      </w:r>
    </w:p>
    <w:p w14:paraId="102C8ECF" w14:textId="77777777" w:rsidR="000D2E64" w:rsidRPr="00690C9F" w:rsidRDefault="000D2E64" w:rsidP="000D2E64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38"/>
          <w:szCs w:val="38"/>
          <w:u w:val="single"/>
          <w:rtl/>
        </w:rPr>
      </w:pPr>
      <w:r w:rsidRPr="00690C9F">
        <w:rPr>
          <w:rFonts w:ascii="ae_AlMateen" w:hAnsi="ae_AlMateen" w:cs="ae_AlMateen" w:hint="cs"/>
          <w:b/>
          <w:bCs/>
          <w:noProof/>
          <w:color w:val="000000" w:themeColor="text1"/>
          <w:sz w:val="38"/>
          <w:szCs w:val="38"/>
          <w:u w:val="single"/>
          <w:rtl/>
        </w:rPr>
        <w:t xml:space="preserve"> الخطة الدراسية الأسبوعية للصف الثاني الابتدائي </w:t>
      </w:r>
    </w:p>
    <w:p w14:paraId="186F5353" w14:textId="77777777" w:rsidR="000D2E64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1DC4C81" w14:textId="64A811EF" w:rsidR="000D2E64" w:rsidRPr="00D250D2" w:rsidRDefault="000D2E64" w:rsidP="000D2E64">
      <w:pPr>
        <w:spacing w:line="288" w:lineRule="auto"/>
        <w:jc w:val="center"/>
        <w:rPr>
          <w:rFonts w:asciiTheme="majorBidi" w:hAnsiTheme="majorBidi" w:cstheme="majorBidi"/>
          <w:color w:val="000000" w:themeColor="text1"/>
          <w:sz w:val="34"/>
          <w:szCs w:val="34"/>
          <w:rtl/>
        </w:rPr>
      </w:pP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الأسبوع 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الخامس </w:t>
      </w:r>
      <w:proofErr w:type="gramStart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عشر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(</w:t>
      </w:r>
      <w:proofErr w:type="gramEnd"/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5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)   من </w:t>
      </w:r>
      <w:r w:rsidR="005A1785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3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/</w:t>
      </w:r>
      <w:r w:rsidR="005A1785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هـ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    إلى </w:t>
      </w:r>
      <w:r w:rsidR="005A1785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6</w:t>
      </w:r>
      <w:r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 xml:space="preserve"> 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</w:t>
      </w:r>
      <w:r w:rsidR="005A1785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9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>/144</w:t>
      </w:r>
      <w:r w:rsidRPr="00D250D2">
        <w:rPr>
          <w:rFonts w:asciiTheme="majorBidi" w:hAnsiTheme="majorBidi" w:cstheme="majorBidi" w:hint="cs"/>
          <w:color w:val="000000" w:themeColor="text1"/>
          <w:sz w:val="34"/>
          <w:szCs w:val="34"/>
          <w:rtl/>
        </w:rPr>
        <w:t>1</w:t>
      </w:r>
      <w:r w:rsidRPr="00D250D2">
        <w:rPr>
          <w:rFonts w:asciiTheme="majorBidi" w:hAnsiTheme="majorBidi" w:cstheme="majorBidi"/>
          <w:color w:val="000000" w:themeColor="text1"/>
          <w:sz w:val="34"/>
          <w:szCs w:val="34"/>
          <w:rtl/>
        </w:rPr>
        <w:t xml:space="preserve"> هـ</w:t>
      </w:r>
    </w:p>
    <w:tbl>
      <w:tblPr>
        <w:tblpPr w:leftFromText="180" w:rightFromText="180" w:vertAnchor="text" w:horzAnchor="margin" w:tblpXSpec="center" w:tblpY="56"/>
        <w:bidiVisual/>
        <w:tblW w:w="110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831"/>
        <w:gridCol w:w="2839"/>
        <w:gridCol w:w="2830"/>
        <w:gridCol w:w="1134"/>
        <w:gridCol w:w="2127"/>
      </w:tblGrid>
      <w:tr w:rsidR="000D2E64" w14:paraId="6394FC57" w14:textId="77777777" w:rsidTr="005A1785">
        <w:trPr>
          <w:trHeight w:val="279"/>
        </w:trPr>
        <w:tc>
          <w:tcPr>
            <w:tcW w:w="12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DD9C3"/>
            <w:vAlign w:val="center"/>
          </w:tcPr>
          <w:p w14:paraId="7B6FB0EC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ـــادة</w:t>
            </w:r>
          </w:p>
        </w:tc>
        <w:tc>
          <w:tcPr>
            <w:tcW w:w="831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06E3598F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4C0A2D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839" w:type="dxa"/>
            <w:tcBorders>
              <w:top w:val="thinThickSmallGap" w:sz="24" w:space="0" w:color="auto"/>
              <w:bottom w:val="thinThickSmallGap" w:sz="12" w:space="0" w:color="auto"/>
            </w:tcBorders>
            <w:shd w:val="clear" w:color="auto" w:fill="DDD9C3"/>
            <w:vAlign w:val="center"/>
          </w:tcPr>
          <w:p w14:paraId="5AEF64E4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  <w:tc>
          <w:tcPr>
            <w:tcW w:w="2830" w:type="dxa"/>
            <w:tcBorders>
              <w:top w:val="thinThickSmallGap" w:sz="24" w:space="0" w:color="auto"/>
            </w:tcBorders>
            <w:shd w:val="clear" w:color="auto" w:fill="DDD9C3"/>
            <w:vAlign w:val="center"/>
          </w:tcPr>
          <w:p w14:paraId="2CFE6389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طلوب من الطالب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12" w:space="0" w:color="auto"/>
            </w:tcBorders>
            <w:shd w:val="clear" w:color="auto" w:fill="DDD9C3"/>
            <w:vAlign w:val="center"/>
          </w:tcPr>
          <w:p w14:paraId="363D370B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اتقان الحفظ</w:t>
            </w:r>
            <w:r w:rsidRPr="00FC47A8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DDD9C3"/>
            <w:vAlign w:val="center"/>
          </w:tcPr>
          <w:p w14:paraId="65756448" w14:textId="77777777" w:rsidR="000D2E64" w:rsidRPr="00FC47A8" w:rsidRDefault="000D2E64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A1785" w:rsidRPr="008B2002" w14:paraId="5C560445" w14:textId="77777777" w:rsidTr="005A1785">
        <w:trPr>
          <w:trHeight w:val="341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5A17BCE" w14:textId="77777777" w:rsidR="005A1785" w:rsidRPr="002A1FE0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قرآ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Pr="002A1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كريم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1784BE" w14:textId="77777777" w:rsidR="005A1785" w:rsidRPr="00246582" w:rsidRDefault="005A1785" w:rsidP="005A1785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4C7757" w14:textId="7FE5EA5F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نازعات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B2A6F" w14:textId="05B05FF2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9E7B865" w14:textId="7777777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99CCE3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032F211A" w14:textId="77777777" w:rsidTr="005A178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EEA2CE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E8AD93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7BA3D" w14:textId="34110533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سورة النازعات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0AE32" w14:textId="3D301FFA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17B">
              <w:rPr>
                <w:rFonts w:hint="cs"/>
                <w:b/>
                <w:bCs/>
                <w:sz w:val="28"/>
                <w:szCs w:val="28"/>
                <w:rtl/>
              </w:rPr>
              <w:t>حفظ المقرر بالمنز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65778DB4" w14:textId="7777777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840E8E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6D0D578B" w14:textId="77777777" w:rsidTr="005A178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21588CF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E470A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852E05" w14:textId="36EDF0A7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مراجعة سورة النازعات 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4D436B3B" w14:textId="7777777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75821D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7D75E8A8" w14:textId="77777777" w:rsidTr="005A178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3E45480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8A86A5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14:paraId="183A887F" w14:textId="5EE5084C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89321E4" w14:textId="7777777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87F2AE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437DD42E" w14:textId="77777777" w:rsidTr="005A1785">
        <w:trPr>
          <w:trHeight w:val="341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F6B6101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753376" w14:textId="77777777" w:rsidR="005A1785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shd w:val="clear" w:color="auto" w:fill="FFFFFF"/>
            <w:vAlign w:val="center"/>
          </w:tcPr>
          <w:p w14:paraId="3C441660" w14:textId="2226EF4D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1B1B38EB" w14:textId="7777777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635341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736FF6DE" w14:textId="77777777" w:rsidTr="005A1785">
        <w:trPr>
          <w:trHeight w:val="339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D41D462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7D8E1D" w14:textId="77777777" w:rsidR="005A1785" w:rsidRPr="00246582" w:rsidRDefault="005A1785" w:rsidP="005A1785">
            <w:pPr>
              <w:jc w:val="center"/>
              <w:rPr>
                <w:b/>
                <w:bCs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DC0B0" w14:textId="66CF9BFC" w:rsidR="005A1785" w:rsidRPr="00B736CB" w:rsidRDefault="005A1785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بيبة نورة </w:t>
            </w:r>
          </w:p>
        </w:tc>
        <w:tc>
          <w:tcPr>
            <w:tcW w:w="3261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73279F3" w14:textId="77777777" w:rsidR="005A1785" w:rsidRPr="00432B35" w:rsidRDefault="005A1785" w:rsidP="005A1785">
            <w:pPr>
              <w:pStyle w:val="a3"/>
              <w:numPr>
                <w:ilvl w:val="0"/>
                <w:numId w:val="3"/>
              </w:numPr>
              <w:spacing w:line="204" w:lineRule="auto"/>
              <w:ind w:left="173" w:hanging="142"/>
              <w:jc w:val="lowKashida"/>
              <w:rPr>
                <w:b/>
                <w:bCs/>
                <w:rtl/>
              </w:rPr>
            </w:pPr>
            <w:r w:rsidRPr="00432B35">
              <w:rPr>
                <w:rFonts w:hint="cs"/>
                <w:b/>
                <w:bCs/>
                <w:rtl/>
              </w:rPr>
              <w:t xml:space="preserve">كتابة الدرس </w:t>
            </w:r>
            <w:proofErr w:type="spellStart"/>
            <w:r w:rsidRPr="00432B35">
              <w:rPr>
                <w:rFonts w:hint="cs"/>
                <w:b/>
                <w:bCs/>
                <w:rtl/>
              </w:rPr>
              <w:t>كاملأ</w:t>
            </w:r>
            <w:proofErr w:type="spellEnd"/>
            <w:r w:rsidRPr="00432B35">
              <w:rPr>
                <w:rFonts w:hint="cs"/>
                <w:b/>
                <w:bCs/>
                <w:rtl/>
              </w:rPr>
              <w:t xml:space="preserve"> في الدفتر المخصص لكتابة </w:t>
            </w:r>
            <w:proofErr w:type="gramStart"/>
            <w:r w:rsidRPr="00432B35">
              <w:rPr>
                <w:rFonts w:hint="cs"/>
                <w:b/>
                <w:bCs/>
                <w:rtl/>
              </w:rPr>
              <w:t>الدروس .</w:t>
            </w:r>
            <w:proofErr w:type="gramEnd"/>
          </w:p>
          <w:p w14:paraId="167D54EB" w14:textId="77777777" w:rsidR="005A1785" w:rsidRPr="0024318E" w:rsidRDefault="005A1785" w:rsidP="005A1785">
            <w:pPr>
              <w:pStyle w:val="a3"/>
              <w:numPr>
                <w:ilvl w:val="0"/>
                <w:numId w:val="3"/>
              </w:numPr>
              <w:spacing w:line="204" w:lineRule="auto"/>
              <w:ind w:left="179" w:hanging="142"/>
              <w:jc w:val="lowKashida"/>
              <w:rPr>
                <w:rFonts w:cs="Simplified Arabic"/>
                <w:b/>
                <w:bCs/>
                <w:rtl/>
              </w:rPr>
            </w:pPr>
            <w:r w:rsidRPr="00432B35"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4BF00DD" wp14:editId="5E910469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7601" id="Rectangle 4" o:spid="_x0000_s1026" style="position:absolute;left:0;text-align:left;margin-left:-219.25pt;margin-top:1.45pt;width:9pt;height: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i6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WnFmwVCP&#10;vpBqYLdaslnSZ/ChprR7f4epwuBvnfgemHWrnrLkNaIbegktsapSfvHsQnICXWWb4aNrCR120WWp&#10;Dh2aBEgisEPuyMOpI/IQmaCfVTV7XVLfBIWOdnoB6qfLHkN8L51hyWg4EvU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MlbOLodAgAAPA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  <w:r w:rsidRPr="0024318E">
              <w:rPr>
                <w:rFonts w:hint="cs"/>
                <w:b/>
                <w:bCs/>
                <w:rtl/>
              </w:rPr>
              <w:t xml:space="preserve">الاملاء سيكون كل يوم في الحصة الأولى خمس إلى عشر </w:t>
            </w:r>
            <w:proofErr w:type="gramStart"/>
            <w:r w:rsidRPr="0024318E">
              <w:rPr>
                <w:rFonts w:hint="cs"/>
                <w:b/>
                <w:bCs/>
                <w:rtl/>
              </w:rPr>
              <w:t>كلمات .</w:t>
            </w:r>
            <w:proofErr w:type="gramEnd"/>
          </w:p>
          <w:p w14:paraId="744E1B08" w14:textId="612F7597" w:rsidR="005A1785" w:rsidRPr="00E86A47" w:rsidRDefault="005A1785" w:rsidP="005A1785">
            <w:pPr>
              <w:spacing w:line="204" w:lineRule="auto"/>
              <w:rPr>
                <w:rFonts w:cs="Simplified Arabic"/>
                <w:b/>
                <w:bCs/>
                <w:rtl/>
              </w:rPr>
            </w:pPr>
            <w:r w:rsidRPr="00E86A47">
              <w:rPr>
                <w:rFonts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C632029" wp14:editId="01D5B3F1">
                      <wp:simplePos x="0" y="0"/>
                      <wp:positionH relativeFrom="column">
                        <wp:posOffset>-278447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2700" t="10160" r="6350" b="889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4CC4" id="Rectangle 4" o:spid="_x0000_s1026" style="position:absolute;left:0;text-align:left;margin-left:-219.25pt;margin-top:1.45pt;width:9pt;height: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Ls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5IzKwbq&#10;0RdSTdjOKDaP+ozOV5R27+4wVujdLcjvnllY95SlrhFh7JVoiFUR87NnF6Lj6Srbjh+hIXSxC5Ck&#10;OrQ4REASgR1SRx5OHVGHwCT9LIr565z6Jil0tOMLonq67NCH9woGFo2aI1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"/>
                  </w:pict>
                </mc:Fallback>
              </mc:AlternateContent>
            </w:r>
          </w:p>
        </w:tc>
      </w:tr>
      <w:tr w:rsidR="005A1785" w:rsidRPr="008B2002" w14:paraId="0CE4803D" w14:textId="77777777" w:rsidTr="005A178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95E9152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9B535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5A9717F" w14:textId="7B2AD7F7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620B">
              <w:rPr>
                <w:rFonts w:hint="cs"/>
                <w:b/>
                <w:bCs/>
                <w:sz w:val="28"/>
                <w:szCs w:val="28"/>
                <w:rtl/>
              </w:rPr>
              <w:t>قراءة الدرس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3D44C" w14:textId="25096125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قر</w:t>
            </w:r>
            <w:bookmarkStart w:id="0" w:name="_GoBack"/>
            <w:bookmarkEnd w:id="0"/>
            <w:r w:rsidRPr="00464699">
              <w:rPr>
                <w:rFonts w:hint="cs"/>
                <w:b/>
                <w:bCs/>
                <w:sz w:val="28"/>
                <w:szCs w:val="28"/>
                <w:rtl/>
              </w:rPr>
              <w:t>اءة الدرس جيّدًا بالمنزل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6A46C89" w14:textId="77777777" w:rsidR="005A1785" w:rsidRPr="00E86A47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5A1785" w:rsidRPr="008B2002" w14:paraId="687AEFEE" w14:textId="77777777" w:rsidTr="005A178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186E0A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25339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98F66A" w14:textId="1D10B450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حل التدريبات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31FB1B" w14:textId="77777777" w:rsidR="005A1785" w:rsidRPr="00E86A47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5A1785" w:rsidRPr="008B2002" w14:paraId="4D2520C6" w14:textId="77777777" w:rsidTr="005A1785">
        <w:trPr>
          <w:trHeight w:val="339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F537558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C9A2C9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2B96A" w14:textId="02A1A589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58FEA88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49D69BF5" w14:textId="77777777" w:rsidTr="005A1785">
        <w:trPr>
          <w:trHeight w:val="340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4671CB4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C4F7E4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6698C7" w14:textId="0EF67C35" w:rsidR="005A1785" w:rsidRPr="005A1785" w:rsidRDefault="005A1785" w:rsidP="00B736CB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قييم + تصحيح </w:t>
            </w:r>
            <w:r w:rsidR="004F0624">
              <w:rPr>
                <w:rFonts w:hint="cs"/>
                <w:b/>
                <w:bCs/>
                <w:sz w:val="28"/>
                <w:szCs w:val="28"/>
                <w:rtl/>
              </w:rPr>
              <w:t>التدريبات</w:t>
            </w: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2"/>
            <w:vMerge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FFFF7E9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5F43329E" w14:textId="77777777" w:rsidTr="005A1785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929D8A6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التوحيد</w:t>
            </w:r>
          </w:p>
        </w:tc>
        <w:tc>
          <w:tcPr>
            <w:tcW w:w="5669" w:type="dxa"/>
            <w:gridSpan w:val="2"/>
            <w:shd w:val="clear" w:color="auto" w:fill="FFFFFF" w:themeFill="background1"/>
            <w:vAlign w:val="center"/>
          </w:tcPr>
          <w:p w14:paraId="11B80FF8" w14:textId="39D1282F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ما سبق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49475A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1D809EAE" w14:textId="77777777" w:rsidTr="005A1785">
        <w:trPr>
          <w:trHeight w:val="346"/>
        </w:trPr>
        <w:tc>
          <w:tcPr>
            <w:tcW w:w="2095" w:type="dxa"/>
            <w:gridSpan w:val="2"/>
            <w:tcBorders>
              <w:left w:val="thinThickSmallGap" w:sz="2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F9B8F5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الفقه</w:t>
            </w:r>
            <w:r w:rsidRPr="002A1FE0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  <w:vAlign w:val="center"/>
          </w:tcPr>
          <w:p w14:paraId="1A395584" w14:textId="692C295C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ما سبق</w:t>
            </w:r>
          </w:p>
        </w:tc>
        <w:tc>
          <w:tcPr>
            <w:tcW w:w="3261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4925982" w14:textId="77777777" w:rsidR="005A1785" w:rsidRPr="003216FE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5A1785" w:rsidRPr="008B2002" w14:paraId="1634290B" w14:textId="77777777" w:rsidTr="005A1785">
        <w:trPr>
          <w:trHeight w:val="415"/>
        </w:trPr>
        <w:tc>
          <w:tcPr>
            <w:tcW w:w="1264" w:type="dxa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543381" w14:textId="77777777" w:rsidR="005A1785" w:rsidRPr="002A1FE0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831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3B48C1D7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46582">
              <w:rPr>
                <w:rFonts w:ascii="Arial" w:hAnsi="Arial" w:cs="Arial" w:hint="cs"/>
                <w:b/>
                <w:bCs/>
                <w:rtl/>
              </w:rPr>
              <w:t>الأحد</w:t>
            </w:r>
          </w:p>
        </w:tc>
        <w:tc>
          <w:tcPr>
            <w:tcW w:w="283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1371C" w14:textId="034770B2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6"/>
                <w:szCs w:val="26"/>
                <w:rtl/>
              </w:rPr>
              <w:t>الطرح بإعادة تجميع العشرات</w:t>
            </w:r>
          </w:p>
        </w:tc>
        <w:tc>
          <w:tcPr>
            <w:tcW w:w="2830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2FD4B" w14:textId="327FC0B5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EC1D7D" w14:textId="69A50F25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ACBB35D" wp14:editId="23ACE35C">
                      <wp:simplePos x="0" y="0"/>
                      <wp:positionH relativeFrom="column">
                        <wp:posOffset>-75399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0160" t="8255" r="8890" b="10795"/>
                      <wp:wrapNone/>
                      <wp:docPr id="5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ADB8E" id="Rectangle 15" o:spid="_x0000_s1026" style="position:absolute;left:0;text-align:left;margin-left:-593.7pt;margin-top:-.15pt;width:9pt;height: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Th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DHnzEBP&#10;TfpCsoFptWTFPCo0OF9S4oO7x1ijd3dWfPfM2HVHafIG0Q6dhJp4FTE/e3YhOp6usu3w0dYED7tg&#10;k1iHBvsISDKwQ+rJ8dwTeQhM0M+imL3OqXOCQic7vgDl02WHPryXtmfRqDgS9w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"/>
                  </w:pict>
                </mc:Fallback>
              </mc:AlternateContent>
            </w:r>
          </w:p>
        </w:tc>
      </w:tr>
      <w:tr w:rsidR="005A1785" w:rsidRPr="008B2002" w14:paraId="41797027" w14:textId="77777777" w:rsidTr="005A1785">
        <w:trPr>
          <w:trHeight w:val="2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173C5F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73FD41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759F1" w14:textId="5C37F8E9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رح بإعادة تجميع المئات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A5373" w14:textId="6A10B804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D23649" w14:textId="7C582B84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  <w:r w:rsidRPr="00246582"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A9AFB8A" wp14:editId="66B0C309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2700" t="6985" r="6350" b="12065"/>
                      <wp:wrapNone/>
                      <wp:docPr id="58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8B3FE" id="Rectangle 16" o:spid="_x0000_s1026" style="position:absolute;left:0;text-align:left;margin-left:-231.25pt;margin-top:1.95pt;width:9pt;height: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LyHwIAAD4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5A1785" w:rsidRPr="008B2002" w14:paraId="40FF5992" w14:textId="77777777" w:rsidTr="005A178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D055A4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26DBC" w14:textId="77777777" w:rsidR="005A1785" w:rsidRPr="00246582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14:paraId="21E8BA90" w14:textId="17A07F7C" w:rsidR="005A1785" w:rsidRPr="005A1785" w:rsidRDefault="005A1785" w:rsidP="005A17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دير ناتج الطرح</w:t>
            </w:r>
          </w:p>
        </w:tc>
        <w:tc>
          <w:tcPr>
            <w:tcW w:w="28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9E40D" w14:textId="1E70709C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29E3">
              <w:rPr>
                <w:rFonts w:hint="cs"/>
                <w:b/>
                <w:bCs/>
                <w:sz w:val="28"/>
                <w:szCs w:val="28"/>
                <w:rtl/>
              </w:rPr>
              <w:t>قراءة الدرس وفهم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BEBA56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1644E713" w14:textId="77777777" w:rsidTr="005A178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F1C1833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90E0F" w14:textId="77777777" w:rsidR="005A1785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ربعاء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AB1980" w14:textId="60B4650D" w:rsidR="005A1785" w:rsidRPr="005A1785" w:rsidRDefault="005A1785" w:rsidP="009D02A6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تقييم + تصحيح الكتاب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FE2E59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0529C862" w14:textId="77777777" w:rsidTr="005A1785">
        <w:trPr>
          <w:trHeight w:val="123"/>
        </w:trPr>
        <w:tc>
          <w:tcPr>
            <w:tcW w:w="1264" w:type="dxa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C61761A" w14:textId="77777777" w:rsidR="005A1785" w:rsidRPr="00B0109D" w:rsidRDefault="005A1785" w:rsidP="005A1785">
            <w:pPr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CB81B" w14:textId="77777777" w:rsidR="005A1785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</w:p>
        </w:tc>
        <w:tc>
          <w:tcPr>
            <w:tcW w:w="5669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/>
            <w:vAlign w:val="center"/>
          </w:tcPr>
          <w:p w14:paraId="072FDCF9" w14:textId="78FB6DE8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3CE4FE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391970ED" w14:textId="77777777" w:rsidTr="005A1785">
        <w:trPr>
          <w:trHeight w:val="433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EF8FE7E" w14:textId="77777777" w:rsidR="005A1785" w:rsidRPr="002A1FE0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566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47E5AB" w14:textId="505FBD05" w:rsidR="005A1785" w:rsidRPr="005A1785" w:rsidRDefault="009D02A6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3261" w:type="dxa"/>
            <w:gridSpan w:val="2"/>
            <w:tcBorders>
              <w:bottom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E4285F2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:rsidRPr="008B2002" w14:paraId="0A7FC6F8" w14:textId="77777777" w:rsidTr="005A1785">
        <w:trPr>
          <w:trHeight w:val="433"/>
        </w:trPr>
        <w:tc>
          <w:tcPr>
            <w:tcW w:w="2095" w:type="dxa"/>
            <w:gridSpan w:val="2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00E1009" w14:textId="77777777" w:rsidR="005A1785" w:rsidRDefault="005A1785" w:rsidP="005A1785">
            <w:pPr>
              <w:spacing w:line="204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FE3D" w14:textId="77777777" w:rsidR="005A1785" w:rsidRPr="00B67A8D" w:rsidRDefault="005A1785" w:rsidP="005A1785">
            <w:pPr>
              <w:spacing w:line="204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EB4341" w14:textId="77777777" w:rsidR="005A1785" w:rsidRPr="00246582" w:rsidRDefault="005A1785" w:rsidP="005A1785">
            <w:pPr>
              <w:spacing w:line="204" w:lineRule="auto"/>
              <w:jc w:val="center"/>
              <w:rPr>
                <w:rFonts w:cs="Simplified Arabic"/>
                <w:rtl/>
              </w:rPr>
            </w:pPr>
          </w:p>
        </w:tc>
      </w:tr>
      <w:tr w:rsidR="005A1785" w14:paraId="12FA2CB7" w14:textId="77777777" w:rsidTr="005A1785">
        <w:trPr>
          <w:trHeight w:val="678"/>
        </w:trPr>
        <w:tc>
          <w:tcPr>
            <w:tcW w:w="2095" w:type="dxa"/>
            <w:gridSpan w:val="2"/>
            <w:tcBorders>
              <w:top w:val="thinThickSmallGap" w:sz="12" w:space="0" w:color="auto"/>
              <w:left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300CDF7" w14:textId="77777777" w:rsidR="005A1785" w:rsidRP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ملاحظات المعلم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right w:val="thinThickSmallGap" w:sz="24" w:space="0" w:color="auto"/>
            </w:tcBorders>
            <w:shd w:val="clear" w:color="auto" w:fill="FFFFFF"/>
          </w:tcPr>
          <w:p w14:paraId="30EA6D93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6"/>
                <w:szCs w:val="6"/>
                <w:rtl/>
              </w:rPr>
            </w:pPr>
          </w:p>
          <w:p w14:paraId="2C7A6902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F1B4BF0" w14:textId="77777777" w:rsidR="005A1785" w:rsidRPr="00250DC9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53D2AB4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69C0041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79C26E50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330EF5D0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FF9050D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6F43B16A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  <w:tr w:rsidR="005A1785" w14:paraId="01537EFA" w14:textId="77777777" w:rsidTr="005A1785">
        <w:trPr>
          <w:trHeight w:val="723"/>
        </w:trPr>
        <w:tc>
          <w:tcPr>
            <w:tcW w:w="209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7107F3D8" w14:textId="77777777" w:rsidR="005A1785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 xml:space="preserve">ملاحظات </w:t>
            </w:r>
          </w:p>
          <w:p w14:paraId="2292300A" w14:textId="1666639B" w:rsidR="005A1785" w:rsidRPr="00B736CB" w:rsidRDefault="005A1785" w:rsidP="005A1785">
            <w:pPr>
              <w:spacing w:line="204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785">
              <w:rPr>
                <w:rFonts w:hint="cs"/>
                <w:b/>
                <w:bCs/>
                <w:sz w:val="28"/>
                <w:szCs w:val="28"/>
                <w:rtl/>
              </w:rPr>
              <w:t>ولي امر الطالب</w:t>
            </w:r>
          </w:p>
        </w:tc>
        <w:tc>
          <w:tcPr>
            <w:tcW w:w="8930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9B504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6FB23BEF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8"/>
                <w:szCs w:val="8"/>
                <w:rtl/>
              </w:rPr>
            </w:pPr>
          </w:p>
          <w:p w14:paraId="23B225BB" w14:textId="77777777" w:rsidR="005A1785" w:rsidRPr="00250DC9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045E2B9D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2BBBCDC0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ED0FC90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2761AE6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57F2A353" w14:textId="77777777" w:rsidR="005A1785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20"/>
                <w:szCs w:val="20"/>
                <w:rtl/>
              </w:rPr>
            </w:pPr>
            <w:r w:rsidRPr="00250DC9">
              <w:rPr>
                <w:rFonts w:cs="Simplified Arabic" w:hint="cs"/>
                <w:noProof/>
                <w:sz w:val="20"/>
                <w:szCs w:val="20"/>
                <w:rtl/>
              </w:rPr>
              <w:t>...................................................................................................................</w:t>
            </w:r>
          </w:p>
          <w:p w14:paraId="127082B8" w14:textId="77777777" w:rsidR="005A1785" w:rsidRPr="00F839CC" w:rsidRDefault="005A1785" w:rsidP="005A1785">
            <w:pPr>
              <w:spacing w:line="204" w:lineRule="auto"/>
              <w:ind w:left="360"/>
              <w:jc w:val="center"/>
              <w:rPr>
                <w:rFonts w:cs="Simplified Arabic"/>
                <w:noProof/>
                <w:sz w:val="12"/>
                <w:szCs w:val="12"/>
                <w:rtl/>
              </w:rPr>
            </w:pPr>
          </w:p>
        </w:tc>
      </w:tr>
    </w:tbl>
    <w:p w14:paraId="7B3ADDC9" w14:textId="77777777" w:rsidR="000D2E64" w:rsidRPr="00943E85" w:rsidRDefault="000D2E64" w:rsidP="000D2E64">
      <w:pPr>
        <w:ind w:left="360"/>
        <w:jc w:val="center"/>
        <w:rPr>
          <w:b/>
          <w:bCs/>
          <w:sz w:val="4"/>
          <w:szCs w:val="4"/>
          <w:rtl/>
        </w:rPr>
      </w:pPr>
    </w:p>
    <w:p w14:paraId="1C5B653A" w14:textId="77777777" w:rsidR="000D2E64" w:rsidRPr="004C7478" w:rsidRDefault="000D2E64" w:rsidP="000D2E64">
      <w:pPr>
        <w:rPr>
          <w:sz w:val="14"/>
          <w:szCs w:val="14"/>
        </w:rPr>
      </w:pPr>
    </w:p>
    <w:p w14:paraId="7947352A" w14:textId="77777777" w:rsidR="000D2E64" w:rsidRPr="005A7601" w:rsidRDefault="000D2E64" w:rsidP="000D2E64"/>
    <w:sectPr w:rsidR="000D2E64" w:rsidRPr="005A7601" w:rsidSect="00943E85">
      <w:pgSz w:w="12240" w:h="15840"/>
      <w:pgMar w:top="284" w:right="146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428D5C5-A506-4A67-9AE2-5855228146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19DC4084-0F0F-493F-87F8-86EC27118D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9106801-CC5B-4132-AD61-1046093AEEB7}"/>
  </w:font>
  <w:font w:name="GE SS Text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Unique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C4C3FB00-2105-4EB1-B963-68379D0B31D7}"/>
    <w:embedBold r:id="rId5" w:fontKey="{CAC71CA3-157D-45AA-8BB2-834B24AC8288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Bold r:id="rId6" w:fontKey="{1EDD53C9-9E60-4929-B12F-7C64C024084F}"/>
  </w:font>
  <w:font w:name="ae_AlMateen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7" w:fontKey="{AC23A191-B035-4BF0-AB7C-DEB9036EB64C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16F79F05-22DA-4D9D-A100-094E4017775E}"/>
    <w:embedBold r:id="rId9" w:fontKey="{35A6F582-65F6-4615-80B4-02F59AFDF1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655"/>
    <w:multiLevelType w:val="hybridMultilevel"/>
    <w:tmpl w:val="4F32AE38"/>
    <w:lvl w:ilvl="0" w:tplc="B1E6556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color w:val="auto"/>
        <w:sz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AED"/>
    <w:multiLevelType w:val="hybridMultilevel"/>
    <w:tmpl w:val="6120A6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2D07"/>
    <w:multiLevelType w:val="hybridMultilevel"/>
    <w:tmpl w:val="FFD650AC"/>
    <w:lvl w:ilvl="0" w:tplc="38269B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37"/>
    <w:rsid w:val="00007277"/>
    <w:rsid w:val="00010536"/>
    <w:rsid w:val="000176BC"/>
    <w:rsid w:val="000236C3"/>
    <w:rsid w:val="00045BE5"/>
    <w:rsid w:val="000557AC"/>
    <w:rsid w:val="000744B1"/>
    <w:rsid w:val="000875F8"/>
    <w:rsid w:val="000914C9"/>
    <w:rsid w:val="000B7F27"/>
    <w:rsid w:val="000D2E64"/>
    <w:rsid w:val="00136489"/>
    <w:rsid w:val="0015242C"/>
    <w:rsid w:val="0016761E"/>
    <w:rsid w:val="001A1093"/>
    <w:rsid w:val="001A1407"/>
    <w:rsid w:val="001D344C"/>
    <w:rsid w:val="001E3DFF"/>
    <w:rsid w:val="0022148E"/>
    <w:rsid w:val="0024318E"/>
    <w:rsid w:val="00246582"/>
    <w:rsid w:val="00250DC9"/>
    <w:rsid w:val="00250E75"/>
    <w:rsid w:val="00261964"/>
    <w:rsid w:val="00265C27"/>
    <w:rsid w:val="002757AB"/>
    <w:rsid w:val="002A1FE0"/>
    <w:rsid w:val="002E3354"/>
    <w:rsid w:val="00301B21"/>
    <w:rsid w:val="003067BB"/>
    <w:rsid w:val="00316474"/>
    <w:rsid w:val="003216FE"/>
    <w:rsid w:val="0038064F"/>
    <w:rsid w:val="003911EB"/>
    <w:rsid w:val="00395B17"/>
    <w:rsid w:val="00396A27"/>
    <w:rsid w:val="003A2867"/>
    <w:rsid w:val="003A29E3"/>
    <w:rsid w:val="003C4DF6"/>
    <w:rsid w:val="004000C6"/>
    <w:rsid w:val="0041287C"/>
    <w:rsid w:val="00432B35"/>
    <w:rsid w:val="00464699"/>
    <w:rsid w:val="00482401"/>
    <w:rsid w:val="004A017B"/>
    <w:rsid w:val="004A2C6A"/>
    <w:rsid w:val="004B2F1E"/>
    <w:rsid w:val="004C11B9"/>
    <w:rsid w:val="004C7478"/>
    <w:rsid w:val="004D0BC3"/>
    <w:rsid w:val="004F0624"/>
    <w:rsid w:val="004F620B"/>
    <w:rsid w:val="00505127"/>
    <w:rsid w:val="00524DFE"/>
    <w:rsid w:val="00553E7B"/>
    <w:rsid w:val="00575C95"/>
    <w:rsid w:val="00576C61"/>
    <w:rsid w:val="00583830"/>
    <w:rsid w:val="005A0366"/>
    <w:rsid w:val="005A1785"/>
    <w:rsid w:val="005A7601"/>
    <w:rsid w:val="005D7151"/>
    <w:rsid w:val="00605101"/>
    <w:rsid w:val="00605BBF"/>
    <w:rsid w:val="00606D87"/>
    <w:rsid w:val="00666E9D"/>
    <w:rsid w:val="00690C9F"/>
    <w:rsid w:val="006E09BD"/>
    <w:rsid w:val="0071196A"/>
    <w:rsid w:val="007255A2"/>
    <w:rsid w:val="00761FAB"/>
    <w:rsid w:val="007B08FE"/>
    <w:rsid w:val="007B48DE"/>
    <w:rsid w:val="007C1DA2"/>
    <w:rsid w:val="007C660E"/>
    <w:rsid w:val="00801241"/>
    <w:rsid w:val="00831C8D"/>
    <w:rsid w:val="00834158"/>
    <w:rsid w:val="00852CF8"/>
    <w:rsid w:val="0089510B"/>
    <w:rsid w:val="008C0DF0"/>
    <w:rsid w:val="008F1874"/>
    <w:rsid w:val="008F1FC9"/>
    <w:rsid w:val="00943535"/>
    <w:rsid w:val="00943E85"/>
    <w:rsid w:val="009548CC"/>
    <w:rsid w:val="00963CD6"/>
    <w:rsid w:val="00987E5F"/>
    <w:rsid w:val="009A5398"/>
    <w:rsid w:val="009D02A6"/>
    <w:rsid w:val="009E1F91"/>
    <w:rsid w:val="009F1146"/>
    <w:rsid w:val="009F70D7"/>
    <w:rsid w:val="00A03B77"/>
    <w:rsid w:val="00A0502E"/>
    <w:rsid w:val="00A11E6F"/>
    <w:rsid w:val="00A14179"/>
    <w:rsid w:val="00A15C81"/>
    <w:rsid w:val="00A375B3"/>
    <w:rsid w:val="00A64301"/>
    <w:rsid w:val="00A77929"/>
    <w:rsid w:val="00A77B35"/>
    <w:rsid w:val="00A84F83"/>
    <w:rsid w:val="00AB3FEB"/>
    <w:rsid w:val="00AC3601"/>
    <w:rsid w:val="00AC6CFA"/>
    <w:rsid w:val="00AE2F76"/>
    <w:rsid w:val="00AF7982"/>
    <w:rsid w:val="00B06EFB"/>
    <w:rsid w:val="00B139FA"/>
    <w:rsid w:val="00B24ED8"/>
    <w:rsid w:val="00B63726"/>
    <w:rsid w:val="00B65A61"/>
    <w:rsid w:val="00B67A8D"/>
    <w:rsid w:val="00B736CB"/>
    <w:rsid w:val="00BB4A9A"/>
    <w:rsid w:val="00BB56C9"/>
    <w:rsid w:val="00BB6937"/>
    <w:rsid w:val="00BD3CCA"/>
    <w:rsid w:val="00C205C3"/>
    <w:rsid w:val="00C50F74"/>
    <w:rsid w:val="00C96E71"/>
    <w:rsid w:val="00CA462D"/>
    <w:rsid w:val="00CB0D82"/>
    <w:rsid w:val="00CD6DE3"/>
    <w:rsid w:val="00CE77B4"/>
    <w:rsid w:val="00CF2BED"/>
    <w:rsid w:val="00D01FC6"/>
    <w:rsid w:val="00D36DC5"/>
    <w:rsid w:val="00D65FA8"/>
    <w:rsid w:val="00D74743"/>
    <w:rsid w:val="00D867FA"/>
    <w:rsid w:val="00D86893"/>
    <w:rsid w:val="00DA79A1"/>
    <w:rsid w:val="00DB2096"/>
    <w:rsid w:val="00DD37B0"/>
    <w:rsid w:val="00DD6652"/>
    <w:rsid w:val="00E034C8"/>
    <w:rsid w:val="00E353CA"/>
    <w:rsid w:val="00EC13B9"/>
    <w:rsid w:val="00EC62AF"/>
    <w:rsid w:val="00EC72E2"/>
    <w:rsid w:val="00F11247"/>
    <w:rsid w:val="00F253A6"/>
    <w:rsid w:val="00F44301"/>
    <w:rsid w:val="00F619F1"/>
    <w:rsid w:val="00F66FDF"/>
    <w:rsid w:val="00F72C6C"/>
    <w:rsid w:val="00F839CC"/>
    <w:rsid w:val="00FB2784"/>
    <w:rsid w:val="00FC47A8"/>
    <w:rsid w:val="00FC792D"/>
    <w:rsid w:val="00FE2D60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91818"/>
  <w15:docId w15:val="{495C5FB3-695F-4C51-8F75-12557AAA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9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F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139FA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139FA"/>
    <w:rPr>
      <w:rFonts w:ascii="Tahoma" w:eastAsia="Times New Roman" w:hAnsi="Tahoma" w:cs="Tahoma"/>
      <w:sz w:val="18"/>
      <w:szCs w:val="18"/>
    </w:rPr>
  </w:style>
  <w:style w:type="table" w:styleId="a5">
    <w:name w:val="Table Grid"/>
    <w:basedOn w:val="a1"/>
    <w:uiPriority w:val="59"/>
    <w:rsid w:val="0072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8ADD-2F5D-465D-B02B-7E90C0F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Bader. A.Al-zahrani</cp:lastModifiedBy>
  <cp:revision>2</cp:revision>
  <cp:lastPrinted>2020-01-21T12:30:00Z</cp:lastPrinted>
  <dcterms:created xsi:type="dcterms:W3CDTF">2020-01-21T12:31:00Z</dcterms:created>
  <dcterms:modified xsi:type="dcterms:W3CDTF">2020-01-21T12:31:00Z</dcterms:modified>
</cp:coreProperties>
</file>